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14:paraId="4ACE5368" w14:textId="04E16AFE"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14:paraId="27B714FF" w14:textId="09583F50"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14:paraId="2A193C8D" w14:textId="7002B951" w:rsidR="000C7429" w:rsidRPr="002C4760" w:rsidRDefault="00C611BB"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306C5E" w14:paraId="62660B65" w14:textId="77777777" w:rsidTr="0060373E">
        <w:tc>
          <w:tcPr>
            <w:tcW w:w="9356" w:type="dxa"/>
            <w:shd w:val="clear" w:color="auto" w:fill="C6D9F1" w:themeFill="text2" w:themeFillTint="33"/>
          </w:tcPr>
          <w:p w14:paraId="6D1F64CD" w14:textId="77777777"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14:paraId="686AFD63" w14:textId="06D10E2B"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14:paraId="3ED4C56B" w14:textId="07F869A3"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СУЧАСНА УКРАЇНСЬКА ПУБЛІЦИСТИКА»</w:t>
            </w:r>
          </w:p>
          <w:p w14:paraId="6957A51C" w14:textId="68C9E00D"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8C6592" w:rsidRPr="002C4760">
              <w:rPr>
                <w:rFonts w:ascii="Times New Roman" w:hAnsi="Times New Roman" w:cs="Times New Roman"/>
                <w:sz w:val="24"/>
                <w:szCs w:val="24"/>
                <w:lang w:val="uk-UA"/>
              </w:rPr>
              <w:t xml:space="preserve">4 </w:t>
            </w:r>
            <w:r w:rsidR="000D4BA5" w:rsidRPr="002C4760">
              <w:rPr>
                <w:rFonts w:ascii="Times New Roman" w:hAnsi="Times New Roman" w:cs="Times New Roman"/>
                <w:sz w:val="24"/>
                <w:szCs w:val="24"/>
                <w:lang w:val="uk-UA"/>
              </w:rPr>
              <w:t>кредит</w:t>
            </w:r>
            <w:r w:rsidR="008C6592" w:rsidRPr="002C4760">
              <w:rPr>
                <w:rFonts w:ascii="Times New Roman" w:hAnsi="Times New Roman" w:cs="Times New Roman"/>
                <w:sz w:val="24"/>
                <w:szCs w:val="24"/>
                <w:lang w:val="uk-UA"/>
              </w:rPr>
              <w:t>и</w:t>
            </w:r>
            <w:r w:rsidR="000D4BA5" w:rsidRPr="002C4760">
              <w:rPr>
                <w:rFonts w:ascii="Times New Roman" w:hAnsi="Times New Roman" w:cs="Times New Roman"/>
                <w:sz w:val="24"/>
                <w:szCs w:val="24"/>
                <w:lang w:val="uk-UA"/>
              </w:rPr>
              <w:t>/</w:t>
            </w:r>
            <w:r w:rsidR="008C6592" w:rsidRPr="002C4760">
              <w:rPr>
                <w:rFonts w:ascii="Times New Roman" w:hAnsi="Times New Roman" w:cs="Times New Roman"/>
                <w:sz w:val="24"/>
                <w:szCs w:val="24"/>
                <w:lang w:val="uk-UA"/>
              </w:rPr>
              <w:t xml:space="preserve"> 120 </w:t>
            </w:r>
            <w:r w:rsidR="000D4BA5" w:rsidRPr="002C4760">
              <w:rPr>
                <w:rFonts w:ascii="Times New Roman" w:hAnsi="Times New Roman" w:cs="Times New Roman"/>
                <w:sz w:val="24"/>
                <w:szCs w:val="24"/>
                <w:lang w:val="uk-UA"/>
              </w:rPr>
              <w:t>годин)</w:t>
            </w:r>
          </w:p>
        </w:tc>
      </w:tr>
    </w:tbl>
    <w:p w14:paraId="64E1838C" w14:textId="77777777" w:rsidR="00B54998" w:rsidRPr="002C4760" w:rsidRDefault="00C611BB"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14:paraId="3A808DF1" w14:textId="2410D308"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14:paraId="0873B31E" w14:textId="42EE0920"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14:paraId="70D22898" w14:textId="7AD0224D"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14:paraId="5875808E" w14:textId="77777777" w:rsidR="00D44CD6" w:rsidRPr="002C4760" w:rsidRDefault="00C611BB"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14:paraId="50149C04" w14:textId="77777777" w:rsidTr="0060373E">
        <w:tc>
          <w:tcPr>
            <w:tcW w:w="9356" w:type="dxa"/>
            <w:shd w:val="clear" w:color="auto" w:fill="C6D9F1" w:themeFill="text2" w:themeFillTint="33"/>
          </w:tcPr>
          <w:p w14:paraId="1CE9CAC5" w14:textId="10933F7A"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14:paraId="358712DB" w14:textId="77777777"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306C5E" w14:paraId="30EBBA77" w14:textId="77777777" w:rsidTr="00100045">
        <w:trPr>
          <w:trHeight w:val="2822"/>
        </w:trPr>
        <w:tc>
          <w:tcPr>
            <w:tcW w:w="2972" w:type="dxa"/>
          </w:tcPr>
          <w:p w14:paraId="750BA82C" w14:textId="50AB26F1"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en-US" w:eastAsia="en-US"/>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6881EA3A" w14:textId="1057EFB7" w:rsidR="00B35D9C" w:rsidRPr="00B35D9C" w:rsidRDefault="00C611BB" w:rsidP="00B35D9C">
                                  <w:pPr>
                                    <w:jc w:val="center"/>
                                    <w:rPr>
                                      <w:rFonts w:ascii="Times New Roman" w:hAnsi="Times New Roman" w:cs="Times New Roman"/>
                                      <w:sz w:val="72"/>
                                      <w:szCs w:val="72"/>
                                      <w:lang w:val="uk-UA"/>
                                    </w:rPr>
                                  </w:pPr>
                                  <w:r>
                                    <w:rPr>
                                      <w:rFonts w:ascii="Times New Roman" w:hAnsi="Times New Roman" w:cs="Times New Roman"/>
                                      <w:sz w:val="72"/>
                                      <w:szCs w:val="72"/>
                                      <w:lang w:val="uk-UA"/>
                                    </w:rPr>
                                    <w:pict w14:anchorId="34976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5pt;height:118.5pt">
                                        <v:imagedata r:id="rId9" o:title="img_2659"/>
                                      </v:shape>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6881EA3A" w14:textId="1057EFB7" w:rsidR="00B35D9C" w:rsidRPr="00B35D9C" w:rsidRDefault="00C611BB" w:rsidP="00B35D9C">
                            <w:pPr>
                              <w:jc w:val="center"/>
                              <w:rPr>
                                <w:rFonts w:ascii="Times New Roman" w:hAnsi="Times New Roman" w:cs="Times New Roman"/>
                                <w:sz w:val="72"/>
                                <w:szCs w:val="72"/>
                                <w:lang w:val="uk-UA"/>
                              </w:rPr>
                            </w:pPr>
                            <w:r>
                              <w:rPr>
                                <w:rFonts w:ascii="Times New Roman" w:hAnsi="Times New Roman" w:cs="Times New Roman"/>
                                <w:sz w:val="72"/>
                                <w:szCs w:val="72"/>
                                <w:lang w:val="uk-UA"/>
                              </w:rPr>
                              <w:pict w14:anchorId="34976DB3">
                                <v:shape id="_x0000_i1030" type="#_x0000_t75" style="width:106.5pt;height:118.5pt">
                                  <v:imagedata r:id="rId9" o:title="img_2659"/>
                                </v:shape>
                              </w:pict>
                            </w:r>
                          </w:p>
                        </w:txbxContent>
                      </v:textbox>
                    </v:rect>
                  </w:pict>
                </mc:Fallback>
              </mc:AlternateContent>
            </w:r>
          </w:p>
        </w:tc>
        <w:tc>
          <w:tcPr>
            <w:tcW w:w="6373" w:type="dxa"/>
          </w:tcPr>
          <w:p w14:paraId="0D79C044" w14:textId="501CFF7C" w:rsidR="00100045" w:rsidRPr="002C4760" w:rsidRDefault="008C6592"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eastAsia="Times New Roman" w:hAnsi="Times New Roman" w:cs="Times New Roman"/>
                <w:sz w:val="24"/>
                <w:szCs w:val="24"/>
                <w:lang w:val="uk-UA"/>
              </w:rPr>
              <w:t>Погребна Вікторія Леонідівна, доктор філологічних наук, професор, зав. кафедри журналістики НУ «Запорізька політехніка»</w:t>
            </w:r>
          </w:p>
          <w:p w14:paraId="206D4DA9" w14:textId="692D649D"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14:paraId="54ED395B" w14:textId="77777777"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14:paraId="2BBE387E" w14:textId="77777777"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 xml:space="preserve">380(67) </w:t>
            </w:r>
            <w:r w:rsidRPr="002C4760">
              <w:rPr>
                <w:rFonts w:eastAsia="Times New Roman"/>
                <w:color w:val="auto"/>
                <w:lang w:val="uk-UA"/>
              </w:rPr>
              <w:t>941 98 26</w:t>
            </w:r>
          </w:p>
          <w:p w14:paraId="3B8A0AD9" w14:textId="77777777" w:rsidR="008C6592" w:rsidRPr="002C4760" w:rsidRDefault="008C6592" w:rsidP="00153446">
            <w:pPr>
              <w:pStyle w:val="Default"/>
              <w:jc w:val="both"/>
              <w:rPr>
                <w:color w:val="auto"/>
                <w:lang w:val="uk-UA"/>
              </w:rPr>
            </w:pPr>
            <w:r w:rsidRPr="002C4760">
              <w:rPr>
                <w:color w:val="auto"/>
                <w:lang w:val="uk-UA"/>
              </w:rPr>
              <w:t xml:space="preserve">E-mail викладача: </w:t>
            </w:r>
            <w:hyperlink r:id="rId10" w:history="1">
              <w:r w:rsidRPr="002C4760">
                <w:rPr>
                  <w:rStyle w:val="a3"/>
                  <w:color w:val="auto"/>
                  <w:shd w:val="clear" w:color="auto" w:fill="FFFFFF"/>
                  <w:lang w:val="uk-UA"/>
                </w:rPr>
                <w:t>bolichek@</w:t>
              </w:r>
            </w:hyperlink>
            <w:r w:rsidRPr="002C4760">
              <w:rPr>
                <w:rStyle w:val="a3"/>
                <w:color w:val="auto"/>
                <w:shd w:val="clear" w:color="auto" w:fill="FFFFFF"/>
                <w:lang w:val="uk-UA"/>
              </w:rPr>
              <w:t>ukr.net</w:t>
            </w:r>
          </w:p>
          <w:p w14:paraId="6CAF54AD" w14:textId="1DB94D6E"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14:paraId="5B3F92B3" w14:textId="4A4E39E4"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Pr="002C4760">
              <w:rPr>
                <w:rFonts w:ascii="Times New Roman" w:hAnsi="Times New Roman" w:cs="Times New Roman"/>
                <w:iCs/>
                <w:sz w:val="24"/>
                <w:szCs w:val="24"/>
                <w:lang w:val="uk-UA"/>
              </w:rPr>
              <w:t>483 а (4 корпус) або за зум-посиланням</w:t>
            </w:r>
          </w:p>
        </w:tc>
      </w:tr>
    </w:tbl>
    <w:p w14:paraId="342406A2" w14:textId="5BCAC4E4" w:rsidR="00D41F25" w:rsidRPr="002C4760" w:rsidRDefault="00C611BB"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14:paraId="5F909C55" w14:textId="77777777" w:rsidTr="0060373E">
        <w:tc>
          <w:tcPr>
            <w:tcW w:w="9356" w:type="dxa"/>
            <w:shd w:val="clear" w:color="auto" w:fill="C6D9F1" w:themeFill="text2" w:themeFillTint="33"/>
          </w:tcPr>
          <w:p w14:paraId="20CC7AD2" w14:textId="52BC1643"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14:paraId="14CB456E" w14:textId="7C1857C5"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Pr="002C4760">
        <w:rPr>
          <w:rFonts w:ascii="Times New Roman" w:hAnsi="Times New Roman" w:cs="Times New Roman"/>
          <w:sz w:val="24"/>
          <w:szCs w:val="24"/>
          <w:lang w:val="uk-UA"/>
        </w:rPr>
        <w:t>варто и ознайомитись саме з цією дисципліною, оскільки майбутні працівники засобів масової комунікації  повинні знати основні віхи розвитку української публіцистики, особливості її сучасного розвитку.</w:t>
      </w:r>
      <w:r w:rsidRPr="002C4760">
        <w:rPr>
          <w:rFonts w:ascii="Times New Roman" w:hAnsi="Times New Roman" w:cs="Times New Roman"/>
          <w:spacing w:val="1"/>
          <w:sz w:val="24"/>
          <w:szCs w:val="24"/>
          <w:lang w:val="uk-UA"/>
        </w:rPr>
        <w:t xml:space="preserve"> </w:t>
      </w:r>
    </w:p>
    <w:p w14:paraId="553340BC" w14:textId="5B0F71B7" w:rsidR="00B127E3" w:rsidRPr="002C4760" w:rsidRDefault="00B127E3" w:rsidP="00B127E3">
      <w:pPr>
        <w:pStyle w:val="Default"/>
        <w:ind w:firstLine="709"/>
        <w:jc w:val="both"/>
        <w:rPr>
          <w:color w:val="auto"/>
          <w:lang w:val="uk-UA"/>
        </w:rPr>
      </w:pPr>
      <w:r w:rsidRPr="002C4760">
        <w:rPr>
          <w:bCs/>
          <w:color w:val="auto"/>
          <w:lang w:val="uk-UA"/>
        </w:rPr>
        <w:t>Предметом</w:t>
      </w:r>
      <w:r w:rsidRPr="002C4760">
        <w:rPr>
          <w:color w:val="auto"/>
          <w:lang w:val="uk-UA"/>
        </w:rPr>
        <w:t xml:space="preserve"> вивчення навчальної дисципліни є сучасна українська публіцистика, її проблематика, тенденції розвитку та творчість найвідоміших представників.</w:t>
      </w:r>
    </w:p>
    <w:p w14:paraId="7A8A5052" w14:textId="3520F6C8"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Pr="002C4760">
        <w:rPr>
          <w:lang w:val="uk-UA"/>
        </w:rPr>
        <w:t>Сучасна українська публіцистика</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Pr="002C4760">
        <w:rPr>
          <w:lang w:val="uk-UA"/>
        </w:rPr>
        <w:t>Сучасна українська публіцистика</w:t>
      </w:r>
      <w:r w:rsidRPr="002C4760">
        <w:rPr>
          <w:bCs/>
          <w:lang w:val="uk-UA"/>
        </w:rPr>
        <w:t>»</w:t>
      </w:r>
      <w:r w:rsidRPr="002C4760">
        <w:rPr>
          <w:i/>
          <w:lang w:val="uk-UA"/>
        </w:rPr>
        <w:t xml:space="preserve"> </w:t>
      </w:r>
      <w:r w:rsidRPr="002C4760">
        <w:rPr>
          <w:lang w:val="uk-UA"/>
        </w:rPr>
        <w:t>компетентності – оволодінню таких навчальних дисциплін, як «Соціологія масової комунікації», «Спецкурс на соціально-політичну тематику» та ін.</w:t>
      </w:r>
    </w:p>
    <w:p w14:paraId="40C13F46" w14:textId="7DACE02F" w:rsidR="00A8283A" w:rsidRPr="002C4760" w:rsidRDefault="00C611BB"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306C5E" w14:paraId="087EC616" w14:textId="77777777" w:rsidTr="0060373E">
        <w:tc>
          <w:tcPr>
            <w:tcW w:w="9356" w:type="dxa"/>
            <w:shd w:val="clear" w:color="auto" w:fill="C6D9F1" w:themeFill="text2" w:themeFillTint="33"/>
          </w:tcPr>
          <w:p w14:paraId="7516D88E" w14:textId="74D56DA5" w:rsidR="00A8283A" w:rsidRPr="002C4760" w:rsidRDefault="00A8283A" w:rsidP="00D66697">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14:paraId="7E243BBE" w14:textId="02EB2AAE" w:rsidR="00B127E3" w:rsidRPr="002C4760" w:rsidRDefault="00B127E3"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ю</w:t>
      </w:r>
      <w:r w:rsidRPr="002C4760">
        <w:rPr>
          <w:rFonts w:ascii="Times New Roman" w:hAnsi="Times New Roman" w:cs="Times New Roman"/>
          <w:sz w:val="24"/>
          <w:szCs w:val="24"/>
          <w:lang w:val="uk-UA"/>
        </w:rPr>
        <w:t xml:space="preserve"> викладання навчальної дисципліни </w:t>
      </w:r>
      <w:r w:rsidRPr="002C4760">
        <w:rPr>
          <w:rFonts w:ascii="Times New Roman" w:hAnsi="Times New Roman" w:cs="Times New Roman"/>
          <w:b/>
          <w:sz w:val="24"/>
          <w:szCs w:val="24"/>
          <w:lang w:val="uk-UA"/>
        </w:rPr>
        <w:t xml:space="preserve">«Сучасна українська публіцистика» </w:t>
      </w:r>
      <w:r w:rsidRPr="002C4760">
        <w:rPr>
          <w:rFonts w:ascii="Times New Roman" w:hAnsi="Times New Roman" w:cs="Times New Roman"/>
          <w:sz w:val="24"/>
          <w:szCs w:val="24"/>
          <w:lang w:val="uk-UA"/>
        </w:rPr>
        <w:t xml:space="preserve">є ознайомлення студентів з історією </w:t>
      </w:r>
      <w:r w:rsidRPr="002C4760">
        <w:rPr>
          <w:rFonts w:ascii="Times New Roman" w:hAnsi="Times New Roman" w:cs="Times New Roman"/>
          <w:bCs/>
          <w:sz w:val="24"/>
          <w:szCs w:val="24"/>
          <w:lang w:val="uk-UA"/>
        </w:rPr>
        <w:t xml:space="preserve">розвитку публіцистики в Україні ХХ-ХХІ ст., </w:t>
      </w:r>
      <w:r w:rsidRPr="002C4760">
        <w:rPr>
          <w:rFonts w:ascii="Times New Roman" w:hAnsi="Times New Roman" w:cs="Times New Roman"/>
          <w:sz w:val="24"/>
          <w:szCs w:val="24"/>
          <w:lang w:val="uk-UA"/>
        </w:rPr>
        <w:t>особливостями функціонування сучасної української публіцистики, специфікою її жанрово-тематичної реалізації.</w:t>
      </w:r>
    </w:p>
    <w:p w14:paraId="0188E58B" w14:textId="77777777" w:rsidR="00B127E3" w:rsidRPr="009E0115" w:rsidRDefault="00B127E3" w:rsidP="00B127E3">
      <w:pPr>
        <w:pStyle w:val="Default"/>
        <w:ind w:firstLine="709"/>
        <w:jc w:val="both"/>
        <w:rPr>
          <w:color w:val="auto"/>
          <w:lang w:val="uk-UA"/>
        </w:rPr>
      </w:pPr>
      <w:r w:rsidRPr="009E0115">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7BDAACC1" w14:textId="77777777" w:rsidR="00B127E3" w:rsidRPr="009E0115"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9E0115">
        <w:rPr>
          <w:rFonts w:ascii="Times New Roman" w:hAnsi="Times New Roman" w:cs="Times New Roman"/>
          <w:b/>
          <w:sz w:val="24"/>
          <w:szCs w:val="24"/>
          <w:lang w:val="uk-UA"/>
        </w:rPr>
        <w:t xml:space="preserve">загальні компетентності: </w:t>
      </w:r>
    </w:p>
    <w:p w14:paraId="0F226F37" w14:textId="1971FCB1" w:rsidR="00B127E3" w:rsidRPr="009E0115" w:rsidRDefault="00207B9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9E0115">
        <w:rPr>
          <w:rFonts w:ascii="Times New Roman" w:hAnsi="Times New Roman" w:cs="Times New Roman"/>
          <w:szCs w:val="28"/>
          <w:lang w:val="uk-UA"/>
        </w:rPr>
        <w:t xml:space="preserve">ЗК04. </w:t>
      </w:r>
      <w:r w:rsidR="00B127E3" w:rsidRPr="009E0115">
        <w:rPr>
          <w:rFonts w:ascii="Times New Roman" w:hAnsi="Times New Roman" w:cs="Times New Roman"/>
          <w:sz w:val="24"/>
          <w:szCs w:val="24"/>
          <w:lang w:val="uk-UA"/>
        </w:rPr>
        <w:t xml:space="preserve">Здатність до пошуку, оброблення та аналізу інформації з різних джерел. </w:t>
      </w:r>
    </w:p>
    <w:p w14:paraId="3E2A7CE4" w14:textId="75CFFE42" w:rsidR="00B127E3" w:rsidRPr="009E0115" w:rsidRDefault="00207B9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9E0115">
        <w:rPr>
          <w:rFonts w:ascii="Times New Roman" w:hAnsi="Times New Roman" w:cs="Times New Roman"/>
          <w:szCs w:val="28"/>
          <w:lang w:val="uk-UA"/>
        </w:rPr>
        <w:t xml:space="preserve">ЗК08. </w:t>
      </w:r>
      <w:r w:rsidR="00B127E3" w:rsidRPr="009E0115">
        <w:rPr>
          <w:rFonts w:ascii="Times New Roman" w:hAnsi="Times New Roman" w:cs="Times New Roman"/>
          <w:sz w:val="24"/>
          <w:szCs w:val="24"/>
          <w:lang w:val="uk-UA"/>
        </w:rPr>
        <w:t xml:space="preserve">Здатність навчатися і оволодівати сучасними знаннями. </w:t>
      </w:r>
    </w:p>
    <w:p w14:paraId="7F060533" w14:textId="475A29F4" w:rsidR="00B127E3" w:rsidRPr="002C4760" w:rsidRDefault="00207B9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9E0115">
        <w:rPr>
          <w:rFonts w:ascii="Times New Roman" w:hAnsi="Times New Roman" w:cs="Times New Roman"/>
          <w:szCs w:val="28"/>
          <w:lang w:val="uk-UA"/>
        </w:rPr>
        <w:t>ЗК09.</w:t>
      </w:r>
      <w:r>
        <w:rPr>
          <w:szCs w:val="28"/>
          <w:lang w:val="uk-UA"/>
        </w:rPr>
        <w:t xml:space="preserve"> </w:t>
      </w:r>
      <w:r w:rsidR="00B127E3" w:rsidRPr="002C4760">
        <w:rPr>
          <w:rFonts w:ascii="Times New Roman" w:hAnsi="Times New Roman" w:cs="Times New Roman"/>
          <w:sz w:val="24"/>
          <w:szCs w:val="24"/>
          <w:lang w:val="uk-UA"/>
        </w:rPr>
        <w:t xml:space="preserve">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25027595" w14:textId="690858C5" w:rsidR="00B127E3" w:rsidRPr="000C61DC" w:rsidRDefault="00207B9D" w:rsidP="000C61DC">
      <w:pPr>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Cs w:val="28"/>
          <w:lang w:val="uk-UA"/>
        </w:rPr>
        <w:lastRenderedPageBreak/>
        <w:t xml:space="preserve">ЗК10. </w:t>
      </w:r>
      <w:r w:rsidR="00B127E3" w:rsidRPr="000C61DC">
        <w:rPr>
          <w:rFonts w:ascii="Times New Roman" w:hAnsi="Times New Roman" w:cs="Times New Roman"/>
          <w:sz w:val="24"/>
          <w:szCs w:val="24"/>
          <w:lang w:val="uk-UA"/>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w:t>
      </w:r>
    </w:p>
    <w:p w14:paraId="6A6598F0" w14:textId="22E00F3E" w:rsidR="00B127E3" w:rsidRPr="000C61DC"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Cs w:val="28"/>
          <w:lang w:val="uk-UA"/>
        </w:rPr>
        <w:t xml:space="preserve">ЗК11. </w:t>
      </w:r>
      <w:r w:rsidR="00B127E3" w:rsidRPr="000C61DC">
        <w:rPr>
          <w:rFonts w:ascii="Times New Roman" w:hAnsi="Times New Roman" w:cs="Times New Roman"/>
          <w:sz w:val="24"/>
          <w:szCs w:val="24"/>
          <w:lang w:val="uk-UA"/>
        </w:rPr>
        <w:t xml:space="preserve">Здатність спілкуватися державною мовою. </w:t>
      </w:r>
    </w:p>
    <w:p w14:paraId="4332B104" w14:textId="77777777"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t>фахові компетентності:</w:t>
      </w:r>
    </w:p>
    <w:p w14:paraId="0ABDB49B" w14:textId="72C175DC" w:rsidR="00207B9D" w:rsidRPr="000C61DC"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Cs w:val="28"/>
          <w:lang w:val="uk-UA"/>
        </w:rPr>
        <w:t xml:space="preserve">СК01. </w:t>
      </w:r>
      <w:r w:rsidRPr="000C61DC">
        <w:rPr>
          <w:rFonts w:ascii="Times New Roman" w:hAnsi="Times New Roman" w:cs="Times New Roman"/>
          <w:sz w:val="24"/>
          <w:szCs w:val="24"/>
          <w:lang w:val="uk-UA"/>
        </w:rPr>
        <w:t xml:space="preserve">Здатність застосовувати знання зі сфери соціальних комунікацій у своїй професійній діяльності. </w:t>
      </w:r>
    </w:p>
    <w:p w14:paraId="496CB56F" w14:textId="232F3E21" w:rsidR="00207B9D" w:rsidRPr="000C61DC" w:rsidRDefault="00207B9D" w:rsidP="000C61DC">
      <w:pPr>
        <w:spacing w:line="240" w:lineRule="auto"/>
        <w:ind w:firstLine="709"/>
        <w:jc w:val="both"/>
        <w:rPr>
          <w:rFonts w:ascii="Times New Roman" w:hAnsi="Times New Roman" w:cs="Times New Roman"/>
          <w:sz w:val="24"/>
          <w:szCs w:val="24"/>
          <w:lang w:val="uk-UA"/>
        </w:rPr>
      </w:pPr>
      <w:r w:rsidRPr="000C61DC">
        <w:rPr>
          <w:rFonts w:ascii="Times New Roman" w:hAnsi="Times New Roman" w:cs="Times New Roman"/>
          <w:sz w:val="24"/>
          <w:szCs w:val="24"/>
          <w:lang w:val="uk-UA"/>
        </w:rPr>
        <w:t xml:space="preserve">СК02. Здатність формувати інформаційний контент. </w:t>
      </w:r>
    </w:p>
    <w:p w14:paraId="16C0F5F1" w14:textId="17D45FD2" w:rsidR="00B127E3" w:rsidRPr="000C61DC" w:rsidRDefault="00B127E3" w:rsidP="000C61DC">
      <w:pPr>
        <w:spacing w:line="240" w:lineRule="auto"/>
        <w:ind w:firstLine="709"/>
        <w:jc w:val="both"/>
        <w:rPr>
          <w:rFonts w:ascii="Times New Roman" w:hAnsi="Times New Roman" w:cs="Times New Roman"/>
          <w:b/>
          <w:sz w:val="24"/>
          <w:szCs w:val="24"/>
          <w:lang w:val="uk-UA"/>
        </w:rPr>
      </w:pPr>
      <w:r w:rsidRPr="000C61DC">
        <w:rPr>
          <w:rFonts w:ascii="Times New Roman" w:hAnsi="Times New Roman" w:cs="Times New Roman"/>
          <w:b/>
          <w:sz w:val="24"/>
          <w:szCs w:val="24"/>
          <w:lang w:val="uk-UA"/>
        </w:rPr>
        <w:t>Р</w:t>
      </w:r>
      <w:r w:rsidR="00480E19" w:rsidRPr="000C61DC">
        <w:rPr>
          <w:rFonts w:ascii="Times New Roman" w:hAnsi="Times New Roman" w:cs="Times New Roman"/>
          <w:b/>
          <w:sz w:val="24"/>
          <w:szCs w:val="24"/>
          <w:lang w:val="uk-UA"/>
        </w:rPr>
        <w:t>езультати навчання, формування яких</w:t>
      </w:r>
      <w:r w:rsidRPr="000C61DC">
        <w:rPr>
          <w:rFonts w:ascii="Times New Roman" w:hAnsi="Times New Roman" w:cs="Times New Roman"/>
          <w:b/>
          <w:sz w:val="24"/>
          <w:szCs w:val="24"/>
          <w:lang w:val="uk-UA"/>
        </w:rPr>
        <w:t xml:space="preserve"> забезпечує вивчення дисципліни. Студент повинен уміти:</w:t>
      </w:r>
    </w:p>
    <w:p w14:paraId="03A7D51A" w14:textId="0899D557" w:rsidR="00B127E3" w:rsidRPr="000C61DC" w:rsidRDefault="00207B9D" w:rsidP="000C61DC">
      <w:pPr>
        <w:pStyle w:val="af4"/>
        <w:tabs>
          <w:tab w:val="left" w:pos="960"/>
          <w:tab w:val="right" w:pos="9354"/>
        </w:tabs>
        <w:spacing w:after="0"/>
        <w:ind w:left="0" w:firstLine="709"/>
        <w:jc w:val="both"/>
        <w:rPr>
          <w:sz w:val="24"/>
          <w:lang w:val="uk-UA"/>
        </w:rPr>
      </w:pPr>
      <w:r w:rsidRPr="000C61DC">
        <w:rPr>
          <w:sz w:val="24"/>
          <w:lang w:val="uk-UA"/>
        </w:rPr>
        <w:t>ПР04. В</w:t>
      </w:r>
      <w:r w:rsidR="00B127E3" w:rsidRPr="000C61DC">
        <w:rPr>
          <w:sz w:val="24"/>
          <w:lang w:val="uk-UA"/>
        </w:rPr>
        <w:t>иконувати пошук, оброблення та аналіз інформації з різних джерел</w:t>
      </w:r>
      <w:r w:rsidR="000C61DC" w:rsidRPr="000C61DC">
        <w:rPr>
          <w:sz w:val="24"/>
          <w:lang w:val="uk-UA"/>
        </w:rPr>
        <w:t>.</w:t>
      </w:r>
      <w:r w:rsidR="00B127E3" w:rsidRPr="000C61DC">
        <w:rPr>
          <w:sz w:val="24"/>
          <w:lang w:val="uk-UA"/>
        </w:rPr>
        <w:t xml:space="preserve"> </w:t>
      </w:r>
    </w:p>
    <w:p w14:paraId="645E7939" w14:textId="4CB09132" w:rsidR="00B127E3" w:rsidRPr="000C61DC" w:rsidRDefault="000C61DC" w:rsidP="000C61DC">
      <w:pPr>
        <w:pStyle w:val="af4"/>
        <w:tabs>
          <w:tab w:val="left" w:pos="960"/>
          <w:tab w:val="right" w:pos="9354"/>
        </w:tabs>
        <w:spacing w:after="0"/>
        <w:ind w:left="0" w:firstLine="709"/>
        <w:jc w:val="both"/>
        <w:rPr>
          <w:sz w:val="24"/>
          <w:lang w:val="uk-UA"/>
        </w:rPr>
      </w:pPr>
      <w:r w:rsidRPr="000C61DC">
        <w:rPr>
          <w:sz w:val="24"/>
          <w:lang w:val="uk-UA"/>
        </w:rPr>
        <w:t>ПР09. О</w:t>
      </w:r>
      <w:r w:rsidR="00B127E3" w:rsidRPr="000C61DC">
        <w:rPr>
          <w:sz w:val="24"/>
          <w:lang w:val="uk-UA"/>
        </w:rPr>
        <w:t>цінювати діяльність колег як носіїв прав і обов’язків членів суспільства, представників громадянського суспільства</w:t>
      </w:r>
      <w:r w:rsidRPr="000C61DC">
        <w:rPr>
          <w:sz w:val="24"/>
          <w:lang w:val="uk-UA"/>
        </w:rPr>
        <w:t>.</w:t>
      </w:r>
    </w:p>
    <w:p w14:paraId="0BE8CCE3" w14:textId="77777777" w:rsidR="000C61DC" w:rsidRPr="000C61DC" w:rsidRDefault="000C61DC" w:rsidP="000C61DC">
      <w:pPr>
        <w:pStyle w:val="afa"/>
        <w:ind w:firstLine="709"/>
        <w:rPr>
          <w:sz w:val="24"/>
          <w:szCs w:val="24"/>
          <w:lang w:val="uk-UA"/>
        </w:rPr>
      </w:pPr>
      <w:r w:rsidRPr="000C61DC">
        <w:rPr>
          <w:sz w:val="24"/>
          <w:szCs w:val="24"/>
          <w:lang w:val="uk-UA"/>
        </w:rPr>
        <w:t xml:space="preserve">ПР10. Оцінювати діяльність колег з точки зору зберігання та примноження суспільних і культурних цінностей і досягнень. </w:t>
      </w:r>
    </w:p>
    <w:p w14:paraId="6F5DD9EA" w14:textId="77777777" w:rsidR="000C61DC" w:rsidRPr="000C61DC" w:rsidRDefault="000C61DC" w:rsidP="000C61DC">
      <w:pPr>
        <w:pStyle w:val="afa"/>
        <w:ind w:firstLine="709"/>
        <w:rPr>
          <w:sz w:val="24"/>
          <w:szCs w:val="24"/>
          <w:lang w:val="uk-UA"/>
        </w:rPr>
      </w:pPr>
      <w:r w:rsidRPr="000C61DC">
        <w:rPr>
          <w:sz w:val="24"/>
          <w:szCs w:val="24"/>
          <w:lang w:val="uk-UA"/>
        </w:rPr>
        <w:t xml:space="preserve">ПР11. Вільно спілкуватися з професійних питань, включаючи усну, письмову та електронну комунікацію, українською мовою. </w:t>
      </w:r>
    </w:p>
    <w:p w14:paraId="4DDF012F" w14:textId="389A1895" w:rsidR="000C61DC" w:rsidRPr="000C61DC" w:rsidRDefault="000C61DC" w:rsidP="000C61DC">
      <w:pPr>
        <w:pStyle w:val="afa"/>
        <w:ind w:firstLine="709"/>
        <w:rPr>
          <w:sz w:val="24"/>
          <w:szCs w:val="24"/>
          <w:lang w:val="uk-UA"/>
        </w:rPr>
      </w:pPr>
      <w:r w:rsidRPr="000C61DC">
        <w:rPr>
          <w:sz w:val="24"/>
          <w:szCs w:val="24"/>
          <w:lang w:val="uk-UA"/>
        </w:rPr>
        <w:t xml:space="preserve">ПР13. Передбачати реакцію аудиторії на інформаційний продукт чи на інформаційні акції, зважаючи на положення й методи соціальнокомунікаційних наук. </w:t>
      </w:r>
    </w:p>
    <w:p w14:paraId="611F1E28" w14:textId="1DC9D9DF" w:rsidR="00B127E3" w:rsidRPr="000C61DC" w:rsidRDefault="000C61DC" w:rsidP="000C61DC">
      <w:pPr>
        <w:pStyle w:val="afa"/>
        <w:ind w:firstLine="709"/>
        <w:rPr>
          <w:sz w:val="24"/>
          <w:szCs w:val="24"/>
          <w:lang w:val="uk-UA"/>
        </w:rPr>
      </w:pPr>
      <w:r w:rsidRPr="000C61DC">
        <w:rPr>
          <w:sz w:val="24"/>
          <w:szCs w:val="24"/>
          <w:lang w:val="uk-UA"/>
        </w:rPr>
        <w:t>ПР14. Г</w:t>
      </w:r>
      <w:r w:rsidR="00B127E3" w:rsidRPr="000C61DC">
        <w:rPr>
          <w:sz w:val="24"/>
          <w:szCs w:val="24"/>
          <w:lang w:val="uk-UA"/>
        </w:rPr>
        <w:t>енерувати інформаційний контент за заданою темою з використанням доступних, а також обовʼязкових джерел інформації.</w:t>
      </w:r>
    </w:p>
    <w:p w14:paraId="493F5553" w14:textId="558FA93F" w:rsidR="00FE170D" w:rsidRPr="000C61DC" w:rsidRDefault="00C611BB"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14:paraId="6995F5FE" w14:textId="77777777" w:rsidTr="0060373E">
        <w:tc>
          <w:tcPr>
            <w:tcW w:w="9356" w:type="dxa"/>
            <w:shd w:val="clear" w:color="auto" w:fill="C6D9F1" w:themeFill="text2" w:themeFillTint="33"/>
          </w:tcPr>
          <w:p w14:paraId="0E3A31D2" w14:textId="43773D44" w:rsidR="00A8283A" w:rsidRPr="002C4760" w:rsidRDefault="00A8283A" w:rsidP="00D66697">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14:paraId="601711BC" w14:textId="77777777" w:rsidR="00565176" w:rsidRPr="002C4760" w:rsidRDefault="00565176" w:rsidP="0040541A">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Вивченню дисципліни </w:t>
      </w:r>
      <w:r w:rsidRPr="002C4760">
        <w:rPr>
          <w:rFonts w:ascii="Times New Roman" w:hAnsi="Times New Roman" w:cs="Times New Roman"/>
          <w:bCs/>
          <w:sz w:val="24"/>
          <w:szCs w:val="24"/>
          <w:lang w:val="uk-UA"/>
        </w:rPr>
        <w:t>«</w:t>
      </w:r>
      <w:r w:rsidRPr="002C4760">
        <w:rPr>
          <w:rFonts w:ascii="Times New Roman" w:hAnsi="Times New Roman" w:cs="Times New Roman"/>
          <w:sz w:val="24"/>
          <w:szCs w:val="24"/>
          <w:lang w:val="uk-UA"/>
        </w:rPr>
        <w:t>Сучасна українська публіцистика</w:t>
      </w:r>
      <w:r w:rsidRPr="002C4760">
        <w:rPr>
          <w:rFonts w:ascii="Times New Roman" w:hAnsi="Times New Roman" w:cs="Times New Roman"/>
          <w:bCs/>
          <w:sz w:val="24"/>
          <w:szCs w:val="24"/>
          <w:lang w:val="uk-UA"/>
        </w:rPr>
        <w:t>»</w:t>
      </w:r>
      <w:r w:rsidRPr="002C4760">
        <w:rPr>
          <w:rFonts w:ascii="Times New Roman" w:hAnsi="Times New Roman" w:cs="Times New Roman"/>
          <w:i/>
          <w:sz w:val="24"/>
          <w:szCs w:val="24"/>
          <w:lang w:val="uk-UA"/>
        </w:rPr>
        <w:t xml:space="preserve"> </w:t>
      </w:r>
      <w:r w:rsidRPr="002C4760">
        <w:rPr>
          <w:rFonts w:ascii="Times New Roman" w:hAnsi="Times New Roman" w:cs="Times New Roman"/>
          <w:sz w:val="24"/>
          <w:szCs w:val="24"/>
          <w:lang w:val="uk-UA"/>
        </w:rPr>
        <w:t>передують</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такі базові для журналістської освіти навчальні дисципліни, як «Вступ до спеціальності», «Історія української журналістики»,</w:t>
      </w:r>
      <w:r w:rsidRPr="002C4760">
        <w:rPr>
          <w:rFonts w:ascii="Times New Roman" w:hAnsi="Times New Roman" w:cs="Times New Roman"/>
          <w:snapToGrid w:val="0"/>
          <w:sz w:val="24"/>
          <w:szCs w:val="24"/>
          <w:lang w:val="uk-UA"/>
        </w:rPr>
        <w:t xml:space="preserve"> «Газетно-журнальне виробництво: контент, продукт, промоція»</w:t>
      </w:r>
      <w:r w:rsidRPr="002C4760">
        <w:rPr>
          <w:rFonts w:ascii="Times New Roman" w:hAnsi="Times New Roman" w:cs="Times New Roman"/>
          <w:sz w:val="24"/>
          <w:szCs w:val="24"/>
          <w:lang w:val="uk-UA"/>
        </w:rPr>
        <w:t xml:space="preserve">. Ці дисципліни дали уявлення студентам про зміст, сутність публіцистики, її методи та жанри. </w:t>
      </w:r>
    </w:p>
    <w:p w14:paraId="03E0C075" w14:textId="173873F3" w:rsidR="009934F8" w:rsidRPr="002C4760" w:rsidRDefault="00C611BB"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306C5E" w14:paraId="7805FE7C" w14:textId="77777777" w:rsidTr="0060373E">
        <w:tc>
          <w:tcPr>
            <w:tcW w:w="9356" w:type="dxa"/>
            <w:shd w:val="clear" w:color="auto" w:fill="C6D9F1" w:themeFill="text2" w:themeFillTint="33"/>
          </w:tcPr>
          <w:p w14:paraId="0C0A08F3" w14:textId="19A7CD5D"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bookmarkEnd w:id="1"/>
    </w:tbl>
    <w:p w14:paraId="542292DA" w14:textId="77777777" w:rsidR="00B03847" w:rsidRDefault="00B03847" w:rsidP="00764FDA">
      <w:pPr>
        <w:spacing w:line="240" w:lineRule="auto"/>
        <w:jc w:val="both"/>
        <w:rPr>
          <w:rFonts w:ascii="Times New Roman" w:hAnsi="Times New Roman" w:cs="Times New Roman"/>
          <w:sz w:val="24"/>
          <w:szCs w:val="24"/>
          <w:lang w:val="uk-UA"/>
        </w:rPr>
      </w:pPr>
    </w:p>
    <w:p w14:paraId="74BFACA2" w14:textId="4D68A164" w:rsidR="00DE31F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p w14:paraId="42045E42" w14:textId="77777777" w:rsidR="00B03847" w:rsidRPr="002C4760" w:rsidRDefault="00B03847" w:rsidP="00764FDA">
      <w:pPr>
        <w:spacing w:line="240" w:lineRule="auto"/>
        <w:jc w:val="both"/>
        <w:rPr>
          <w:rFonts w:ascii="Times New Roman" w:hAnsi="Times New Roman" w:cs="Times New Roman"/>
          <w:sz w:val="24"/>
          <w:szCs w:val="24"/>
          <w:lang w:val="uk-UA"/>
        </w:rPr>
      </w:pPr>
    </w:p>
    <w:tbl>
      <w:tblPr>
        <w:tblStyle w:val="a4"/>
        <w:tblW w:w="9351" w:type="dxa"/>
        <w:tblLook w:val="04A0" w:firstRow="1" w:lastRow="0" w:firstColumn="1" w:lastColumn="0" w:noHBand="0" w:noVBand="1"/>
      </w:tblPr>
      <w:tblGrid>
        <w:gridCol w:w="1103"/>
        <w:gridCol w:w="4562"/>
        <w:gridCol w:w="3686"/>
      </w:tblGrid>
      <w:tr w:rsidR="00191100" w:rsidRPr="00306C5E" w14:paraId="01B42D12" w14:textId="77777777" w:rsidTr="002C4760">
        <w:trPr>
          <w:trHeight w:val="626"/>
        </w:trPr>
        <w:tc>
          <w:tcPr>
            <w:tcW w:w="1103" w:type="dxa"/>
            <w:vAlign w:val="center"/>
          </w:tcPr>
          <w:p w14:paraId="6EE5EC1E" w14:textId="77777777" w:rsidR="00764FDA" w:rsidRPr="00191100" w:rsidRDefault="00764FDA" w:rsidP="0065271B">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4562" w:type="dxa"/>
            <w:vAlign w:val="center"/>
          </w:tcPr>
          <w:p w14:paraId="05A029F2" w14:textId="77777777" w:rsidR="00764FDA" w:rsidRPr="00191100" w:rsidRDefault="00764FDA" w:rsidP="0065271B">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3686" w:type="dxa"/>
            <w:vAlign w:val="center"/>
          </w:tcPr>
          <w:p w14:paraId="6C75E3E1" w14:textId="41DA0CA8"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14:paraId="564A88CD" w14:textId="77777777" w:rsidTr="002C4760">
        <w:trPr>
          <w:trHeight w:val="302"/>
        </w:trPr>
        <w:tc>
          <w:tcPr>
            <w:tcW w:w="1103" w:type="dxa"/>
          </w:tcPr>
          <w:p w14:paraId="7831C89A" w14:textId="77777777" w:rsidR="00764FDA" w:rsidRPr="00191100" w:rsidRDefault="00764FDA" w:rsidP="0065271B">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28E9BD93" w14:textId="77777777" w:rsidR="00764FDA" w:rsidRPr="00191100" w:rsidRDefault="00764FDA" w:rsidP="0065271B">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686" w:type="dxa"/>
          </w:tcPr>
          <w:p w14:paraId="2A1A8419" w14:textId="77777777" w:rsidR="00764FDA" w:rsidRPr="00191100" w:rsidRDefault="00764FDA" w:rsidP="0065271B">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14:paraId="2F5AAE30" w14:textId="77777777" w:rsidTr="0060373E">
        <w:trPr>
          <w:trHeight w:val="302"/>
        </w:trPr>
        <w:tc>
          <w:tcPr>
            <w:tcW w:w="9351" w:type="dxa"/>
            <w:gridSpan w:val="3"/>
            <w:vAlign w:val="center"/>
          </w:tcPr>
          <w:p w14:paraId="046EF286" w14:textId="77777777" w:rsidR="00764FDA" w:rsidRPr="00191100" w:rsidRDefault="00764FDA" w:rsidP="0065271B">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306C5E" w14:paraId="00C142CD" w14:textId="77777777" w:rsidTr="002C4760">
        <w:trPr>
          <w:trHeight w:val="765"/>
        </w:trPr>
        <w:tc>
          <w:tcPr>
            <w:tcW w:w="1103" w:type="dxa"/>
            <w:vAlign w:val="center"/>
          </w:tcPr>
          <w:p w14:paraId="44D9210F" w14:textId="1853227D"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58D60A13" w14:textId="0CB28546" w:rsidR="00DE134C" w:rsidRPr="00191100" w:rsidRDefault="00DE134C" w:rsidP="00565176">
            <w:pPr>
              <w:rPr>
                <w:rFonts w:ascii="Times New Roman" w:hAnsi="Times New Roman" w:cs="Times New Roman"/>
                <w:sz w:val="24"/>
                <w:szCs w:val="24"/>
                <w:lang w:val="uk-UA"/>
              </w:rPr>
            </w:pPr>
            <w:r w:rsidRPr="00191100">
              <w:rPr>
                <w:rFonts w:ascii="Times New Roman" w:hAnsi="Times New Roman" w:cs="Times New Roman"/>
                <w:sz w:val="24"/>
                <w:szCs w:val="24"/>
                <w:lang w:val="uk-UA"/>
              </w:rPr>
              <w:t>Тема 1. Українська публіцистика як словесна творчість (2 год.)</w:t>
            </w:r>
          </w:p>
        </w:tc>
        <w:tc>
          <w:tcPr>
            <w:tcW w:w="3686" w:type="dxa"/>
            <w:vAlign w:val="center"/>
          </w:tcPr>
          <w:p w14:paraId="264D5BA3" w14:textId="5B60E8F6" w:rsidR="00DE134C" w:rsidRPr="00191100" w:rsidRDefault="00DE134C"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 «</w:t>
            </w:r>
            <w:r w:rsidR="002C4760" w:rsidRPr="00191100">
              <w:rPr>
                <w:rFonts w:ascii="Times New Roman" w:eastAsiaTheme="minorHAnsi" w:hAnsi="Times New Roman" w:cs="Times New Roman"/>
                <w:sz w:val="24"/>
                <w:szCs w:val="24"/>
                <w:lang w:val="uk-UA" w:eastAsia="en-US"/>
              </w:rPr>
              <w:t>Специфіка публіцистичної творчості</w:t>
            </w:r>
            <w:r w:rsidRPr="00191100">
              <w:rPr>
                <w:rFonts w:ascii="Times New Roman" w:hAnsi="Times New Roman" w:cs="Times New Roman"/>
                <w:sz w:val="24"/>
                <w:szCs w:val="24"/>
                <w:lang w:val="uk-UA"/>
              </w:rPr>
              <w:t>» (</w:t>
            </w:r>
            <w:r w:rsidR="002C4760" w:rsidRPr="00191100">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r w:rsidR="00191100" w:rsidRPr="00306C5E" w14:paraId="4FAF3674" w14:textId="77777777" w:rsidTr="002C4760">
        <w:trPr>
          <w:trHeight w:val="765"/>
        </w:trPr>
        <w:tc>
          <w:tcPr>
            <w:tcW w:w="1103" w:type="dxa"/>
            <w:vAlign w:val="center"/>
          </w:tcPr>
          <w:p w14:paraId="03FDDEFD" w14:textId="4C8C0FAE"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562" w:type="dxa"/>
          </w:tcPr>
          <w:p w14:paraId="3D604FD3" w14:textId="77777777" w:rsidR="002C4760" w:rsidRPr="00191100" w:rsidRDefault="002C4760" w:rsidP="00565176">
            <w:pPr>
              <w:rPr>
                <w:rFonts w:ascii="Times New Roman" w:hAnsi="Times New Roman" w:cs="Times New Roman"/>
                <w:sz w:val="24"/>
                <w:szCs w:val="24"/>
                <w:lang w:val="uk-UA"/>
              </w:rPr>
            </w:pPr>
          </w:p>
        </w:tc>
        <w:tc>
          <w:tcPr>
            <w:tcW w:w="3686" w:type="dxa"/>
            <w:vAlign w:val="center"/>
          </w:tcPr>
          <w:p w14:paraId="32E3292B" w14:textId="2FD60ABF"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2. «</w:t>
            </w:r>
            <w:r w:rsidRPr="00191100">
              <w:rPr>
                <w:rFonts w:ascii="Times New Roman" w:eastAsiaTheme="minorHAnsi" w:hAnsi="Times New Roman" w:cs="Times New Roman"/>
                <w:sz w:val="24"/>
                <w:szCs w:val="24"/>
                <w:lang w:val="uk-UA" w:eastAsia="en-US"/>
              </w:rPr>
              <w:t>Журналістська діяльність І. Багряного</w:t>
            </w:r>
            <w:r w:rsidRPr="00191100">
              <w:rPr>
                <w:rFonts w:ascii="Times New Roman" w:hAnsi="Times New Roman" w:cs="Times New Roman"/>
                <w:sz w:val="24"/>
                <w:szCs w:val="24"/>
                <w:lang w:val="uk-UA"/>
              </w:rPr>
              <w:t>» (2 год.)</w:t>
            </w:r>
          </w:p>
        </w:tc>
      </w:tr>
      <w:tr w:rsidR="00191100" w:rsidRPr="00306C5E" w14:paraId="0086C0D9" w14:textId="77777777" w:rsidTr="002C4760">
        <w:trPr>
          <w:trHeight w:val="765"/>
        </w:trPr>
        <w:tc>
          <w:tcPr>
            <w:tcW w:w="1103" w:type="dxa"/>
            <w:vAlign w:val="center"/>
          </w:tcPr>
          <w:p w14:paraId="3606E3E6" w14:textId="2A932905"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4562" w:type="dxa"/>
          </w:tcPr>
          <w:p w14:paraId="4161BF07" w14:textId="0BAAC01F" w:rsidR="00DE134C" w:rsidRPr="00191100" w:rsidRDefault="00DE134C" w:rsidP="00DE134C">
            <w:pPr>
              <w:rPr>
                <w:rFonts w:ascii="Times New Roman" w:hAnsi="Times New Roman" w:cs="Times New Roman"/>
                <w:sz w:val="24"/>
                <w:szCs w:val="24"/>
                <w:lang w:val="uk-UA"/>
              </w:rPr>
            </w:pPr>
            <w:r w:rsidRPr="00191100">
              <w:rPr>
                <w:rFonts w:ascii="Times New Roman" w:hAnsi="Times New Roman" w:cs="Times New Roman"/>
                <w:bCs/>
                <w:sz w:val="24"/>
                <w:szCs w:val="24"/>
                <w:lang w:val="uk-UA"/>
              </w:rPr>
              <w:t>Тема 2.</w:t>
            </w:r>
            <w:r w:rsidRPr="00191100">
              <w:rPr>
                <w:rFonts w:ascii="Times New Roman" w:hAnsi="Times New Roman" w:cs="Times New Roman"/>
                <w:sz w:val="24"/>
                <w:szCs w:val="24"/>
                <w:lang w:val="uk-UA"/>
              </w:rPr>
              <w:t xml:space="preserve"> Публіцистика серед інших видів творчості (2 год.)</w:t>
            </w:r>
          </w:p>
        </w:tc>
        <w:tc>
          <w:tcPr>
            <w:tcW w:w="3686" w:type="dxa"/>
            <w:vAlign w:val="center"/>
          </w:tcPr>
          <w:p w14:paraId="5DEA4C87" w14:textId="41671203"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3. «</w:t>
            </w:r>
            <w:r w:rsidR="00191100" w:rsidRPr="00191100">
              <w:rPr>
                <w:rFonts w:ascii="Times New Roman" w:eastAsiaTheme="minorHAnsi" w:hAnsi="Times New Roman" w:cs="Times New Roman"/>
                <w:sz w:val="24"/>
                <w:szCs w:val="24"/>
                <w:lang w:val="uk-UA" w:eastAsia="en-US"/>
              </w:rPr>
              <w:t>Боротьба за свободу преси в добу лібералізації суспільства («хрущовської відлиги»)</w:t>
            </w:r>
            <w:r w:rsidRPr="00191100">
              <w:rPr>
                <w:rFonts w:ascii="Times New Roman" w:hAnsi="Times New Roman" w:cs="Times New Roman"/>
                <w:sz w:val="24"/>
                <w:szCs w:val="24"/>
                <w:lang w:val="uk-UA"/>
              </w:rPr>
              <w:t>» (2 год.)</w:t>
            </w:r>
          </w:p>
        </w:tc>
      </w:tr>
      <w:tr w:rsidR="00191100" w:rsidRPr="00191100" w14:paraId="09299AF0" w14:textId="77777777" w:rsidTr="002C4760">
        <w:trPr>
          <w:trHeight w:val="765"/>
        </w:trPr>
        <w:tc>
          <w:tcPr>
            <w:tcW w:w="1103" w:type="dxa"/>
            <w:vAlign w:val="center"/>
          </w:tcPr>
          <w:p w14:paraId="16DDA68E" w14:textId="6A995C7C" w:rsidR="002C4760"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4</w:t>
            </w:r>
          </w:p>
        </w:tc>
        <w:tc>
          <w:tcPr>
            <w:tcW w:w="4562" w:type="dxa"/>
          </w:tcPr>
          <w:p w14:paraId="504B62C3" w14:textId="77777777" w:rsidR="002C4760" w:rsidRPr="00191100" w:rsidRDefault="002C4760" w:rsidP="00DE134C">
            <w:pPr>
              <w:rPr>
                <w:rFonts w:ascii="Times New Roman" w:hAnsi="Times New Roman" w:cs="Times New Roman"/>
                <w:bCs/>
                <w:sz w:val="24"/>
                <w:szCs w:val="24"/>
                <w:lang w:val="uk-UA"/>
              </w:rPr>
            </w:pPr>
          </w:p>
        </w:tc>
        <w:tc>
          <w:tcPr>
            <w:tcW w:w="3686" w:type="dxa"/>
            <w:vAlign w:val="center"/>
          </w:tcPr>
          <w:p w14:paraId="7718B01F" w14:textId="2A2AC1A7"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4. «</w:t>
            </w:r>
            <w:r w:rsidR="00191100" w:rsidRPr="00191100">
              <w:rPr>
                <w:rFonts w:ascii="Times New Roman" w:eastAsiaTheme="minorHAnsi" w:hAnsi="Times New Roman" w:cs="Times New Roman"/>
                <w:sz w:val="24"/>
                <w:szCs w:val="24"/>
                <w:lang w:val="uk-UA" w:eastAsia="en-US"/>
              </w:rPr>
              <w:t xml:space="preserve">Концептуально-тематичні особливості </w:t>
            </w:r>
            <w:r w:rsidR="00191100" w:rsidRPr="00191100">
              <w:rPr>
                <w:rFonts w:ascii="Times New Roman" w:eastAsiaTheme="minorHAnsi" w:hAnsi="Times New Roman" w:cs="Times New Roman"/>
                <w:sz w:val="24"/>
                <w:szCs w:val="24"/>
                <w:lang w:val="uk-UA" w:eastAsia="en-US"/>
              </w:rPr>
              <w:lastRenderedPageBreak/>
              <w:t>української публіцистики 80-х рр. ХХ ст.</w:t>
            </w:r>
            <w:r w:rsidRPr="00191100">
              <w:rPr>
                <w:rFonts w:ascii="Times New Roman" w:hAnsi="Times New Roman" w:cs="Times New Roman"/>
                <w:sz w:val="24"/>
                <w:szCs w:val="24"/>
                <w:lang w:val="uk-UA"/>
              </w:rPr>
              <w:t>» (2 год.)</w:t>
            </w:r>
          </w:p>
        </w:tc>
      </w:tr>
      <w:tr w:rsidR="00191100" w:rsidRPr="00DB10AB" w14:paraId="06DBEF16" w14:textId="77777777" w:rsidTr="002C4760">
        <w:trPr>
          <w:trHeight w:val="765"/>
        </w:trPr>
        <w:tc>
          <w:tcPr>
            <w:tcW w:w="1103" w:type="dxa"/>
            <w:vAlign w:val="center"/>
          </w:tcPr>
          <w:p w14:paraId="70AFAC63" w14:textId="34C668A4"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lastRenderedPageBreak/>
              <w:t>5</w:t>
            </w:r>
          </w:p>
        </w:tc>
        <w:tc>
          <w:tcPr>
            <w:tcW w:w="4562" w:type="dxa"/>
          </w:tcPr>
          <w:p w14:paraId="417AD59E" w14:textId="77777777" w:rsidR="00DE134C" w:rsidRPr="00191100" w:rsidRDefault="00DE134C" w:rsidP="002C4760">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3. </w:t>
            </w:r>
            <w:r w:rsidRPr="00191100">
              <w:rPr>
                <w:rFonts w:ascii="Times New Roman" w:hAnsi="Times New Roman" w:cs="Times New Roman"/>
                <w:sz w:val="24"/>
                <w:szCs w:val="24"/>
                <w:lang w:val="uk-UA"/>
              </w:rPr>
              <w:t>Публіцистичний текст (2 год.)</w:t>
            </w:r>
          </w:p>
          <w:p w14:paraId="1E7548F4" w14:textId="77777777" w:rsidR="00DE134C" w:rsidRPr="00191100" w:rsidRDefault="00DE134C" w:rsidP="00903A89">
            <w:pPr>
              <w:ind w:firstLine="709"/>
              <w:rPr>
                <w:rFonts w:ascii="Times New Roman" w:hAnsi="Times New Roman" w:cs="Times New Roman"/>
                <w:bCs/>
                <w:sz w:val="24"/>
                <w:szCs w:val="24"/>
                <w:lang w:val="uk-UA"/>
              </w:rPr>
            </w:pPr>
          </w:p>
        </w:tc>
        <w:tc>
          <w:tcPr>
            <w:tcW w:w="3686" w:type="dxa"/>
            <w:vAlign w:val="center"/>
          </w:tcPr>
          <w:p w14:paraId="147C7D34" w14:textId="4553DEDC"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5. «</w:t>
            </w:r>
            <w:r w:rsidR="00191100" w:rsidRPr="00191100">
              <w:rPr>
                <w:rFonts w:ascii="Times New Roman" w:eastAsiaTheme="minorHAnsi" w:hAnsi="Times New Roman" w:cs="Times New Roman"/>
                <w:sz w:val="24"/>
                <w:szCs w:val="24"/>
                <w:lang w:val="uk-UA" w:eastAsia="en-US"/>
              </w:rPr>
              <w:t>Концептуально-тематичні особливості української публіцистики кінця ХХ ст.</w:t>
            </w:r>
            <w:r w:rsidRPr="00191100">
              <w:rPr>
                <w:rFonts w:ascii="Times New Roman" w:hAnsi="Times New Roman" w:cs="Times New Roman"/>
                <w:sz w:val="24"/>
                <w:szCs w:val="24"/>
                <w:lang w:val="uk-UA"/>
              </w:rPr>
              <w:t>» (2 год.)</w:t>
            </w:r>
          </w:p>
        </w:tc>
      </w:tr>
      <w:tr w:rsidR="00191100" w:rsidRPr="00306C5E" w14:paraId="2171788E" w14:textId="77777777" w:rsidTr="002C4760">
        <w:trPr>
          <w:trHeight w:val="765"/>
        </w:trPr>
        <w:tc>
          <w:tcPr>
            <w:tcW w:w="1103" w:type="dxa"/>
            <w:vAlign w:val="center"/>
          </w:tcPr>
          <w:p w14:paraId="4CA79FC9" w14:textId="3AA9186C"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6</w:t>
            </w:r>
          </w:p>
        </w:tc>
        <w:tc>
          <w:tcPr>
            <w:tcW w:w="4562" w:type="dxa"/>
          </w:tcPr>
          <w:p w14:paraId="55A9CC57" w14:textId="77777777" w:rsidR="002C4760" w:rsidRPr="00191100" w:rsidRDefault="002C4760" w:rsidP="00903A89">
            <w:pPr>
              <w:ind w:firstLine="709"/>
              <w:rPr>
                <w:rFonts w:ascii="Times New Roman" w:hAnsi="Times New Roman" w:cs="Times New Roman"/>
                <w:bCs/>
                <w:sz w:val="24"/>
                <w:szCs w:val="24"/>
                <w:lang w:val="uk-UA"/>
              </w:rPr>
            </w:pPr>
          </w:p>
        </w:tc>
        <w:tc>
          <w:tcPr>
            <w:tcW w:w="3686" w:type="dxa"/>
            <w:vAlign w:val="center"/>
          </w:tcPr>
          <w:p w14:paraId="6E111C24" w14:textId="3D998ACB"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6. «</w:t>
            </w:r>
            <w:r w:rsidR="00191100" w:rsidRPr="00191100">
              <w:rPr>
                <w:rFonts w:ascii="Times New Roman" w:eastAsiaTheme="minorHAnsi" w:hAnsi="Times New Roman" w:cs="Times New Roman"/>
                <w:sz w:val="24"/>
                <w:szCs w:val="24"/>
                <w:lang w:val="uk-UA" w:eastAsia="en-US"/>
              </w:rPr>
              <w:t xml:space="preserve">Концептуально-тематичні особливості </w:t>
            </w:r>
            <w:r w:rsidR="00191100" w:rsidRPr="00191100">
              <w:rPr>
                <w:rFonts w:ascii="Times New Roman" w:hAnsi="Times New Roman" w:cs="Times New Roman"/>
                <w:sz w:val="24"/>
                <w:szCs w:val="24"/>
                <w:lang w:val="uk-UA"/>
              </w:rPr>
              <w:t>сучасної української публіцистики</w:t>
            </w:r>
            <w:r w:rsidRPr="00191100">
              <w:rPr>
                <w:rFonts w:ascii="Times New Roman" w:hAnsi="Times New Roman" w:cs="Times New Roman"/>
                <w:sz w:val="24"/>
                <w:szCs w:val="24"/>
                <w:lang w:val="uk-UA"/>
              </w:rPr>
              <w:t>» (2 год.)</w:t>
            </w:r>
          </w:p>
        </w:tc>
      </w:tr>
      <w:tr w:rsidR="00191100" w:rsidRPr="00306C5E" w14:paraId="02491EDF" w14:textId="77777777" w:rsidTr="002C4760">
        <w:trPr>
          <w:trHeight w:val="765"/>
        </w:trPr>
        <w:tc>
          <w:tcPr>
            <w:tcW w:w="1103" w:type="dxa"/>
            <w:vAlign w:val="center"/>
          </w:tcPr>
          <w:p w14:paraId="7962297D" w14:textId="0E826934"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7</w:t>
            </w:r>
          </w:p>
        </w:tc>
        <w:tc>
          <w:tcPr>
            <w:tcW w:w="4562" w:type="dxa"/>
          </w:tcPr>
          <w:p w14:paraId="0C9EE633" w14:textId="2ECDB293" w:rsidR="00DE134C" w:rsidRPr="00191100" w:rsidRDefault="00DE134C"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4. </w:t>
            </w:r>
            <w:r w:rsidRPr="00191100">
              <w:rPr>
                <w:rFonts w:ascii="Times New Roman" w:hAnsi="Times New Roman" w:cs="Times New Roman"/>
                <w:bCs/>
                <w:sz w:val="24"/>
                <w:szCs w:val="24"/>
                <w:lang w:val="uk-UA" w:bidi="uk-UA"/>
              </w:rPr>
              <w:t>Роль публіцистики у період суспільно-політичних змін</w:t>
            </w:r>
            <w:r w:rsidR="002C4760" w:rsidRPr="00191100">
              <w:rPr>
                <w:rFonts w:ascii="Times New Roman" w:hAnsi="Times New Roman" w:cs="Times New Roman"/>
                <w:bCs/>
                <w:sz w:val="24"/>
                <w:szCs w:val="24"/>
                <w:lang w:val="uk-UA" w:bidi="uk-UA"/>
              </w:rPr>
              <w:t xml:space="preserve"> </w:t>
            </w:r>
            <w:r w:rsidR="002C4760" w:rsidRPr="00191100">
              <w:rPr>
                <w:rFonts w:ascii="Times New Roman" w:hAnsi="Times New Roman" w:cs="Times New Roman"/>
                <w:sz w:val="24"/>
                <w:szCs w:val="24"/>
                <w:lang w:val="uk-UA"/>
              </w:rPr>
              <w:t>(2 год.)</w:t>
            </w:r>
          </w:p>
          <w:p w14:paraId="45DE9B25" w14:textId="77777777" w:rsidR="00DE134C" w:rsidRPr="00191100" w:rsidRDefault="00DE134C" w:rsidP="00903A89">
            <w:pPr>
              <w:ind w:firstLine="709"/>
              <w:rPr>
                <w:rFonts w:ascii="Times New Roman" w:hAnsi="Times New Roman" w:cs="Times New Roman"/>
                <w:bCs/>
                <w:sz w:val="24"/>
                <w:szCs w:val="24"/>
                <w:lang w:val="uk-UA"/>
              </w:rPr>
            </w:pPr>
          </w:p>
        </w:tc>
        <w:tc>
          <w:tcPr>
            <w:tcW w:w="3686" w:type="dxa"/>
            <w:vAlign w:val="center"/>
          </w:tcPr>
          <w:p w14:paraId="07F2A24D" w14:textId="466E64AA"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7. «</w:t>
            </w:r>
            <w:r w:rsidR="00191100" w:rsidRPr="00191100">
              <w:rPr>
                <w:rFonts w:ascii="Times New Roman" w:eastAsia="TimesNewRoman" w:hAnsi="Times New Roman" w:cs="Times New Roman"/>
                <w:sz w:val="24"/>
                <w:szCs w:val="24"/>
                <w:lang w:val="uk-UA" w:eastAsia="en-US"/>
              </w:rPr>
              <w:t>Есеїстика в сучасній українській публіцистиці</w:t>
            </w:r>
            <w:r w:rsidRPr="00191100">
              <w:rPr>
                <w:rFonts w:ascii="Times New Roman" w:hAnsi="Times New Roman" w:cs="Times New Roman"/>
                <w:sz w:val="24"/>
                <w:szCs w:val="24"/>
                <w:lang w:val="uk-UA"/>
              </w:rPr>
              <w:t>» (2 год.)</w:t>
            </w:r>
          </w:p>
        </w:tc>
      </w:tr>
      <w:tr w:rsidR="00191100" w:rsidRPr="00306C5E" w14:paraId="0C68A038" w14:textId="77777777" w:rsidTr="002C4760">
        <w:trPr>
          <w:trHeight w:val="765"/>
        </w:trPr>
        <w:tc>
          <w:tcPr>
            <w:tcW w:w="1103" w:type="dxa"/>
            <w:vAlign w:val="center"/>
          </w:tcPr>
          <w:p w14:paraId="247692EA" w14:textId="3C0AA038"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8</w:t>
            </w:r>
          </w:p>
        </w:tc>
        <w:tc>
          <w:tcPr>
            <w:tcW w:w="4562" w:type="dxa"/>
          </w:tcPr>
          <w:p w14:paraId="73EEECE7" w14:textId="77777777" w:rsidR="002C4760" w:rsidRPr="00191100" w:rsidRDefault="002C4760" w:rsidP="00903A89">
            <w:pPr>
              <w:ind w:firstLine="709"/>
              <w:rPr>
                <w:rFonts w:ascii="Times New Roman" w:hAnsi="Times New Roman" w:cs="Times New Roman"/>
                <w:bCs/>
                <w:sz w:val="24"/>
                <w:szCs w:val="24"/>
                <w:lang w:val="uk-UA"/>
              </w:rPr>
            </w:pPr>
          </w:p>
        </w:tc>
        <w:tc>
          <w:tcPr>
            <w:tcW w:w="3686" w:type="dxa"/>
            <w:vAlign w:val="center"/>
          </w:tcPr>
          <w:p w14:paraId="30035F37" w14:textId="14189C36"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8. «</w:t>
            </w:r>
            <w:r w:rsidR="00191100" w:rsidRPr="00191100">
              <w:rPr>
                <w:rFonts w:ascii="Times New Roman" w:eastAsiaTheme="minorHAnsi" w:hAnsi="Times New Roman" w:cs="Times New Roman"/>
                <w:sz w:val="24"/>
                <w:szCs w:val="24"/>
                <w:lang w:val="uk-UA" w:eastAsia="en-US"/>
              </w:rPr>
              <w:t>Специфіка проблематики публіцистики О. Забужко: феміністичний контекст</w:t>
            </w:r>
            <w:r w:rsidRPr="00191100">
              <w:rPr>
                <w:rFonts w:ascii="Times New Roman" w:hAnsi="Times New Roman" w:cs="Times New Roman"/>
                <w:sz w:val="24"/>
                <w:szCs w:val="24"/>
                <w:lang w:val="uk-UA"/>
              </w:rPr>
              <w:t>» (2 год.)</w:t>
            </w:r>
          </w:p>
        </w:tc>
      </w:tr>
      <w:tr w:rsidR="00191100" w:rsidRPr="00191100" w14:paraId="6466EEA5" w14:textId="77777777" w:rsidTr="0060373E">
        <w:trPr>
          <w:trHeight w:val="302"/>
        </w:trPr>
        <w:tc>
          <w:tcPr>
            <w:tcW w:w="9351" w:type="dxa"/>
            <w:gridSpan w:val="3"/>
            <w:vAlign w:val="center"/>
          </w:tcPr>
          <w:p w14:paraId="28DDEA01" w14:textId="77777777" w:rsidR="00DE134C" w:rsidRPr="00191100" w:rsidRDefault="00DE134C" w:rsidP="00903A89">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191100" w:rsidRPr="00306C5E" w14:paraId="08D473EC" w14:textId="77777777" w:rsidTr="002C4760">
        <w:trPr>
          <w:trHeight w:val="714"/>
        </w:trPr>
        <w:tc>
          <w:tcPr>
            <w:tcW w:w="1103" w:type="dxa"/>
            <w:vAlign w:val="center"/>
          </w:tcPr>
          <w:p w14:paraId="5BDE1851" w14:textId="5D3A9F44" w:rsidR="00DE134C" w:rsidRPr="00191100" w:rsidRDefault="002C4760" w:rsidP="0019110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9</w:t>
            </w:r>
          </w:p>
        </w:tc>
        <w:tc>
          <w:tcPr>
            <w:tcW w:w="4562" w:type="dxa"/>
            <w:vAlign w:val="center"/>
          </w:tcPr>
          <w:p w14:paraId="7257B63C" w14:textId="1CC0CE75" w:rsidR="00DE134C" w:rsidRPr="00191100" w:rsidRDefault="00DE134C" w:rsidP="002C4760">
            <w:pPr>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5. </w:t>
            </w:r>
            <w:r w:rsidRPr="00191100">
              <w:rPr>
                <w:rFonts w:ascii="Times New Roman" w:hAnsi="Times New Roman" w:cs="Times New Roman"/>
                <w:sz w:val="24"/>
                <w:szCs w:val="24"/>
                <w:lang w:val="uk-UA"/>
              </w:rPr>
              <w:t>Есеїстика в публіцистиці</w:t>
            </w:r>
          </w:p>
        </w:tc>
        <w:tc>
          <w:tcPr>
            <w:tcW w:w="3686" w:type="dxa"/>
            <w:vAlign w:val="center"/>
          </w:tcPr>
          <w:p w14:paraId="29F721B2" w14:textId="0F2D7DEA"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9. «</w:t>
            </w:r>
            <w:r w:rsidR="00191100" w:rsidRPr="00191100">
              <w:rPr>
                <w:rFonts w:ascii="Times New Roman" w:hAnsi="Times New Roman" w:cs="Times New Roman"/>
                <w:sz w:val="24"/>
                <w:szCs w:val="24"/>
                <w:lang w:val="uk-UA"/>
              </w:rPr>
              <w:t>Україна як історичний і культурний феномен у публіцистиці Ліни Костенко</w:t>
            </w:r>
            <w:r w:rsidRPr="00191100">
              <w:rPr>
                <w:rFonts w:ascii="Times New Roman" w:hAnsi="Times New Roman" w:cs="Times New Roman"/>
                <w:sz w:val="24"/>
                <w:szCs w:val="24"/>
                <w:lang w:val="uk-UA"/>
              </w:rPr>
              <w:t>» (2 год.)</w:t>
            </w:r>
          </w:p>
        </w:tc>
      </w:tr>
      <w:tr w:rsidR="00191100" w:rsidRPr="00DB10AB" w14:paraId="2B086A05" w14:textId="77777777" w:rsidTr="002C4760">
        <w:trPr>
          <w:trHeight w:val="714"/>
        </w:trPr>
        <w:tc>
          <w:tcPr>
            <w:tcW w:w="1103" w:type="dxa"/>
            <w:vAlign w:val="center"/>
          </w:tcPr>
          <w:p w14:paraId="4582F601" w14:textId="790FE30B"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0</w:t>
            </w:r>
          </w:p>
        </w:tc>
        <w:tc>
          <w:tcPr>
            <w:tcW w:w="4562" w:type="dxa"/>
            <w:vAlign w:val="center"/>
          </w:tcPr>
          <w:p w14:paraId="4C246219" w14:textId="77777777" w:rsidR="002C4760" w:rsidRPr="00191100" w:rsidRDefault="002C4760" w:rsidP="002C4760">
            <w:pPr>
              <w:rPr>
                <w:rFonts w:ascii="Times New Roman" w:hAnsi="Times New Roman" w:cs="Times New Roman"/>
                <w:bCs/>
                <w:sz w:val="24"/>
                <w:szCs w:val="24"/>
                <w:lang w:val="uk-UA"/>
              </w:rPr>
            </w:pPr>
          </w:p>
        </w:tc>
        <w:tc>
          <w:tcPr>
            <w:tcW w:w="3686" w:type="dxa"/>
            <w:vAlign w:val="center"/>
          </w:tcPr>
          <w:p w14:paraId="2AD43BD7" w14:textId="5F44399F"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0. «</w:t>
            </w:r>
            <w:r w:rsidR="00191100" w:rsidRPr="00191100">
              <w:rPr>
                <w:rStyle w:val="af6"/>
                <w:rFonts w:ascii="Times New Roman" w:hAnsi="Times New Roman" w:cs="Times New Roman"/>
                <w:b w:val="0"/>
                <w:sz w:val="24"/>
                <w:szCs w:val="24"/>
                <w:lang w:val="uk-UA"/>
              </w:rPr>
              <w:t>Європейський та національний дискурс в сучасній українській публіцистиці (Ю. Андрухович, О. Пахльовська та ін.)</w:t>
            </w:r>
            <w:r w:rsidRPr="00191100">
              <w:rPr>
                <w:rFonts w:ascii="Times New Roman" w:hAnsi="Times New Roman" w:cs="Times New Roman"/>
                <w:sz w:val="24"/>
                <w:szCs w:val="24"/>
                <w:lang w:val="uk-UA"/>
              </w:rPr>
              <w:t>» (2 год.)</w:t>
            </w:r>
          </w:p>
        </w:tc>
      </w:tr>
      <w:tr w:rsidR="00191100" w:rsidRPr="00306C5E" w14:paraId="1A15BEC1" w14:textId="77777777" w:rsidTr="002C4760">
        <w:trPr>
          <w:trHeight w:val="621"/>
        </w:trPr>
        <w:tc>
          <w:tcPr>
            <w:tcW w:w="1103" w:type="dxa"/>
            <w:vAlign w:val="center"/>
          </w:tcPr>
          <w:p w14:paraId="393BD3AF" w14:textId="4251714F" w:rsidR="00191100" w:rsidRPr="00191100" w:rsidRDefault="0019110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1</w:t>
            </w:r>
          </w:p>
        </w:tc>
        <w:tc>
          <w:tcPr>
            <w:tcW w:w="4562" w:type="dxa"/>
          </w:tcPr>
          <w:p w14:paraId="4734B05F" w14:textId="2D22A842" w:rsidR="00191100" w:rsidRPr="00191100" w:rsidRDefault="00191100" w:rsidP="002C4760">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 xml:space="preserve">Тема </w:t>
            </w:r>
            <w:r w:rsidRPr="00191100">
              <w:rPr>
                <w:rFonts w:ascii="Times New Roman" w:hAnsi="Times New Roman" w:cs="Times New Roman"/>
                <w:sz w:val="24"/>
                <w:szCs w:val="24"/>
                <w:lang w:val="uk-UA"/>
              </w:rPr>
              <w:t>6</w:t>
            </w:r>
            <w:r w:rsidRPr="00191100">
              <w:rPr>
                <w:rFonts w:ascii="Times New Roman" w:hAnsi="Times New Roman" w:cs="Times New Roman"/>
                <w:bCs/>
                <w:sz w:val="24"/>
                <w:szCs w:val="24"/>
                <w:lang w:val="uk-UA"/>
              </w:rPr>
              <w:t>.</w:t>
            </w:r>
            <w:r w:rsidRPr="00191100">
              <w:rPr>
                <w:rFonts w:ascii="Times New Roman" w:hAnsi="Times New Roman" w:cs="Times New Roman"/>
                <w:sz w:val="24"/>
                <w:szCs w:val="24"/>
                <w:lang w:val="uk-UA"/>
              </w:rPr>
              <w:t xml:space="preserve"> Сучасна українська публіцистика: історичний стан та  тенденції розвитку</w:t>
            </w:r>
          </w:p>
        </w:tc>
        <w:tc>
          <w:tcPr>
            <w:tcW w:w="3686" w:type="dxa"/>
            <w:vMerge w:val="restart"/>
            <w:vAlign w:val="center"/>
          </w:tcPr>
          <w:p w14:paraId="4B5F1782" w14:textId="57636AC4" w:rsidR="00191100" w:rsidRPr="00191100" w:rsidRDefault="0019110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1, 12 «Сучасна українська колумністика»</w:t>
            </w:r>
            <w:r w:rsidR="00A43AF7">
              <w:rPr>
                <w:rFonts w:ascii="Times New Roman" w:hAnsi="Times New Roman" w:cs="Times New Roman"/>
                <w:sz w:val="24"/>
                <w:szCs w:val="24"/>
                <w:lang w:val="uk-UA"/>
              </w:rPr>
              <w:t xml:space="preserve"> </w:t>
            </w:r>
            <w:r w:rsidRPr="00191100">
              <w:rPr>
                <w:rFonts w:ascii="Times New Roman" w:hAnsi="Times New Roman" w:cs="Times New Roman"/>
                <w:sz w:val="24"/>
                <w:szCs w:val="24"/>
                <w:lang w:val="uk-UA"/>
              </w:rPr>
              <w:t>(4 год.)</w:t>
            </w:r>
          </w:p>
        </w:tc>
      </w:tr>
      <w:tr w:rsidR="00191100" w:rsidRPr="00191100" w14:paraId="0C791F78" w14:textId="77777777" w:rsidTr="002C4760">
        <w:trPr>
          <w:trHeight w:val="621"/>
        </w:trPr>
        <w:tc>
          <w:tcPr>
            <w:tcW w:w="1103" w:type="dxa"/>
            <w:vAlign w:val="center"/>
          </w:tcPr>
          <w:p w14:paraId="0928633B" w14:textId="1C1FC542" w:rsidR="00191100" w:rsidRPr="00191100" w:rsidRDefault="0019110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2</w:t>
            </w:r>
          </w:p>
        </w:tc>
        <w:tc>
          <w:tcPr>
            <w:tcW w:w="4562" w:type="dxa"/>
          </w:tcPr>
          <w:p w14:paraId="6D737D90" w14:textId="77777777" w:rsidR="00191100" w:rsidRPr="00191100" w:rsidRDefault="00191100" w:rsidP="002C4760">
            <w:pPr>
              <w:jc w:val="both"/>
              <w:rPr>
                <w:rFonts w:ascii="Times New Roman" w:hAnsi="Times New Roman" w:cs="Times New Roman"/>
                <w:bCs/>
                <w:sz w:val="24"/>
                <w:szCs w:val="24"/>
                <w:lang w:val="uk-UA"/>
              </w:rPr>
            </w:pPr>
          </w:p>
        </w:tc>
        <w:tc>
          <w:tcPr>
            <w:tcW w:w="3686" w:type="dxa"/>
            <w:vMerge/>
            <w:vAlign w:val="center"/>
          </w:tcPr>
          <w:p w14:paraId="02A4EF33" w14:textId="2DCAB72A" w:rsidR="00191100" w:rsidRPr="00191100" w:rsidRDefault="00191100" w:rsidP="00191100">
            <w:pPr>
              <w:rPr>
                <w:rFonts w:ascii="Times New Roman" w:hAnsi="Times New Roman" w:cs="Times New Roman"/>
                <w:sz w:val="24"/>
                <w:szCs w:val="24"/>
                <w:lang w:val="uk-UA"/>
              </w:rPr>
            </w:pPr>
          </w:p>
        </w:tc>
      </w:tr>
      <w:tr w:rsidR="00191100" w:rsidRPr="00306C5E" w14:paraId="13EBF310" w14:textId="77777777" w:rsidTr="002C4760">
        <w:trPr>
          <w:trHeight w:val="621"/>
        </w:trPr>
        <w:tc>
          <w:tcPr>
            <w:tcW w:w="1103" w:type="dxa"/>
            <w:vAlign w:val="center"/>
          </w:tcPr>
          <w:p w14:paraId="386F1FD0" w14:textId="54B1D2B0" w:rsidR="00DE134C"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3</w:t>
            </w:r>
          </w:p>
        </w:tc>
        <w:tc>
          <w:tcPr>
            <w:tcW w:w="4562" w:type="dxa"/>
          </w:tcPr>
          <w:p w14:paraId="1A244C4D" w14:textId="259DAD8A" w:rsidR="00DE134C" w:rsidRPr="00191100" w:rsidRDefault="00DE134C" w:rsidP="002C4760">
            <w:pPr>
              <w:jc w:val="both"/>
              <w:rPr>
                <w:rFonts w:ascii="Times New Roman" w:hAnsi="Times New Roman" w:cs="Times New Roman"/>
                <w:sz w:val="24"/>
                <w:szCs w:val="24"/>
                <w:lang w:val="uk-UA"/>
              </w:rPr>
            </w:pPr>
            <w:r w:rsidRPr="00191100">
              <w:rPr>
                <w:rFonts w:ascii="Times New Roman" w:hAnsi="Times New Roman" w:cs="Times New Roman"/>
                <w:bCs/>
                <w:sz w:val="24"/>
                <w:szCs w:val="24"/>
                <w:lang w:val="uk-UA"/>
              </w:rPr>
              <w:t>Тема 7.</w:t>
            </w:r>
            <w:r w:rsidRPr="00191100">
              <w:rPr>
                <w:rFonts w:ascii="Times New Roman" w:hAnsi="Times New Roman" w:cs="Times New Roman"/>
                <w:sz w:val="24"/>
                <w:szCs w:val="24"/>
                <w:lang w:val="uk-UA"/>
              </w:rPr>
              <w:t xml:space="preserve"> Своєрідність публіцистичної сатири в сучасній українській публіцистиці</w:t>
            </w:r>
          </w:p>
        </w:tc>
        <w:tc>
          <w:tcPr>
            <w:tcW w:w="3686" w:type="dxa"/>
            <w:vAlign w:val="center"/>
          </w:tcPr>
          <w:p w14:paraId="7D8FE25D" w14:textId="1C03D186" w:rsidR="00DE134C"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3. «</w:t>
            </w:r>
            <w:r w:rsidR="00191100" w:rsidRPr="00191100">
              <w:rPr>
                <w:rFonts w:ascii="Times New Roman" w:hAnsi="Times New Roman" w:cs="Times New Roman"/>
                <w:sz w:val="24"/>
                <w:szCs w:val="24"/>
                <w:lang w:val="uk-UA"/>
              </w:rPr>
              <w:t>Публіцистика воєнного часу</w:t>
            </w:r>
            <w:r w:rsidRPr="00191100">
              <w:rPr>
                <w:rFonts w:ascii="Times New Roman" w:hAnsi="Times New Roman" w:cs="Times New Roman"/>
                <w:sz w:val="24"/>
                <w:szCs w:val="24"/>
                <w:lang w:val="uk-UA"/>
              </w:rPr>
              <w:t>» (2 год.)</w:t>
            </w:r>
          </w:p>
        </w:tc>
      </w:tr>
      <w:tr w:rsidR="00191100" w:rsidRPr="00191100" w14:paraId="0EFB6411" w14:textId="77777777" w:rsidTr="002C4760">
        <w:trPr>
          <w:trHeight w:val="621"/>
        </w:trPr>
        <w:tc>
          <w:tcPr>
            <w:tcW w:w="1103" w:type="dxa"/>
            <w:vAlign w:val="center"/>
          </w:tcPr>
          <w:p w14:paraId="3C14CDD5" w14:textId="3F8B4659" w:rsidR="002C4760" w:rsidRPr="00191100" w:rsidRDefault="002C4760" w:rsidP="002C4760">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4</w:t>
            </w:r>
          </w:p>
        </w:tc>
        <w:tc>
          <w:tcPr>
            <w:tcW w:w="4562" w:type="dxa"/>
          </w:tcPr>
          <w:p w14:paraId="052942DE" w14:textId="5A74631B" w:rsidR="002C4760" w:rsidRPr="00191100" w:rsidRDefault="002C4760" w:rsidP="002C4760">
            <w:pPr>
              <w:jc w:val="both"/>
              <w:rPr>
                <w:rFonts w:ascii="Times New Roman" w:hAnsi="Times New Roman" w:cs="Times New Roman"/>
                <w:bCs/>
                <w:sz w:val="24"/>
                <w:szCs w:val="24"/>
                <w:lang w:val="uk-UA"/>
              </w:rPr>
            </w:pPr>
          </w:p>
        </w:tc>
        <w:tc>
          <w:tcPr>
            <w:tcW w:w="3686" w:type="dxa"/>
            <w:vAlign w:val="center"/>
          </w:tcPr>
          <w:p w14:paraId="1AF6F400" w14:textId="5989BFDE" w:rsidR="002C4760" w:rsidRPr="00191100" w:rsidRDefault="002C4760" w:rsidP="00A43AF7">
            <w:pPr>
              <w:rPr>
                <w:rFonts w:ascii="Times New Roman" w:hAnsi="Times New Roman" w:cs="Times New Roman"/>
                <w:sz w:val="24"/>
                <w:szCs w:val="24"/>
                <w:lang w:val="uk-UA"/>
              </w:rPr>
            </w:pPr>
            <w:r w:rsidRPr="00191100">
              <w:rPr>
                <w:rFonts w:ascii="Times New Roman" w:hAnsi="Times New Roman" w:cs="Times New Roman"/>
                <w:sz w:val="24"/>
                <w:szCs w:val="24"/>
                <w:lang w:val="uk-UA"/>
              </w:rPr>
              <w:t>Пр. № 14. «</w:t>
            </w:r>
            <w:r w:rsidR="00191100" w:rsidRPr="00191100">
              <w:rPr>
                <w:rStyle w:val="af6"/>
                <w:rFonts w:ascii="Times New Roman" w:hAnsi="Times New Roman" w:cs="Times New Roman"/>
                <w:b w:val="0"/>
                <w:sz w:val="24"/>
                <w:szCs w:val="24"/>
                <w:lang w:val="uk-UA"/>
              </w:rPr>
              <w:t>Демонстрація презентацій «</w:t>
            </w:r>
            <w:r w:rsidR="00191100" w:rsidRPr="00191100">
              <w:rPr>
                <w:rFonts w:ascii="Times New Roman" w:hAnsi="Times New Roman" w:cs="Times New Roman"/>
                <w:sz w:val="24"/>
                <w:szCs w:val="24"/>
                <w:shd w:val="clear" w:color="auto" w:fill="FFFFFF"/>
                <w:lang w:val="uk-UA"/>
              </w:rPr>
              <w:t>Життєвий та творчий шлях автора ХХІ ст. (за власним вибором) через призму публіцистичного доробку»</w:t>
            </w:r>
            <w:r w:rsidRPr="00191100">
              <w:rPr>
                <w:rFonts w:ascii="Times New Roman" w:hAnsi="Times New Roman" w:cs="Times New Roman"/>
                <w:sz w:val="24"/>
                <w:szCs w:val="24"/>
                <w:lang w:val="uk-UA"/>
              </w:rPr>
              <w:t>» (</w:t>
            </w:r>
            <w:r w:rsidR="00191100" w:rsidRPr="00191100">
              <w:rPr>
                <w:rFonts w:ascii="Times New Roman" w:hAnsi="Times New Roman" w:cs="Times New Roman"/>
                <w:sz w:val="24"/>
                <w:szCs w:val="24"/>
                <w:lang w:val="uk-UA"/>
              </w:rPr>
              <w:t>2</w:t>
            </w:r>
            <w:r w:rsidRPr="00191100">
              <w:rPr>
                <w:rFonts w:ascii="Times New Roman" w:hAnsi="Times New Roman" w:cs="Times New Roman"/>
                <w:sz w:val="24"/>
                <w:szCs w:val="24"/>
                <w:lang w:val="uk-UA"/>
              </w:rPr>
              <w:t xml:space="preserve"> год.)</w:t>
            </w:r>
          </w:p>
        </w:tc>
      </w:tr>
    </w:tbl>
    <w:p w14:paraId="5BA4C7E6" w14:textId="77777777" w:rsidR="00764FDA" w:rsidRPr="002C4760" w:rsidRDefault="00764FDA" w:rsidP="00903A89">
      <w:pPr>
        <w:spacing w:line="240" w:lineRule="auto"/>
        <w:ind w:firstLine="709"/>
        <w:jc w:val="both"/>
        <w:rPr>
          <w:rFonts w:ascii="Times New Roman" w:hAnsi="Times New Roman" w:cs="Times New Roman"/>
          <w:sz w:val="24"/>
          <w:szCs w:val="24"/>
          <w:lang w:val="uk-UA"/>
        </w:rPr>
      </w:pPr>
    </w:p>
    <w:p w14:paraId="265B2985" w14:textId="054C627D" w:rsidR="00B54496" w:rsidRPr="002C4760" w:rsidRDefault="00C611BB"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3A755399" w14:textId="77777777" w:rsidTr="0060373E">
        <w:tc>
          <w:tcPr>
            <w:tcW w:w="9356" w:type="dxa"/>
            <w:shd w:val="clear" w:color="auto" w:fill="C6D9F1" w:themeFill="text2" w:themeFillTint="33"/>
          </w:tcPr>
          <w:p w14:paraId="76FBF1BA" w14:textId="2B211752"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14:paraId="30C2F1D6" w14:textId="70D0F8A1" w:rsidR="00DB10AB" w:rsidRPr="00DB10AB"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Сучасна українська публіцистика» виокремлено такі види самостійного навчання студента: 1) підготовка до практичних занять; 2) відпрацювання тем лекцій і практичних занять; 3) виконання індивідуальних завдань; 4) підготовка до рубіжного контролю та підсумкового контролю (залік); 5) робота з інформаційними джерелами; 6) отримання навичок в системі неформальної освіти.</w:t>
      </w:r>
    </w:p>
    <w:p w14:paraId="50B43BB0" w14:textId="2E37B9DE"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лекційних та </w:t>
      </w:r>
      <w:r w:rsidR="005A725E">
        <w:rPr>
          <w:rFonts w:ascii="Times New Roman" w:hAnsi="Times New Roman" w:cs="Times New Roman"/>
          <w:sz w:val="24"/>
          <w:szCs w:val="24"/>
          <w:lang w:val="uk-UA"/>
        </w:rPr>
        <w:t>практичних</w:t>
      </w:r>
      <w:r w:rsidRPr="002C4760">
        <w:rPr>
          <w:rFonts w:ascii="Times New Roman" w:hAnsi="Times New Roman" w:cs="Times New Roman"/>
          <w:sz w:val="24"/>
          <w:szCs w:val="24"/>
          <w:lang w:val="uk-UA"/>
        </w:rPr>
        <w:t xml:space="preserve"> занять, студенти мають </w:t>
      </w:r>
      <w:r w:rsidRPr="002C4760">
        <w:rPr>
          <w:rFonts w:ascii="Times New Roman" w:hAnsi="Times New Roman" w:cs="Times New Roman"/>
          <w:sz w:val="24"/>
          <w:szCs w:val="24"/>
          <w:lang w:val="uk-UA"/>
        </w:rPr>
        <w:lastRenderedPageBreak/>
        <w:t>виконувати індивідуальні завдання. Із зазначеного курсу заплановано: для студентів заочної форми навчання – контрольна робота, для студентів денної форми навчання –індивідуальн</w:t>
      </w:r>
      <w:r w:rsidR="005A725E">
        <w:rPr>
          <w:rFonts w:ascii="Times New Roman" w:hAnsi="Times New Roman" w:cs="Times New Roman"/>
          <w:sz w:val="24"/>
          <w:szCs w:val="24"/>
          <w:lang w:val="uk-UA"/>
        </w:rPr>
        <w:t>і</w:t>
      </w:r>
      <w:r w:rsidRPr="002C4760">
        <w:rPr>
          <w:rFonts w:ascii="Times New Roman" w:hAnsi="Times New Roman" w:cs="Times New Roman"/>
          <w:sz w:val="24"/>
          <w:szCs w:val="24"/>
          <w:lang w:val="uk-UA"/>
        </w:rPr>
        <w:t xml:space="preserve"> домашні завдання.</w:t>
      </w:r>
    </w:p>
    <w:p w14:paraId="2D62A16F" w14:textId="0DC5EC65"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 xml:space="preserve">Індивідуальне  завдання №1 </w:t>
      </w:r>
      <w:r w:rsidRPr="002C4760">
        <w:rPr>
          <w:rFonts w:ascii="Times New Roman" w:hAnsi="Times New Roman" w:cs="Times New Roman"/>
          <w:sz w:val="24"/>
          <w:szCs w:val="24"/>
          <w:lang w:val="uk-UA"/>
        </w:rPr>
        <w:t>(треба виконати до 7-го тижня)</w:t>
      </w:r>
    </w:p>
    <w:p w14:paraId="3BD7F8A4" w14:textId="7C8463D6" w:rsidR="00DE134C" w:rsidRPr="002C4760" w:rsidRDefault="00DE134C" w:rsidP="00903A89">
      <w:pPr>
        <w:autoSpaceDE w:val="0"/>
        <w:autoSpaceDN w:val="0"/>
        <w:adjustRightInd w:val="0"/>
        <w:spacing w:line="240" w:lineRule="auto"/>
        <w:ind w:firstLine="709"/>
        <w:jc w:val="both"/>
        <w:rPr>
          <w:rStyle w:val="af6"/>
          <w:rFonts w:ascii="Times New Roman" w:hAnsi="Times New Roman" w:cs="Times New Roman"/>
          <w:b w:val="0"/>
          <w:sz w:val="24"/>
          <w:szCs w:val="24"/>
          <w:lang w:val="uk-UA"/>
        </w:rPr>
      </w:pPr>
      <w:r w:rsidRPr="002C4760">
        <w:rPr>
          <w:rFonts w:ascii="Times New Roman" w:hAnsi="Times New Roman" w:cs="Times New Roman"/>
          <w:sz w:val="24"/>
          <w:szCs w:val="24"/>
          <w:lang w:val="uk-UA"/>
        </w:rPr>
        <w:t xml:space="preserve">Проаналізуйте </w:t>
      </w:r>
      <w:r w:rsidR="009403E2">
        <w:rPr>
          <w:rFonts w:ascii="Times New Roman" w:hAnsi="Times New Roman" w:cs="Times New Roman"/>
          <w:sz w:val="24"/>
          <w:szCs w:val="24"/>
          <w:lang w:val="uk-UA"/>
        </w:rPr>
        <w:t>два</w:t>
      </w:r>
      <w:r w:rsidRPr="002C4760">
        <w:rPr>
          <w:rFonts w:ascii="Times New Roman" w:hAnsi="Times New Roman" w:cs="Times New Roman"/>
          <w:sz w:val="24"/>
          <w:szCs w:val="24"/>
          <w:lang w:val="uk-UA"/>
        </w:rPr>
        <w:t xml:space="preserve"> публіцистичні твори будь-яких сучасних публіцистів</w:t>
      </w:r>
      <w:r w:rsidRPr="002C4760">
        <w:rPr>
          <w:rFonts w:ascii="Times New Roman" w:hAnsi="Times New Roman" w:cs="Times New Roman"/>
          <w:b/>
          <w:sz w:val="24"/>
          <w:szCs w:val="24"/>
          <w:lang w:val="uk-UA"/>
        </w:rPr>
        <w:t xml:space="preserve"> </w:t>
      </w:r>
      <w:r w:rsidRPr="002C4760">
        <w:rPr>
          <w:rFonts w:ascii="Times New Roman" w:hAnsi="Times New Roman" w:cs="Times New Roman"/>
          <w:sz w:val="24"/>
          <w:szCs w:val="24"/>
          <w:lang w:val="uk-UA"/>
        </w:rPr>
        <w:t>(публіцистична спадщина А. Погрібного, Л. Костенко, М. Жулинського, М. Рябчука, П. Мовчана, А. Бондаря,</w:t>
      </w:r>
      <w:r w:rsidRPr="002C4760">
        <w:rPr>
          <w:rFonts w:ascii="Times New Roman" w:hAnsi="Times New Roman" w:cs="Times New Roman"/>
          <w:sz w:val="24"/>
          <w:szCs w:val="24"/>
          <w:bdr w:val="none" w:sz="0" w:space="0" w:color="auto" w:frame="1"/>
          <w:shd w:val="clear" w:color="auto" w:fill="FFFFFF"/>
          <w:lang w:val="uk-UA"/>
        </w:rPr>
        <w:t xml:space="preserve"> </w:t>
      </w:r>
      <w:r w:rsidRPr="002C4760">
        <w:rPr>
          <w:rStyle w:val="af6"/>
          <w:rFonts w:ascii="Times New Roman" w:hAnsi="Times New Roman" w:cs="Times New Roman"/>
          <w:b w:val="0"/>
          <w:sz w:val="24"/>
          <w:szCs w:val="24"/>
          <w:bdr w:val="none" w:sz="0" w:space="0" w:color="auto" w:frame="1"/>
          <w:shd w:val="clear" w:color="auto" w:fill="FFFFFF"/>
          <w:lang w:val="uk-UA"/>
        </w:rPr>
        <w:t>В. Бойка,</w:t>
      </w:r>
      <w:r w:rsidRPr="002C4760">
        <w:rPr>
          <w:rFonts w:ascii="Times New Roman" w:hAnsi="Times New Roman" w:cs="Times New Roman"/>
          <w:bCs/>
          <w:sz w:val="24"/>
          <w:szCs w:val="24"/>
          <w:lang w:val="uk-UA"/>
        </w:rPr>
        <w:t xml:space="preserve"> В. Портникова</w:t>
      </w:r>
      <w:r w:rsidRPr="002C4760">
        <w:rPr>
          <w:rFonts w:ascii="Times New Roman" w:hAnsi="Times New Roman" w:cs="Times New Roman"/>
          <w:sz w:val="24"/>
          <w:szCs w:val="24"/>
          <w:lang w:val="uk-UA"/>
        </w:rPr>
        <w:t>, С. Жадана, С. Пиркало, О. Забужко,</w:t>
      </w:r>
      <w:r w:rsidRPr="002C4760">
        <w:rPr>
          <w:rStyle w:val="af6"/>
          <w:rFonts w:ascii="Times New Roman" w:hAnsi="Times New Roman" w:cs="Times New Roman"/>
          <w:sz w:val="24"/>
          <w:szCs w:val="24"/>
          <w:lang w:val="uk-UA"/>
        </w:rPr>
        <w:t xml:space="preserve"> </w:t>
      </w:r>
      <w:r w:rsidRPr="002C4760">
        <w:rPr>
          <w:rStyle w:val="af6"/>
          <w:rFonts w:ascii="Times New Roman" w:hAnsi="Times New Roman" w:cs="Times New Roman"/>
          <w:b w:val="0"/>
          <w:sz w:val="24"/>
          <w:szCs w:val="24"/>
          <w:lang w:val="uk-UA"/>
        </w:rPr>
        <w:t>Ю. Андруховича, О. Пахльовської та ін.)</w:t>
      </w:r>
    </w:p>
    <w:p w14:paraId="5ED393F8" w14:textId="441D5CF3" w:rsidR="00DE134C" w:rsidRPr="002C4760"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Індивідуальн</w:t>
      </w:r>
      <w:r w:rsidR="005A725E">
        <w:rPr>
          <w:rFonts w:ascii="Times New Roman" w:hAnsi="Times New Roman" w:cs="Times New Roman"/>
          <w:b/>
          <w:sz w:val="24"/>
          <w:szCs w:val="24"/>
          <w:lang w:val="uk-UA"/>
        </w:rPr>
        <w:t>і</w:t>
      </w:r>
      <w:r w:rsidRPr="002C4760">
        <w:rPr>
          <w:rFonts w:ascii="Times New Roman" w:hAnsi="Times New Roman" w:cs="Times New Roman"/>
          <w:b/>
          <w:sz w:val="24"/>
          <w:szCs w:val="24"/>
          <w:lang w:val="uk-UA"/>
        </w:rPr>
        <w:t xml:space="preserve">  завдання №2 </w:t>
      </w:r>
      <w:r w:rsidRPr="002C4760">
        <w:rPr>
          <w:rFonts w:ascii="Times New Roman" w:hAnsi="Times New Roman" w:cs="Times New Roman"/>
          <w:sz w:val="24"/>
          <w:szCs w:val="24"/>
          <w:lang w:val="uk-UA"/>
        </w:rPr>
        <w:t>(треба виконати до 12-го тижня)</w:t>
      </w:r>
    </w:p>
    <w:p w14:paraId="79C44B9D" w14:textId="77777777" w:rsidR="00DE134C" w:rsidRPr="002C4760" w:rsidRDefault="00DE134C" w:rsidP="00903A89">
      <w:pPr>
        <w:spacing w:line="240" w:lineRule="auto"/>
        <w:ind w:firstLine="709"/>
        <w:jc w:val="both"/>
        <w:rPr>
          <w:rFonts w:ascii="Times New Roman" w:hAnsi="Times New Roman" w:cs="Times New Roman"/>
          <w:sz w:val="24"/>
          <w:szCs w:val="24"/>
          <w:shd w:val="clear" w:color="auto" w:fill="FFFFFF"/>
          <w:lang w:val="uk-UA"/>
        </w:rPr>
      </w:pPr>
      <w:r w:rsidRPr="002C4760">
        <w:rPr>
          <w:rFonts w:ascii="Times New Roman" w:hAnsi="Times New Roman" w:cs="Times New Roman"/>
          <w:sz w:val="24"/>
          <w:szCs w:val="24"/>
          <w:shd w:val="clear" w:color="auto" w:fill="FFFFFF"/>
          <w:lang w:val="uk-UA"/>
        </w:rPr>
        <w:t>1.Підготуйте презентації за темою: Життєвий та творчий шлях (автора за власним вибором) через призму публіцистичного доробку.</w:t>
      </w:r>
    </w:p>
    <w:p w14:paraId="177EA0E1" w14:textId="77777777" w:rsidR="00DB10AB"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shd w:val="clear" w:color="auto" w:fill="FFFFFF"/>
          <w:lang w:val="uk-UA"/>
        </w:rPr>
        <w:t>2. Підготуйте рецензію на публіцистичний твір сучасного автора (за власним вибором).</w:t>
      </w:r>
      <w:r w:rsidRPr="002C4760">
        <w:rPr>
          <w:rFonts w:ascii="Times New Roman" w:hAnsi="Times New Roman" w:cs="Times New Roman"/>
          <w:b/>
          <w:sz w:val="24"/>
          <w:szCs w:val="24"/>
          <w:shd w:val="clear" w:color="auto" w:fill="FFFFFF"/>
          <w:lang w:val="uk-UA"/>
        </w:rPr>
        <w:t xml:space="preserve"> </w:t>
      </w:r>
      <w:r w:rsidR="00B54496" w:rsidRPr="002C4760">
        <w:rPr>
          <w:rFonts w:ascii="Times New Roman" w:hAnsi="Times New Roman" w:cs="Times New Roman"/>
          <w:sz w:val="24"/>
          <w:szCs w:val="24"/>
          <w:lang w:val="uk-UA"/>
        </w:rPr>
        <w:t>Вказується перелік завдань, кінцеві терміни (</w:t>
      </w:r>
      <w:r w:rsidR="00677ECD" w:rsidRPr="002C4760">
        <w:rPr>
          <w:rFonts w:ascii="Times New Roman" w:hAnsi="Times New Roman" w:cs="Times New Roman"/>
          <w:sz w:val="24"/>
          <w:szCs w:val="24"/>
          <w:lang w:val="uk-UA"/>
        </w:rPr>
        <w:t>тижні навчання</w:t>
      </w:r>
      <w:r w:rsidR="00B54496" w:rsidRPr="002C4760">
        <w:rPr>
          <w:rFonts w:ascii="Times New Roman" w:hAnsi="Times New Roman" w:cs="Times New Roman"/>
          <w:sz w:val="24"/>
          <w:szCs w:val="24"/>
          <w:lang w:val="uk-UA"/>
        </w:rPr>
        <w:t>) підготовки.</w:t>
      </w:r>
    </w:p>
    <w:p w14:paraId="75496F16" w14:textId="77777777" w:rsidR="00DB10AB"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9052BF">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Pr="009052BF">
        <w:rPr>
          <w:rFonts w:ascii="Times New Roman" w:eastAsia="Calibri" w:hAnsi="Times New Roman" w:cs="Times New Roman"/>
          <w:sz w:val="24"/>
          <w:szCs w:val="24"/>
          <w:lang w:val="en-US"/>
        </w:rPr>
        <w:t>moodle</w:t>
      </w:r>
      <w:r w:rsidRPr="009052BF">
        <w:rPr>
          <w:rFonts w:ascii="Times New Roman" w:eastAsia="Calibri" w:hAnsi="Times New Roman" w:cs="Times New Roman"/>
          <w:sz w:val="24"/>
          <w:szCs w:val="24"/>
          <w:lang w:val="uk-UA"/>
        </w:rPr>
        <w:t>) НУ «Запорізька політехніка» (</w:t>
      </w:r>
      <w:hyperlink r:id="rId11" w:history="1">
        <w:r w:rsidRPr="009052BF">
          <w:rPr>
            <w:rFonts w:ascii="Times New Roman" w:eastAsia="Calibri" w:hAnsi="Times New Roman" w:cs="Times New Roman"/>
            <w:color w:val="0000FF"/>
            <w:sz w:val="24"/>
            <w:szCs w:val="24"/>
            <w:u w:val="single"/>
            <w:lang w:val="ru-RU"/>
          </w:rPr>
          <w:t>https</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moodle</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zp</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edu</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ua</w:t>
        </w:r>
        <w:r w:rsidRPr="00DB10AB">
          <w:rPr>
            <w:rFonts w:ascii="Times New Roman" w:eastAsia="Calibri" w:hAnsi="Times New Roman" w:cs="Times New Roman"/>
            <w:color w:val="0000FF"/>
            <w:sz w:val="24"/>
            <w:szCs w:val="24"/>
            <w:u w:val="single"/>
            <w:lang w:val="uk-UA"/>
          </w:rPr>
          <w:t>/</w:t>
        </w:r>
      </w:hyperlink>
      <w:r w:rsidRPr="009052BF">
        <w:rPr>
          <w:rFonts w:ascii="Times New Roman" w:eastAsia="Calibri" w:hAnsi="Times New Roman" w:cs="Times New Roman"/>
          <w:sz w:val="24"/>
          <w:szCs w:val="24"/>
          <w:lang w:val="uk-UA"/>
        </w:rPr>
        <w:t>)</w:t>
      </w:r>
      <w:r w:rsidRPr="009052BF">
        <w:rPr>
          <w:rFonts w:ascii="Times New Roman" w:eastAsia="Calibri" w:hAnsi="Times New Roman" w:cs="Times New Roman"/>
          <w:sz w:val="24"/>
          <w:szCs w:val="24"/>
          <w:shd w:val="clear" w:color="auto" w:fill="FFFFFF"/>
          <w:lang w:val="uk-UA"/>
        </w:rPr>
        <w:t>.</w:t>
      </w:r>
    </w:p>
    <w:p w14:paraId="08AFFEF4" w14:textId="77777777" w:rsidR="00DB10AB" w:rsidRPr="00DF13C8"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DF13C8">
        <w:rPr>
          <w:rFonts w:ascii="Times New Roman" w:eastAsia="Calibri" w:hAnsi="Times New Roman" w:cs="Times New Roman"/>
          <w:b/>
          <w:bCs/>
          <w:sz w:val="24"/>
          <w:szCs w:val="24"/>
          <w:shd w:val="clear" w:color="auto" w:fill="FFFFFF"/>
          <w:lang w:val="uk-UA"/>
        </w:rPr>
        <w:t xml:space="preserve">Отримання навичок Soft Skills. </w:t>
      </w:r>
    </w:p>
    <w:p w14:paraId="62D4858B" w14:textId="77777777" w:rsidR="00DB10AB" w:rsidRPr="00DF13C8"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t>Рівень успіху вже давно перестав залежати тільки від того, наскільки добре фахівець виконуєте свої безпосередні обов’язки. Сьогодні не менш важливі й Soft Skills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в команді, спільноті, громаді незалежно від сфери діяльності. Рекомендовані матеріали щодо отримання:</w:t>
      </w:r>
    </w:p>
    <w:p w14:paraId="0E141A76" w14:textId="77777777" w:rsidR="00DB10AB" w:rsidRDefault="00DB10AB"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Медіаграмотність: як не піддаватися маніпуляціям. Курс. ‒ </w:t>
      </w:r>
      <w:hyperlink r:id="rId12" w:history="1">
        <w:r w:rsidRPr="00516B86">
          <w:rPr>
            <w:rStyle w:val="a3"/>
            <w:rFonts w:ascii="Times New Roman" w:eastAsia="Calibri" w:hAnsi="Times New Roman" w:cs="Times New Roman"/>
            <w:sz w:val="24"/>
            <w:szCs w:val="24"/>
            <w:shd w:val="clear" w:color="auto" w:fill="FFFFFF"/>
            <w:lang w:val="uk-UA"/>
          </w:rPr>
          <w:t>https://courses.prometheus.org.ua/courses/course-v1:Prometheus+MEDIA_L101+2022_T3/course/</w:t>
        </w:r>
      </w:hyperlink>
      <w:r>
        <w:rPr>
          <w:rFonts w:ascii="Times New Roman" w:eastAsia="Calibri" w:hAnsi="Times New Roman" w:cs="Times New Roman"/>
          <w:sz w:val="24"/>
          <w:szCs w:val="24"/>
          <w:shd w:val="clear" w:color="auto" w:fill="FFFFFF"/>
          <w:lang w:val="uk-UA"/>
        </w:rPr>
        <w:t xml:space="preserve"> </w:t>
      </w:r>
    </w:p>
    <w:p w14:paraId="3447E919" w14:textId="77777777" w:rsidR="00DB10AB" w:rsidRDefault="00DB10AB"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t>Д</w:t>
      </w:r>
      <w:r>
        <w:rPr>
          <w:rFonts w:ascii="Times New Roman" w:eastAsia="Calibri" w:hAnsi="Times New Roman" w:cs="Times New Roman"/>
          <w:sz w:val="24"/>
          <w:szCs w:val="24"/>
          <w:shd w:val="clear" w:color="auto" w:fill="FFFFFF"/>
          <w:lang w:val="uk-UA"/>
        </w:rPr>
        <w:t xml:space="preserve">умай інакше: зламай перешкоди на шляху до навчання та відкрий свій прихований потенціал. Курс. ‒ </w:t>
      </w:r>
      <w:hyperlink r:id="rId13" w:history="1">
        <w:r w:rsidRPr="00516B86">
          <w:rPr>
            <w:rStyle w:val="a3"/>
            <w:rFonts w:ascii="Times New Roman" w:eastAsia="Calibri" w:hAnsi="Times New Roman" w:cs="Times New Roman"/>
            <w:sz w:val="24"/>
            <w:szCs w:val="24"/>
            <w:shd w:val="clear" w:color="auto" w:fill="FFFFFF"/>
            <w:lang w:val="uk-UA"/>
          </w:rPr>
          <w:t>https://courses.prometheus.org.ua/courses/course-v1:Prometheus+MINDSHIFT101+2021_T2/course/</w:t>
        </w:r>
      </w:hyperlink>
      <w:r>
        <w:rPr>
          <w:rFonts w:ascii="Times New Roman" w:eastAsia="Calibri" w:hAnsi="Times New Roman" w:cs="Times New Roman"/>
          <w:sz w:val="24"/>
          <w:szCs w:val="24"/>
          <w:shd w:val="clear" w:color="auto" w:fill="FFFFFF"/>
          <w:lang w:val="uk-UA"/>
        </w:rPr>
        <w:t xml:space="preserve"> </w:t>
      </w:r>
    </w:p>
    <w:p w14:paraId="45C641D1" w14:textId="77777777" w:rsidR="00DB10AB" w:rsidRPr="00F948DA" w:rsidRDefault="00DB10AB"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Pr>
          <w:rFonts w:ascii="Times New Roman" w:eastAsia="Calibri" w:hAnsi="Times New Roman" w:cs="Times New Roman"/>
          <w:sz w:val="24"/>
          <w:szCs w:val="24"/>
          <w:shd w:val="clear" w:color="auto" w:fill="FFFFFF"/>
          <w:lang w:val="uk-UA"/>
        </w:rPr>
        <w:t xml:space="preserve">Культура толерантності: як побудувати суспільство, комфортне для всіх. Курс. ‒ </w:t>
      </w:r>
      <w:hyperlink r:id="rId14" w:history="1">
        <w:r w:rsidRPr="00516B86">
          <w:rPr>
            <w:rStyle w:val="a3"/>
            <w:rFonts w:ascii="Times New Roman" w:eastAsia="Calibri" w:hAnsi="Times New Roman" w:cs="Times New Roman"/>
            <w:sz w:val="24"/>
            <w:szCs w:val="24"/>
            <w:shd w:val="clear" w:color="auto" w:fill="FFFFFF"/>
            <w:lang w:val="uk-UA"/>
          </w:rPr>
          <w:t>https://courses.prometheus.org.ua/courses/course-v1:Prometheus+TOL101+2020_T3/course/</w:t>
        </w:r>
      </w:hyperlink>
      <w:r>
        <w:rPr>
          <w:rFonts w:ascii="Times New Roman" w:eastAsia="Calibri" w:hAnsi="Times New Roman" w:cs="Times New Roman"/>
          <w:sz w:val="24"/>
          <w:szCs w:val="24"/>
          <w:shd w:val="clear" w:color="auto" w:fill="FFFFFF"/>
          <w:lang w:val="uk-UA"/>
        </w:rPr>
        <w:t xml:space="preserve"> </w:t>
      </w:r>
    </w:p>
    <w:p w14:paraId="492FD01D" w14:textId="6FEE87C4" w:rsidR="001619A5" w:rsidRPr="002C4760" w:rsidRDefault="00C611BB"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306C5E" w14:paraId="74E76A90" w14:textId="77777777" w:rsidTr="0060373E">
        <w:tc>
          <w:tcPr>
            <w:tcW w:w="9356" w:type="dxa"/>
            <w:shd w:val="clear" w:color="auto" w:fill="C6D9F1" w:themeFill="text2" w:themeFillTint="33"/>
          </w:tcPr>
          <w:p w14:paraId="40C2313B" w14:textId="7130E57E" w:rsidR="001320C0" w:rsidRPr="002C4760" w:rsidRDefault="001320C0" w:rsidP="00191100">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РЕКОМЕНДОВАНІ ІНФОРМАЦІЙНІ ТА НАВЧАЛЬНО-МЕТОДИЧНІ ДЖЕРЕЛА</w:t>
            </w:r>
          </w:p>
        </w:tc>
      </w:tr>
    </w:tbl>
    <w:p w14:paraId="33EDAD16" w14:textId="77777777"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14:paraId="4F75233B" w14:textId="7F8998B8"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Методичні вказівки з організації самостійної роботи до</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вивчення курсу «Сучасна українська публіцистика» для студентів 3</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курсу денної та заочної форм навчання спеціальності 061</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Журналістика» освітньої програми «Журналістика» / Укл. : В. Л.</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Погребна. К.В. Єськова. Запоріжжя: НУ «Запорізька</w:t>
      </w:r>
      <w:r w:rsidRPr="002C4760">
        <w:rPr>
          <w:rFonts w:ascii="Times New Roman" w:eastAsiaTheme="minorHAnsi" w:hAnsi="Times New Roman" w:cs="Times New Roman"/>
          <w:sz w:val="24"/>
          <w:szCs w:val="24"/>
          <w:lang w:val="uk-UA"/>
        </w:rPr>
        <w:t xml:space="preserve"> </w:t>
      </w:r>
      <w:r w:rsidRPr="002C4760">
        <w:rPr>
          <w:rFonts w:ascii="Times New Roman" w:hAnsi="Times New Roman" w:cs="Times New Roman"/>
          <w:sz w:val="24"/>
          <w:szCs w:val="24"/>
          <w:lang w:val="uk-UA"/>
        </w:rPr>
        <w:t>політехніка», 2023. 46 с.</w:t>
      </w:r>
    </w:p>
    <w:p w14:paraId="5CB4D802" w14:textId="20CFA6A9"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14:paraId="6A0F5FA8" w14:textId="77777777" w:rsidR="00153446" w:rsidRPr="002C4760" w:rsidRDefault="00153446" w:rsidP="00903A89">
      <w:pPr>
        <w:pStyle w:val="af7"/>
        <w:numPr>
          <w:ilvl w:val="0"/>
          <w:numId w:val="3"/>
        </w:numPr>
        <w:spacing w:before="0" w:beforeAutospacing="0" w:after="0" w:afterAutospacing="0"/>
        <w:ind w:left="0" w:firstLine="709"/>
        <w:jc w:val="both"/>
        <w:rPr>
          <w:lang w:val="uk-UA" w:eastAsia="en-US"/>
        </w:rPr>
      </w:pPr>
      <w:r w:rsidRPr="002C4760">
        <w:rPr>
          <w:lang w:val="uk-UA" w:eastAsia="en-US"/>
        </w:rPr>
        <w:t>Желіховська Н.С., Різун В.В. Сучасна українська публіцистика: теорія і практика : навч. посіб. Київ : РИДЖИ, 2015. 128 с.</w:t>
      </w:r>
    </w:p>
    <w:p w14:paraId="2804AEC1" w14:textId="27540828" w:rsidR="00153446" w:rsidRPr="002C4760" w:rsidRDefault="00153446" w:rsidP="00903A89">
      <w:pPr>
        <w:pStyle w:val="af0"/>
        <w:numPr>
          <w:ilvl w:val="0"/>
          <w:numId w:val="3"/>
        </w:numPr>
        <w:spacing w:line="240" w:lineRule="auto"/>
        <w:ind w:left="0" w:firstLine="709"/>
        <w:jc w:val="both"/>
        <w:rPr>
          <w:rFonts w:ascii="Times New Roman" w:hAnsi="Times New Roman" w:cs="Times New Roman"/>
          <w:sz w:val="24"/>
          <w:szCs w:val="24"/>
          <w:shd w:val="clear" w:color="auto" w:fill="FFFFFF"/>
          <w:lang w:val="uk-UA"/>
        </w:rPr>
      </w:pPr>
      <w:r w:rsidRPr="002C4760">
        <w:rPr>
          <w:rFonts w:ascii="Times New Roman" w:hAnsi="Times New Roman" w:cs="Times New Roman"/>
          <w:sz w:val="24"/>
          <w:szCs w:val="24"/>
          <w:lang w:val="uk-UA"/>
        </w:rPr>
        <w:t xml:space="preserve">Калантаєвська Г. П. Історія публіцистики : навчальний посібник. Суми : Сумський державний університет, 2018. 238 с. </w:t>
      </w:r>
    </w:p>
    <w:p w14:paraId="77BCA1E0" w14:textId="77777777" w:rsidR="00903A89" w:rsidRPr="002C4760" w:rsidRDefault="00903A89" w:rsidP="00903A89">
      <w:pPr>
        <w:pStyle w:val="af0"/>
        <w:numPr>
          <w:ilvl w:val="0"/>
          <w:numId w:val="3"/>
        </w:numPr>
        <w:spacing w:line="240" w:lineRule="auto"/>
        <w:ind w:left="0"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Лось Й. Публіцистика і тенденції розвитку світу. Львів : Видавничий центр ЛНУ ім. І. Франка, 2007. 376 с.</w:t>
      </w:r>
    </w:p>
    <w:p w14:paraId="2DD2F227" w14:textId="77777777" w:rsidR="00903A89" w:rsidRPr="002C4760" w:rsidRDefault="00903A89" w:rsidP="00903A89">
      <w:pPr>
        <w:pStyle w:val="af0"/>
        <w:numPr>
          <w:ilvl w:val="0"/>
          <w:numId w:val="3"/>
        </w:numPr>
        <w:spacing w:line="240" w:lineRule="auto"/>
        <w:ind w:left="0"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Москалюк В. М. Концептосфера української публіцистики. </w:t>
      </w:r>
      <w:r w:rsidRPr="002C4760">
        <w:rPr>
          <w:rFonts w:ascii="Times New Roman" w:eastAsiaTheme="minorHAnsi" w:hAnsi="Times New Roman" w:cs="Times New Roman"/>
          <w:i/>
          <w:sz w:val="24"/>
          <w:szCs w:val="24"/>
          <w:lang w:val="uk-UA"/>
        </w:rPr>
        <w:t xml:space="preserve">Наукові записки Інституту журналістики </w:t>
      </w:r>
      <w:r w:rsidRPr="002C4760">
        <w:rPr>
          <w:rFonts w:ascii="Times New Roman" w:eastAsia="UkrainianSchoolBook" w:hAnsi="Times New Roman" w:cs="Times New Roman"/>
          <w:i/>
          <w:sz w:val="24"/>
          <w:szCs w:val="24"/>
          <w:lang w:val="uk-UA"/>
        </w:rPr>
        <w:t>: науковий збірник</w:t>
      </w:r>
      <w:r w:rsidRPr="002C4760">
        <w:rPr>
          <w:rFonts w:ascii="Times New Roman" w:eastAsia="UkrainianSchoolBook" w:hAnsi="Times New Roman" w:cs="Times New Roman"/>
          <w:sz w:val="24"/>
          <w:szCs w:val="24"/>
          <w:lang w:val="uk-UA"/>
        </w:rPr>
        <w:t xml:space="preserve"> / за ред. В. В. Різуна ; КНУ імені Тараса Шевченка. Київ, 2014. Т. 54. Січ. – берез. </w:t>
      </w:r>
      <w:r w:rsidRPr="002C4760">
        <w:rPr>
          <w:rFonts w:ascii="Times New Roman" w:hAnsi="Times New Roman" w:cs="Times New Roman"/>
          <w:sz w:val="24"/>
          <w:szCs w:val="24"/>
          <w:lang w:val="uk-UA"/>
        </w:rPr>
        <w:t>С. 69-72.</w:t>
      </w:r>
    </w:p>
    <w:p w14:paraId="7C43EA01" w14:textId="77777777" w:rsidR="00903A89" w:rsidRPr="002C4760" w:rsidRDefault="00903A89" w:rsidP="00903A89">
      <w:pPr>
        <w:pStyle w:val="af0"/>
        <w:numPr>
          <w:ilvl w:val="0"/>
          <w:numId w:val="3"/>
        </w:numPr>
        <w:spacing w:line="240" w:lineRule="auto"/>
        <w:ind w:left="0"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Павлюк І. Сучасна українська публіцистика: теоретичні та практичні аспекти. </w:t>
      </w:r>
      <w:r w:rsidRPr="002C4760">
        <w:rPr>
          <w:rFonts w:ascii="Times New Roman" w:hAnsi="Times New Roman" w:cs="Times New Roman"/>
          <w:i/>
          <w:sz w:val="24"/>
          <w:szCs w:val="24"/>
          <w:lang w:val="uk-UA"/>
        </w:rPr>
        <w:t>Social Communications: Theory and Practice</w:t>
      </w:r>
      <w:r w:rsidRPr="002C4760">
        <w:rPr>
          <w:rFonts w:ascii="Times New Roman" w:hAnsi="Times New Roman" w:cs="Times New Roman"/>
          <w:sz w:val="24"/>
          <w:szCs w:val="24"/>
          <w:lang w:val="uk-UA"/>
        </w:rPr>
        <w:t>. 2020. Vol. 11. С. 79-97.</w:t>
      </w:r>
    </w:p>
    <w:p w14:paraId="1AD56883" w14:textId="77777777" w:rsidR="00903A89" w:rsidRPr="002C4760" w:rsidRDefault="00903A89" w:rsidP="00903A89">
      <w:pPr>
        <w:pStyle w:val="af8"/>
        <w:numPr>
          <w:ilvl w:val="0"/>
          <w:numId w:val="3"/>
        </w:numPr>
        <w:spacing w:before="0"/>
        <w:ind w:left="0" w:firstLine="709"/>
        <w:jc w:val="both"/>
        <w:rPr>
          <w:b w:val="0"/>
          <w:sz w:val="24"/>
          <w:szCs w:val="24"/>
        </w:rPr>
      </w:pPr>
      <w:r w:rsidRPr="002C4760">
        <w:rPr>
          <w:b w:val="0"/>
          <w:sz w:val="24"/>
          <w:szCs w:val="24"/>
          <w:shd w:val="clear" w:color="auto" w:fill="FFFFFF"/>
        </w:rPr>
        <w:t>Шевченко Т. Есеїстика українських письменників як феномен літератури кінця ХХ – початку ХХІ ст. : монографія. Київ : Видавничий дім Дмитра Бураго, 2019. 584 с.</w:t>
      </w:r>
    </w:p>
    <w:p w14:paraId="50910B93" w14:textId="07EB7D23" w:rsidR="001619A5" w:rsidRPr="002C4760" w:rsidRDefault="00C611BB"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4FEC9790" w14:textId="77777777" w:rsidTr="0060373E">
        <w:tc>
          <w:tcPr>
            <w:tcW w:w="9356" w:type="dxa"/>
            <w:shd w:val="clear" w:color="auto" w:fill="C6D9F1" w:themeFill="text2" w:themeFillTint="33"/>
          </w:tcPr>
          <w:p w14:paraId="71A7DD95" w14:textId="79993B1E" w:rsidR="001320C0" w:rsidRPr="002C4760" w:rsidRDefault="001320C0" w:rsidP="00D66697">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lastRenderedPageBreak/>
              <w:t>ОЦІНЮВАННЯ</w:t>
            </w:r>
          </w:p>
        </w:tc>
      </w:tr>
    </w:tbl>
    <w:p w14:paraId="301A9D7A"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2081E97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 xml:space="preserve">Форми контролю знань студентів: </w:t>
      </w:r>
    </w:p>
    <w:p w14:paraId="32E701E7"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 поточний; </w:t>
      </w:r>
    </w:p>
    <w:p w14:paraId="6340DC2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 рубіжний; </w:t>
      </w:r>
    </w:p>
    <w:p w14:paraId="4A4B7B58" w14:textId="0E8047F4"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підсумковий (</w:t>
      </w:r>
      <w:r w:rsidR="00574CD4" w:rsidRPr="00E67311">
        <w:rPr>
          <w:rFonts w:ascii="Times New Roman" w:eastAsia="Calibri" w:hAnsi="Times New Roman" w:cs="Times New Roman"/>
          <w:sz w:val="24"/>
          <w:szCs w:val="24"/>
          <w:lang w:val="uk-UA"/>
        </w:rPr>
        <w:t>залік</w:t>
      </w:r>
      <w:r w:rsidRPr="00E67311">
        <w:rPr>
          <w:rFonts w:ascii="Times New Roman" w:eastAsia="Calibri" w:hAnsi="Times New Roman" w:cs="Times New Roman"/>
          <w:sz w:val="24"/>
          <w:szCs w:val="24"/>
          <w:lang w:val="uk-UA"/>
        </w:rPr>
        <w:t xml:space="preserve">). </w:t>
      </w:r>
    </w:p>
    <w:p w14:paraId="4CC7C65F"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 самостійну роботу. </w:t>
      </w:r>
    </w:p>
    <w:p w14:paraId="2D5453E9" w14:textId="77777777" w:rsidR="00B03847" w:rsidRPr="00E67311" w:rsidRDefault="00B03847" w:rsidP="00397D0A">
      <w:pPr>
        <w:widowControl w:val="0"/>
        <w:spacing w:line="240" w:lineRule="auto"/>
        <w:ind w:firstLine="709"/>
        <w:jc w:val="center"/>
        <w:outlineLvl w:val="6"/>
        <w:rPr>
          <w:rFonts w:ascii="Times New Roman" w:eastAsia="Calibri" w:hAnsi="Times New Roman" w:cs="Times New Roman"/>
          <w:b/>
          <w:sz w:val="24"/>
          <w:szCs w:val="24"/>
          <w:lang w:val="uk-UA"/>
        </w:rPr>
      </w:pPr>
    </w:p>
    <w:p w14:paraId="2711F777" w14:textId="5B497D2F" w:rsidR="00397D0A" w:rsidRPr="00E67311" w:rsidRDefault="00397D0A" w:rsidP="00397D0A">
      <w:pPr>
        <w:widowControl w:val="0"/>
        <w:spacing w:line="240" w:lineRule="auto"/>
        <w:ind w:firstLine="709"/>
        <w:jc w:val="center"/>
        <w:outlineLvl w:val="6"/>
        <w:rPr>
          <w:rFonts w:ascii="Times New Roman" w:eastAsia="Calibri" w:hAnsi="Times New Roman" w:cs="Times New Roman"/>
          <w:b/>
          <w:bCs/>
          <w:sz w:val="24"/>
          <w:szCs w:val="24"/>
          <w:lang w:val="uk-UA"/>
        </w:rPr>
      </w:pPr>
      <w:r w:rsidRPr="00E67311">
        <w:rPr>
          <w:rFonts w:ascii="Times New Roman" w:eastAsia="Calibri" w:hAnsi="Times New Roman" w:cs="Times New Roman"/>
          <w:b/>
          <w:sz w:val="24"/>
          <w:szCs w:val="24"/>
          <w:lang w:val="uk-UA"/>
        </w:rPr>
        <w:t>КРИТЕРІЇ ПОТОЧНОЇ ОЦІНКИ ЗНАНЬ СТУДЕНТІВ.</w:t>
      </w:r>
    </w:p>
    <w:p w14:paraId="774F589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Робота на практичних заняттях:</w:t>
      </w:r>
    </w:p>
    <w:p w14:paraId="3A074458" w14:textId="653F55EE"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 3 бали.</w:t>
      </w:r>
    </w:p>
    <w:p w14:paraId="43D5BE8F" w14:textId="77777777" w:rsidR="00397D0A" w:rsidRPr="00E67311" w:rsidRDefault="00397D0A" w:rsidP="00397D0A">
      <w:pPr>
        <w:widowControl w:val="0"/>
        <w:spacing w:line="240" w:lineRule="auto"/>
        <w:ind w:firstLine="709"/>
        <w:jc w:val="center"/>
        <w:outlineLvl w:val="6"/>
        <w:rPr>
          <w:rFonts w:ascii="Times New Roman" w:eastAsia="Calibri" w:hAnsi="Times New Roman" w:cs="Times New Roman"/>
          <w:b/>
          <w:sz w:val="24"/>
          <w:szCs w:val="24"/>
          <w:lang w:val="uk-UA"/>
        </w:rPr>
      </w:pPr>
    </w:p>
    <w:p w14:paraId="79FC3E93" w14:textId="77777777" w:rsidR="00397D0A" w:rsidRPr="00E67311" w:rsidRDefault="00397D0A" w:rsidP="00397D0A">
      <w:pPr>
        <w:widowControl w:val="0"/>
        <w:spacing w:line="240" w:lineRule="auto"/>
        <w:ind w:firstLine="709"/>
        <w:jc w:val="center"/>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Критерії оцінки на практичному занятті (поточний контрол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34"/>
      </w:tblGrid>
      <w:tr w:rsidR="00E67311" w:rsidRPr="00E67311" w14:paraId="4CDDD741" w14:textId="77777777" w:rsidTr="00E711E2">
        <w:tc>
          <w:tcPr>
            <w:tcW w:w="817" w:type="dxa"/>
            <w:shd w:val="clear" w:color="auto" w:fill="auto"/>
          </w:tcPr>
          <w:p w14:paraId="5CF98A4E" w14:textId="77777777" w:rsidR="00397D0A" w:rsidRPr="00E67311" w:rsidRDefault="00397D0A" w:rsidP="00FD71C4">
            <w:pPr>
              <w:widowControl w:val="0"/>
              <w:spacing w:line="240" w:lineRule="auto"/>
              <w:jc w:val="center"/>
              <w:outlineLvl w:val="6"/>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Бали </w:t>
            </w:r>
          </w:p>
        </w:tc>
        <w:tc>
          <w:tcPr>
            <w:tcW w:w="8534" w:type="dxa"/>
            <w:shd w:val="clear" w:color="auto" w:fill="auto"/>
          </w:tcPr>
          <w:p w14:paraId="6C3BCABE" w14:textId="77777777" w:rsidR="00397D0A" w:rsidRPr="00E67311" w:rsidRDefault="00397D0A" w:rsidP="00FD71C4">
            <w:pPr>
              <w:widowControl w:val="0"/>
              <w:spacing w:line="240" w:lineRule="auto"/>
              <w:jc w:val="center"/>
              <w:outlineLvl w:val="6"/>
              <w:rPr>
                <w:rFonts w:ascii="Times New Roman" w:eastAsia="Calibri" w:hAnsi="Times New Roman" w:cs="Times New Roman"/>
                <w:bCs/>
                <w:sz w:val="24"/>
                <w:szCs w:val="24"/>
                <w:lang w:val="uk-UA"/>
              </w:rPr>
            </w:pPr>
            <w:r w:rsidRPr="00E67311">
              <w:rPr>
                <w:rFonts w:ascii="Times New Roman" w:eastAsia="Calibri" w:hAnsi="Times New Roman" w:cs="Times New Roman"/>
                <w:sz w:val="24"/>
                <w:szCs w:val="24"/>
                <w:lang w:val="uk-UA"/>
              </w:rPr>
              <w:t>Критерії оцінки</w:t>
            </w:r>
          </w:p>
        </w:tc>
      </w:tr>
      <w:tr w:rsidR="00E67311" w:rsidRPr="00306C5E" w14:paraId="40560CEB" w14:textId="77777777" w:rsidTr="00E711E2">
        <w:tc>
          <w:tcPr>
            <w:tcW w:w="817" w:type="dxa"/>
            <w:shd w:val="clear" w:color="auto" w:fill="auto"/>
          </w:tcPr>
          <w:p w14:paraId="7597B8BE" w14:textId="77777777" w:rsidR="00397D0A" w:rsidRPr="00E67311" w:rsidRDefault="00397D0A" w:rsidP="00FD71C4">
            <w:pPr>
              <w:spacing w:line="240" w:lineRule="auto"/>
              <w:jc w:val="both"/>
              <w:rPr>
                <w:rFonts w:ascii="Times New Roman" w:eastAsia="Times New Roman" w:hAnsi="Times New Roman" w:cs="Times New Roman"/>
                <w:sz w:val="24"/>
                <w:szCs w:val="24"/>
                <w:lang w:val="uk-UA" w:eastAsia="ru-RU"/>
              </w:rPr>
            </w:pPr>
            <w:r w:rsidRPr="00E67311">
              <w:rPr>
                <w:rFonts w:ascii="Times New Roman" w:eastAsia="Times New Roman" w:hAnsi="Times New Roman" w:cs="Times New Roman"/>
                <w:sz w:val="24"/>
                <w:szCs w:val="24"/>
                <w:lang w:val="uk-UA" w:eastAsia="ru-RU"/>
              </w:rPr>
              <w:t>3</w:t>
            </w:r>
          </w:p>
        </w:tc>
        <w:tc>
          <w:tcPr>
            <w:tcW w:w="8534" w:type="dxa"/>
            <w:shd w:val="clear" w:color="auto" w:fill="auto"/>
          </w:tcPr>
          <w:p w14:paraId="589752F3" w14:textId="2207C83B" w:rsidR="00397D0A" w:rsidRPr="00E67311" w:rsidRDefault="00DE653C" w:rsidP="00DE653C">
            <w:pPr>
              <w:spacing w:line="240" w:lineRule="auto"/>
              <w:jc w:val="both"/>
              <w:rPr>
                <w:rFonts w:ascii="Times New Roman" w:eastAsia="Times New Roman" w:hAnsi="Times New Roman" w:cs="Times New Roman"/>
                <w:sz w:val="24"/>
                <w:szCs w:val="24"/>
                <w:lang w:val="uk-UA" w:eastAsia="ru-RU"/>
              </w:rPr>
            </w:pPr>
            <w:r w:rsidRPr="00110983">
              <w:rPr>
                <w:rFonts w:ascii="Times New Roman" w:eastAsia="Times New Roman" w:hAnsi="Times New Roman" w:cs="Times New Roman"/>
                <w:sz w:val="24"/>
                <w:szCs w:val="24"/>
                <w:lang w:val="uk-UA" w:eastAsia="ru-RU"/>
              </w:rPr>
              <w:t xml:space="preserve">Студент(ка) </w:t>
            </w:r>
            <w:r>
              <w:rPr>
                <w:rFonts w:ascii="Times New Roman" w:eastAsia="Times New Roman" w:hAnsi="Times New Roman" w:cs="Times New Roman"/>
                <w:sz w:val="24"/>
                <w:szCs w:val="24"/>
                <w:lang w:val="uk-UA" w:eastAsia="ru-RU"/>
              </w:rPr>
              <w:t>в</w:t>
            </w:r>
            <w:r w:rsidR="00397D0A" w:rsidRPr="00E67311">
              <w:rPr>
                <w:rFonts w:ascii="Times New Roman" w:eastAsia="Times New Roman" w:hAnsi="Times New Roman" w:cs="Times New Roman"/>
                <w:sz w:val="24"/>
                <w:szCs w:val="24"/>
                <w:lang w:val="uk-UA" w:eastAsia="ru-RU"/>
              </w:rPr>
              <w:t xml:space="preserve">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E67311" w:rsidRPr="00306C5E" w14:paraId="28D7EEF2" w14:textId="77777777" w:rsidTr="00E711E2">
        <w:tc>
          <w:tcPr>
            <w:tcW w:w="817" w:type="dxa"/>
            <w:shd w:val="clear" w:color="auto" w:fill="auto"/>
          </w:tcPr>
          <w:p w14:paraId="403A68A4" w14:textId="77777777" w:rsidR="00397D0A" w:rsidRPr="00E67311" w:rsidRDefault="00397D0A" w:rsidP="00FD71C4">
            <w:pPr>
              <w:widowControl w:val="0"/>
              <w:spacing w:line="240" w:lineRule="auto"/>
              <w:jc w:val="both"/>
              <w:outlineLvl w:val="6"/>
              <w:rPr>
                <w:rFonts w:ascii="Times New Roman" w:eastAsia="Calibri" w:hAnsi="Times New Roman" w:cs="Times New Roman"/>
                <w:sz w:val="24"/>
                <w:szCs w:val="24"/>
                <w:lang w:val="uk-UA"/>
              </w:rPr>
            </w:pPr>
            <w:r w:rsidRPr="00E67311">
              <w:rPr>
                <w:rFonts w:ascii="Times New Roman" w:eastAsia="Times New Roman" w:hAnsi="Times New Roman" w:cs="Times New Roman"/>
                <w:sz w:val="24"/>
                <w:szCs w:val="24"/>
                <w:lang w:val="uk-UA"/>
              </w:rPr>
              <w:t>2</w:t>
            </w:r>
          </w:p>
        </w:tc>
        <w:tc>
          <w:tcPr>
            <w:tcW w:w="8534" w:type="dxa"/>
            <w:shd w:val="clear" w:color="auto" w:fill="auto"/>
          </w:tcPr>
          <w:p w14:paraId="1BCD2A2E" w14:textId="7A5EF922" w:rsidR="00397D0A" w:rsidRPr="00E67311" w:rsidRDefault="00DE653C" w:rsidP="00FD71C4">
            <w:pPr>
              <w:widowControl w:val="0"/>
              <w:spacing w:line="240" w:lineRule="auto"/>
              <w:jc w:val="both"/>
              <w:outlineLvl w:val="6"/>
              <w:rPr>
                <w:rFonts w:ascii="Times New Roman" w:eastAsia="Calibri" w:hAnsi="Times New Roman" w:cs="Times New Roman"/>
                <w:sz w:val="24"/>
                <w:szCs w:val="24"/>
                <w:lang w:val="uk-UA"/>
              </w:rPr>
            </w:pPr>
            <w:r w:rsidRPr="00110983">
              <w:rPr>
                <w:rFonts w:ascii="Times New Roman" w:eastAsia="Times New Roman" w:hAnsi="Times New Roman" w:cs="Times New Roman"/>
                <w:sz w:val="24"/>
                <w:szCs w:val="24"/>
                <w:lang w:val="uk-UA" w:eastAsia="ru-RU"/>
              </w:rPr>
              <w:t>Студент(ка) в</w:t>
            </w:r>
            <w:r w:rsidRPr="00110983">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110983">
              <w:rPr>
                <w:rFonts w:ascii="Times New Roman" w:eastAsia="Calibri" w:hAnsi="Times New Roman" w:cs="Times New Roman"/>
                <w:sz w:val="24"/>
                <w:szCs w:val="24"/>
                <w:lang w:val="uk-UA"/>
              </w:rPr>
              <w:t xml:space="preserve">виступає і </w:t>
            </w:r>
            <w:r w:rsidRPr="00110983">
              <w:rPr>
                <w:rFonts w:ascii="Times New Roman" w:eastAsia="Times New Roman" w:hAnsi="Times New Roman" w:cs="Times New Roman"/>
                <w:sz w:val="24"/>
                <w:szCs w:val="24"/>
                <w:lang w:val="uk-UA"/>
              </w:rPr>
              <w:t>ставить питання</w:t>
            </w:r>
            <w:r>
              <w:rPr>
                <w:rFonts w:ascii="Times New Roman" w:eastAsia="Times New Roman" w:hAnsi="Times New Roman" w:cs="Times New Roman"/>
                <w:sz w:val="24"/>
                <w:szCs w:val="24"/>
                <w:lang w:val="uk-UA"/>
              </w:rPr>
              <w:t>,</w:t>
            </w:r>
            <w:r w:rsidRPr="00E67311">
              <w:rPr>
                <w:rFonts w:ascii="Times New Roman" w:eastAsia="Times New Roman" w:hAnsi="Times New Roman" w:cs="Times New Roman"/>
                <w:sz w:val="24"/>
                <w:szCs w:val="24"/>
                <w:lang w:val="uk-UA" w:eastAsia="ru-RU"/>
              </w:rPr>
              <w:t xml:space="preserve"> працює в парі/групі/команді.</w:t>
            </w:r>
          </w:p>
        </w:tc>
      </w:tr>
      <w:tr w:rsidR="00E67311" w:rsidRPr="00306C5E" w14:paraId="6BFCC6DA" w14:textId="77777777" w:rsidTr="00E711E2">
        <w:tc>
          <w:tcPr>
            <w:tcW w:w="817" w:type="dxa"/>
            <w:shd w:val="clear" w:color="auto" w:fill="auto"/>
          </w:tcPr>
          <w:p w14:paraId="7EF67148" w14:textId="77777777" w:rsidR="00397D0A" w:rsidRPr="00E67311" w:rsidRDefault="00397D0A" w:rsidP="00FD71C4">
            <w:pPr>
              <w:spacing w:line="240" w:lineRule="auto"/>
              <w:jc w:val="both"/>
              <w:rPr>
                <w:rFonts w:ascii="Times New Roman" w:eastAsia="Times New Roman" w:hAnsi="Times New Roman" w:cs="Times New Roman"/>
                <w:sz w:val="24"/>
                <w:szCs w:val="24"/>
                <w:lang w:val="uk-UA"/>
              </w:rPr>
            </w:pPr>
            <w:r w:rsidRPr="00E67311">
              <w:rPr>
                <w:rFonts w:ascii="Times New Roman" w:eastAsia="Calibri" w:hAnsi="Times New Roman" w:cs="Times New Roman"/>
                <w:sz w:val="24"/>
                <w:szCs w:val="24"/>
                <w:lang w:val="uk-UA"/>
              </w:rPr>
              <w:t>1</w:t>
            </w:r>
          </w:p>
        </w:tc>
        <w:tc>
          <w:tcPr>
            <w:tcW w:w="8534" w:type="dxa"/>
            <w:shd w:val="clear" w:color="auto" w:fill="auto"/>
          </w:tcPr>
          <w:p w14:paraId="4F64E046" w14:textId="73994749" w:rsidR="00397D0A" w:rsidRPr="00E67311" w:rsidRDefault="00DE653C" w:rsidP="00DE653C">
            <w:pPr>
              <w:spacing w:line="240" w:lineRule="auto"/>
              <w:jc w:val="both"/>
              <w:rPr>
                <w:rFonts w:ascii="Times New Roman" w:eastAsia="Times New Roman" w:hAnsi="Times New Roman" w:cs="Times New Roman"/>
                <w:sz w:val="24"/>
                <w:szCs w:val="24"/>
                <w:lang w:val="uk-UA"/>
              </w:rPr>
            </w:pPr>
            <w:r w:rsidRPr="00110983">
              <w:rPr>
                <w:rFonts w:ascii="Times New Roman" w:eastAsia="Times New Roman" w:hAnsi="Times New Roman" w:cs="Times New Roman"/>
                <w:sz w:val="24"/>
                <w:szCs w:val="24"/>
                <w:lang w:val="uk-UA" w:eastAsia="ru-RU"/>
              </w:rPr>
              <w:t xml:space="preserve">Студент(ка) </w:t>
            </w:r>
            <w:r>
              <w:rPr>
                <w:rFonts w:ascii="Times New Roman" w:eastAsia="Times New Roman" w:hAnsi="Times New Roman" w:cs="Times New Roman"/>
                <w:sz w:val="24"/>
                <w:szCs w:val="24"/>
                <w:lang w:val="uk-UA" w:eastAsia="ru-RU"/>
              </w:rPr>
              <w:t>ч</w:t>
            </w:r>
            <w:r w:rsidR="00397D0A" w:rsidRPr="00E67311">
              <w:rPr>
                <w:rFonts w:ascii="Times New Roman" w:eastAsia="Times New Roman" w:hAnsi="Times New Roman" w:cs="Times New Roman"/>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 добре працює в парі/групі/команді.</w:t>
            </w:r>
          </w:p>
        </w:tc>
      </w:tr>
    </w:tbl>
    <w:p w14:paraId="5B6588D6" w14:textId="77777777" w:rsidR="00397D0A" w:rsidRPr="00E67311" w:rsidRDefault="00397D0A" w:rsidP="00397D0A">
      <w:pPr>
        <w:widowControl w:val="0"/>
        <w:autoSpaceDE w:val="0"/>
        <w:autoSpaceDN w:val="0"/>
        <w:adjustRightInd w:val="0"/>
        <w:spacing w:line="240" w:lineRule="auto"/>
        <w:jc w:val="center"/>
        <w:rPr>
          <w:rFonts w:ascii="Times New Roman" w:hAnsi="Times New Roman" w:cs="Times New Roman"/>
          <w:b/>
          <w:sz w:val="24"/>
          <w:szCs w:val="24"/>
          <w:lang w:val="uk-UA"/>
        </w:rPr>
      </w:pPr>
    </w:p>
    <w:p w14:paraId="613F6C75" w14:textId="77777777" w:rsidR="00397D0A" w:rsidRPr="00E67311" w:rsidRDefault="00397D0A" w:rsidP="00397D0A">
      <w:pPr>
        <w:spacing w:after="200"/>
        <w:rPr>
          <w:rFonts w:ascii="Times New Roman" w:hAnsi="Times New Roman" w:cs="Times New Roman"/>
          <w:b/>
          <w:sz w:val="24"/>
          <w:szCs w:val="24"/>
          <w:lang w:val="uk-UA"/>
        </w:rPr>
      </w:pPr>
      <w:r w:rsidRPr="00E67311">
        <w:rPr>
          <w:rFonts w:ascii="Times New Roman" w:hAnsi="Times New Roman" w:cs="Times New Roman"/>
          <w:b/>
          <w:sz w:val="24"/>
          <w:szCs w:val="24"/>
          <w:lang w:val="uk-UA"/>
        </w:rPr>
        <w:br w:type="page"/>
      </w:r>
    </w:p>
    <w:p w14:paraId="1D327E20" w14:textId="77777777" w:rsidR="00B03847" w:rsidRPr="00E910A4" w:rsidRDefault="00397D0A" w:rsidP="00397D0A">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lastRenderedPageBreak/>
        <w:t>Розподіл балів з дисципліни «</w:t>
      </w:r>
      <w:r w:rsidR="00B03847" w:rsidRPr="00E910A4">
        <w:rPr>
          <w:rFonts w:ascii="Times New Roman" w:hAnsi="Times New Roman" w:cs="Times New Roman"/>
          <w:b/>
          <w:sz w:val="24"/>
          <w:szCs w:val="24"/>
          <w:lang w:val="uk-UA"/>
        </w:rPr>
        <w:t>Сучасна українська публіцистика</w:t>
      </w:r>
      <w:r w:rsidRPr="00E910A4">
        <w:rPr>
          <w:rFonts w:ascii="Times New Roman" w:hAnsi="Times New Roman" w:cs="Times New Roman"/>
          <w:b/>
          <w:sz w:val="24"/>
          <w:szCs w:val="24"/>
          <w:lang w:val="uk-UA"/>
        </w:rPr>
        <w:t xml:space="preserve">» </w:t>
      </w:r>
    </w:p>
    <w:p w14:paraId="5930A1DD" w14:textId="340E21C6" w:rsidR="00397D0A" w:rsidRPr="00E910A4" w:rsidRDefault="00397D0A" w:rsidP="00397D0A">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аудиторна, самостійна робота)</w:t>
      </w:r>
    </w:p>
    <w:p w14:paraId="6355BBA2" w14:textId="77777777" w:rsidR="00397D0A" w:rsidRPr="00E910A4"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p>
    <w:tbl>
      <w:tblPr>
        <w:tblpPr w:leftFromText="180" w:rightFromText="180" w:vertAnchor="page" w:horzAnchor="margin" w:tblpY="19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134"/>
      </w:tblGrid>
      <w:tr w:rsidR="00E910A4" w:rsidRPr="00E910A4" w14:paraId="0410739C" w14:textId="77777777" w:rsidTr="00E711E2">
        <w:trPr>
          <w:cantSplit/>
          <w:trHeight w:val="210"/>
        </w:trPr>
        <w:tc>
          <w:tcPr>
            <w:tcW w:w="364" w:type="dxa"/>
            <w:vMerge w:val="restart"/>
          </w:tcPr>
          <w:p w14:paraId="6FD65A3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0D50F875" w14:textId="77777777" w:rsidR="009C536C" w:rsidRPr="00E910A4" w:rsidRDefault="009C536C" w:rsidP="007E6D57">
            <w:pPr>
              <w:widowControl w:val="0"/>
              <w:autoSpaceDE w:val="0"/>
              <w:autoSpaceDN w:val="0"/>
              <w:adjustRightInd w:val="0"/>
              <w:spacing w:line="240" w:lineRule="auto"/>
              <w:jc w:val="both"/>
              <w:rPr>
                <w:rFonts w:ascii="Times New Roman" w:hAnsi="Times New Roman" w:cs="Times New Roman"/>
                <w:sz w:val="24"/>
                <w:szCs w:val="24"/>
                <w:lang w:val="uk-UA"/>
              </w:rPr>
            </w:pPr>
            <w:r w:rsidRPr="00E910A4">
              <w:rPr>
                <w:rFonts w:ascii="Times New Roman" w:hAnsi="Times New Roman" w:cs="Times New Roman"/>
                <w:sz w:val="24"/>
                <w:szCs w:val="24"/>
                <w:lang w:val="uk-UA"/>
              </w:rPr>
              <w:t>Поточна навчальна діяльність</w:t>
            </w:r>
          </w:p>
        </w:tc>
        <w:tc>
          <w:tcPr>
            <w:tcW w:w="5274" w:type="dxa"/>
            <w:gridSpan w:val="3"/>
          </w:tcPr>
          <w:p w14:paraId="765864C3"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Кількість балів</w:t>
            </w:r>
          </w:p>
        </w:tc>
        <w:tc>
          <w:tcPr>
            <w:tcW w:w="1134" w:type="dxa"/>
            <w:vMerge w:val="restart"/>
            <w:textDirection w:val="btLr"/>
          </w:tcPr>
          <w:p w14:paraId="381E78E3"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Разом</w:t>
            </w:r>
          </w:p>
        </w:tc>
      </w:tr>
      <w:tr w:rsidR="00E910A4" w:rsidRPr="00E910A4" w14:paraId="401D5AA9" w14:textId="77777777" w:rsidTr="00E711E2">
        <w:trPr>
          <w:cantSplit/>
          <w:trHeight w:val="559"/>
        </w:trPr>
        <w:tc>
          <w:tcPr>
            <w:tcW w:w="364" w:type="dxa"/>
            <w:vMerge/>
          </w:tcPr>
          <w:p w14:paraId="062FE4AB"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7664220D"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5274" w:type="dxa"/>
            <w:gridSpan w:val="3"/>
          </w:tcPr>
          <w:p w14:paraId="7A7B33D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Практичні заняття</w:t>
            </w:r>
          </w:p>
        </w:tc>
        <w:tc>
          <w:tcPr>
            <w:tcW w:w="1134" w:type="dxa"/>
            <w:vMerge/>
          </w:tcPr>
          <w:p w14:paraId="637FFD18"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r>
      <w:tr w:rsidR="00E910A4" w:rsidRPr="00E910A4" w14:paraId="1C2EC5B0" w14:textId="77777777" w:rsidTr="00E711E2">
        <w:trPr>
          <w:cantSplit/>
          <w:trHeight w:val="1825"/>
        </w:trPr>
        <w:tc>
          <w:tcPr>
            <w:tcW w:w="364" w:type="dxa"/>
            <w:vMerge/>
          </w:tcPr>
          <w:p w14:paraId="412BD02C"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48DE0C77"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1730" w:type="dxa"/>
            <w:textDirection w:val="btLr"/>
          </w:tcPr>
          <w:p w14:paraId="0990FAF7"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опанування практичними </w:t>
            </w:r>
          </w:p>
          <w:p w14:paraId="19F87F05"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навичками</w:t>
            </w:r>
          </w:p>
        </w:tc>
        <w:tc>
          <w:tcPr>
            <w:tcW w:w="1843" w:type="dxa"/>
            <w:textDirection w:val="btLr"/>
          </w:tcPr>
          <w:p w14:paraId="6D2D9983"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контрольна </w:t>
            </w:r>
          </w:p>
          <w:p w14:paraId="0967275C"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робота (рубіжний контроль)</w:t>
            </w:r>
          </w:p>
        </w:tc>
        <w:tc>
          <w:tcPr>
            <w:tcW w:w="1701" w:type="dxa"/>
            <w:textDirection w:val="btLr"/>
          </w:tcPr>
          <w:p w14:paraId="555DB62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індивідуальні творчі завдання</w:t>
            </w:r>
          </w:p>
        </w:tc>
        <w:tc>
          <w:tcPr>
            <w:tcW w:w="1134" w:type="dxa"/>
            <w:vMerge/>
          </w:tcPr>
          <w:p w14:paraId="07211BA9"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r>
      <w:tr w:rsidR="00E910A4" w:rsidRPr="00E910A4" w14:paraId="6AAB4395" w14:textId="77777777" w:rsidTr="00E711E2">
        <w:tc>
          <w:tcPr>
            <w:tcW w:w="364" w:type="dxa"/>
          </w:tcPr>
          <w:p w14:paraId="4962B99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1</w:t>
            </w:r>
          </w:p>
        </w:tc>
        <w:tc>
          <w:tcPr>
            <w:tcW w:w="2579" w:type="dxa"/>
          </w:tcPr>
          <w:p w14:paraId="6B77C394"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Змістовий модуль 1 </w:t>
            </w:r>
          </w:p>
          <w:p w14:paraId="6C96F528"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4 лекц., 8 практ. зан.)</w:t>
            </w:r>
          </w:p>
        </w:tc>
        <w:tc>
          <w:tcPr>
            <w:tcW w:w="1730" w:type="dxa"/>
          </w:tcPr>
          <w:p w14:paraId="7647EB0D" w14:textId="7DB050EA"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24</w:t>
            </w:r>
          </w:p>
        </w:tc>
        <w:tc>
          <w:tcPr>
            <w:tcW w:w="1843" w:type="dxa"/>
          </w:tcPr>
          <w:p w14:paraId="401144BD" w14:textId="17759885"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6</w:t>
            </w:r>
          </w:p>
        </w:tc>
        <w:tc>
          <w:tcPr>
            <w:tcW w:w="1701" w:type="dxa"/>
          </w:tcPr>
          <w:p w14:paraId="7186D99A" w14:textId="519D14E0"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8</w:t>
            </w:r>
          </w:p>
        </w:tc>
        <w:tc>
          <w:tcPr>
            <w:tcW w:w="1134" w:type="dxa"/>
          </w:tcPr>
          <w:p w14:paraId="5D56EC12" w14:textId="23AC140D"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38</w:t>
            </w:r>
          </w:p>
        </w:tc>
      </w:tr>
      <w:tr w:rsidR="00E910A4" w:rsidRPr="00E910A4" w14:paraId="6AE7D148" w14:textId="77777777" w:rsidTr="00E711E2">
        <w:tc>
          <w:tcPr>
            <w:tcW w:w="364" w:type="dxa"/>
          </w:tcPr>
          <w:p w14:paraId="474C8B30"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E848508"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1.</w:t>
            </w:r>
          </w:p>
        </w:tc>
        <w:tc>
          <w:tcPr>
            <w:tcW w:w="1730" w:type="dxa"/>
          </w:tcPr>
          <w:p w14:paraId="1CF06085"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4CB39546"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207278CC"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6290DFD5" w14:textId="7A608F15"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03248103" w14:textId="77777777" w:rsidTr="00E711E2">
        <w:tc>
          <w:tcPr>
            <w:tcW w:w="364" w:type="dxa"/>
          </w:tcPr>
          <w:p w14:paraId="5A54AE5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DB225AF"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2.</w:t>
            </w:r>
          </w:p>
        </w:tc>
        <w:tc>
          <w:tcPr>
            <w:tcW w:w="1730" w:type="dxa"/>
          </w:tcPr>
          <w:p w14:paraId="365CAD1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1C69821C"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16B1207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2437938E" w14:textId="655E21AC"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795B683D" w14:textId="77777777" w:rsidTr="00E711E2">
        <w:trPr>
          <w:trHeight w:val="383"/>
        </w:trPr>
        <w:tc>
          <w:tcPr>
            <w:tcW w:w="364" w:type="dxa"/>
          </w:tcPr>
          <w:p w14:paraId="2A75FC13"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B543049"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3.</w:t>
            </w:r>
          </w:p>
        </w:tc>
        <w:tc>
          <w:tcPr>
            <w:tcW w:w="1730" w:type="dxa"/>
          </w:tcPr>
          <w:p w14:paraId="37CD20A9"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536AB974"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0596A9C" w14:textId="5E7EF7AC"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415BC9D9" w14:textId="4CB3DD56"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0F53E5BD" w14:textId="77777777" w:rsidTr="00E711E2">
        <w:trPr>
          <w:trHeight w:val="383"/>
        </w:trPr>
        <w:tc>
          <w:tcPr>
            <w:tcW w:w="364" w:type="dxa"/>
          </w:tcPr>
          <w:p w14:paraId="42BAE744"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7470654"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4.</w:t>
            </w:r>
          </w:p>
        </w:tc>
        <w:tc>
          <w:tcPr>
            <w:tcW w:w="1730" w:type="dxa"/>
          </w:tcPr>
          <w:p w14:paraId="1ACA8A34" w14:textId="05A907A6" w:rsidR="009C536C" w:rsidRPr="00E910A4" w:rsidRDefault="009C536C" w:rsidP="009C536C">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67249D84"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02BBCCBD" w14:textId="47F07CE4"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79AA24D5" w14:textId="2CD05A2E"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1C0A44BC" w14:textId="77777777" w:rsidTr="00E711E2">
        <w:trPr>
          <w:trHeight w:val="383"/>
        </w:trPr>
        <w:tc>
          <w:tcPr>
            <w:tcW w:w="364" w:type="dxa"/>
          </w:tcPr>
          <w:p w14:paraId="20A12C80"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234DDC0"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Контрольна робота</w:t>
            </w:r>
          </w:p>
        </w:tc>
        <w:tc>
          <w:tcPr>
            <w:tcW w:w="1730" w:type="dxa"/>
          </w:tcPr>
          <w:p w14:paraId="212BF1E2"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843" w:type="dxa"/>
          </w:tcPr>
          <w:p w14:paraId="2DEB2A7E" w14:textId="48270E2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6</w:t>
            </w:r>
          </w:p>
        </w:tc>
        <w:tc>
          <w:tcPr>
            <w:tcW w:w="1701" w:type="dxa"/>
          </w:tcPr>
          <w:p w14:paraId="31C9F0E0"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2B2A97B2" w14:textId="502066F5"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504DA97A" w14:textId="77777777" w:rsidTr="00E711E2">
        <w:tc>
          <w:tcPr>
            <w:tcW w:w="364" w:type="dxa"/>
          </w:tcPr>
          <w:p w14:paraId="50FB953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2</w:t>
            </w:r>
          </w:p>
        </w:tc>
        <w:tc>
          <w:tcPr>
            <w:tcW w:w="2579" w:type="dxa"/>
          </w:tcPr>
          <w:p w14:paraId="5E978225"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Змістовий</w:t>
            </w:r>
          </w:p>
          <w:p w14:paraId="75689D41"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 xml:space="preserve">модуль 2  </w:t>
            </w:r>
          </w:p>
          <w:p w14:paraId="4965C25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3 лекц., 7 практ. зан.)</w:t>
            </w:r>
          </w:p>
        </w:tc>
        <w:tc>
          <w:tcPr>
            <w:tcW w:w="1730" w:type="dxa"/>
          </w:tcPr>
          <w:p w14:paraId="5FDC996E" w14:textId="5B9CA3CD"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18</w:t>
            </w:r>
          </w:p>
        </w:tc>
        <w:tc>
          <w:tcPr>
            <w:tcW w:w="1843" w:type="dxa"/>
          </w:tcPr>
          <w:p w14:paraId="2CF70267" w14:textId="721C168E"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6</w:t>
            </w:r>
          </w:p>
        </w:tc>
        <w:tc>
          <w:tcPr>
            <w:tcW w:w="1701" w:type="dxa"/>
          </w:tcPr>
          <w:p w14:paraId="1B240369"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8</w:t>
            </w:r>
          </w:p>
        </w:tc>
        <w:tc>
          <w:tcPr>
            <w:tcW w:w="1134" w:type="dxa"/>
          </w:tcPr>
          <w:p w14:paraId="4FA38C64" w14:textId="18C46BD8"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32</w:t>
            </w:r>
          </w:p>
        </w:tc>
      </w:tr>
      <w:tr w:rsidR="00E910A4" w:rsidRPr="00E910A4" w14:paraId="4DF71EE5" w14:textId="77777777" w:rsidTr="00E711E2">
        <w:tc>
          <w:tcPr>
            <w:tcW w:w="364" w:type="dxa"/>
          </w:tcPr>
          <w:p w14:paraId="4E6B7C4B"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C8C345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5.</w:t>
            </w:r>
          </w:p>
        </w:tc>
        <w:tc>
          <w:tcPr>
            <w:tcW w:w="1730" w:type="dxa"/>
          </w:tcPr>
          <w:p w14:paraId="79BFF6E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54707A00"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7A0529BD" w14:textId="6FF416E2"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331F2C66" w14:textId="57CD3D94"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E910A4" w:rsidRPr="00E910A4" w14:paraId="214420EF" w14:textId="77777777" w:rsidTr="00E711E2">
        <w:tc>
          <w:tcPr>
            <w:tcW w:w="364" w:type="dxa"/>
          </w:tcPr>
          <w:p w14:paraId="1C6908D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485DFAE"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6.</w:t>
            </w:r>
          </w:p>
        </w:tc>
        <w:tc>
          <w:tcPr>
            <w:tcW w:w="1730" w:type="dxa"/>
          </w:tcPr>
          <w:p w14:paraId="1EE2BE13"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7BA2AAA7"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2A79BB03" w14:textId="021ED710"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1B081CC3" w14:textId="2554621E"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7698D57E" w14:textId="77777777" w:rsidTr="00E711E2">
        <w:tc>
          <w:tcPr>
            <w:tcW w:w="364" w:type="dxa"/>
          </w:tcPr>
          <w:p w14:paraId="4DB03E3A"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D5002E5"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Тема 7.</w:t>
            </w:r>
          </w:p>
        </w:tc>
        <w:tc>
          <w:tcPr>
            <w:tcW w:w="1730" w:type="dxa"/>
          </w:tcPr>
          <w:p w14:paraId="018C0481" w14:textId="6AA51CF2" w:rsidR="009C536C" w:rsidRPr="00E910A4" w:rsidRDefault="009C536C" w:rsidP="009C536C">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3+3</w:t>
            </w:r>
          </w:p>
        </w:tc>
        <w:tc>
          <w:tcPr>
            <w:tcW w:w="1843" w:type="dxa"/>
          </w:tcPr>
          <w:p w14:paraId="73957F55"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701" w:type="dxa"/>
          </w:tcPr>
          <w:p w14:paraId="4942E21B"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4</w:t>
            </w:r>
          </w:p>
        </w:tc>
        <w:tc>
          <w:tcPr>
            <w:tcW w:w="1134" w:type="dxa"/>
          </w:tcPr>
          <w:p w14:paraId="25E8FF5A" w14:textId="3A4CAEEC" w:rsidR="009C536C" w:rsidRPr="00E910A4" w:rsidRDefault="00016DE8" w:rsidP="007E6D57">
            <w:pPr>
              <w:widowControl w:val="0"/>
              <w:autoSpaceDE w:val="0"/>
              <w:autoSpaceDN w:val="0"/>
              <w:adjustRightInd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E910A4" w:rsidRPr="00E910A4" w14:paraId="3EF0478A" w14:textId="77777777" w:rsidTr="00E711E2">
        <w:tc>
          <w:tcPr>
            <w:tcW w:w="364" w:type="dxa"/>
          </w:tcPr>
          <w:p w14:paraId="60432CA5"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0C14A91C"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sz w:val="24"/>
                <w:szCs w:val="24"/>
                <w:lang w:val="uk-UA"/>
              </w:rPr>
            </w:pPr>
            <w:r w:rsidRPr="00E910A4">
              <w:rPr>
                <w:rFonts w:ascii="Times New Roman" w:hAnsi="Times New Roman" w:cs="Times New Roman"/>
                <w:sz w:val="24"/>
                <w:szCs w:val="24"/>
                <w:lang w:val="uk-UA"/>
              </w:rPr>
              <w:t>Контрольна робота</w:t>
            </w:r>
          </w:p>
        </w:tc>
        <w:tc>
          <w:tcPr>
            <w:tcW w:w="1730" w:type="dxa"/>
          </w:tcPr>
          <w:p w14:paraId="0FA8519F"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1843" w:type="dxa"/>
          </w:tcPr>
          <w:p w14:paraId="474FE7F3" w14:textId="23D6B6D3"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6</w:t>
            </w:r>
          </w:p>
        </w:tc>
        <w:tc>
          <w:tcPr>
            <w:tcW w:w="1701" w:type="dxa"/>
          </w:tcPr>
          <w:p w14:paraId="5F822F0A"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p>
        </w:tc>
        <w:tc>
          <w:tcPr>
            <w:tcW w:w="1134" w:type="dxa"/>
          </w:tcPr>
          <w:p w14:paraId="205383B4"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sz w:val="24"/>
                <w:szCs w:val="24"/>
                <w:lang w:val="uk-UA"/>
              </w:rPr>
            </w:pPr>
            <w:r w:rsidRPr="00E910A4">
              <w:rPr>
                <w:rFonts w:ascii="Times New Roman" w:hAnsi="Times New Roman" w:cs="Times New Roman"/>
                <w:sz w:val="24"/>
                <w:szCs w:val="24"/>
                <w:lang w:val="uk-UA"/>
              </w:rPr>
              <w:t>6</w:t>
            </w:r>
          </w:p>
        </w:tc>
      </w:tr>
      <w:tr w:rsidR="00E910A4" w:rsidRPr="00E910A4" w14:paraId="03975A01" w14:textId="77777777" w:rsidTr="00E711E2">
        <w:tc>
          <w:tcPr>
            <w:tcW w:w="364" w:type="dxa"/>
          </w:tcPr>
          <w:p w14:paraId="22F546FC"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36B100D2" w14:textId="77777777" w:rsidR="009C536C" w:rsidRPr="00E910A4" w:rsidRDefault="009C536C" w:rsidP="007E6D57">
            <w:pPr>
              <w:widowControl w:val="0"/>
              <w:autoSpaceDE w:val="0"/>
              <w:autoSpaceDN w:val="0"/>
              <w:adjustRightInd w:val="0"/>
              <w:spacing w:line="240" w:lineRule="auto"/>
              <w:rPr>
                <w:rFonts w:ascii="Times New Roman" w:hAnsi="Times New Roman" w:cs="Times New Roman"/>
                <w:b/>
                <w:sz w:val="24"/>
                <w:szCs w:val="24"/>
                <w:lang w:val="uk-UA"/>
              </w:rPr>
            </w:pPr>
            <w:r w:rsidRPr="00E910A4">
              <w:rPr>
                <w:rFonts w:ascii="Times New Roman" w:hAnsi="Times New Roman" w:cs="Times New Roman"/>
                <w:b/>
                <w:sz w:val="24"/>
                <w:szCs w:val="24"/>
                <w:lang w:val="uk-UA"/>
              </w:rPr>
              <w:t>Разом</w:t>
            </w:r>
          </w:p>
        </w:tc>
        <w:tc>
          <w:tcPr>
            <w:tcW w:w="1730" w:type="dxa"/>
          </w:tcPr>
          <w:p w14:paraId="3F7958DF" w14:textId="4A38459C"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42</w:t>
            </w:r>
          </w:p>
        </w:tc>
        <w:tc>
          <w:tcPr>
            <w:tcW w:w="1843" w:type="dxa"/>
          </w:tcPr>
          <w:p w14:paraId="2D534206" w14:textId="03EAE9E4"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12</w:t>
            </w:r>
          </w:p>
        </w:tc>
        <w:tc>
          <w:tcPr>
            <w:tcW w:w="1701" w:type="dxa"/>
          </w:tcPr>
          <w:p w14:paraId="6E189FF1" w14:textId="596DA5D0" w:rsidR="009C536C" w:rsidRPr="00E910A4" w:rsidRDefault="009C536C" w:rsidP="009C536C">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16</w:t>
            </w:r>
          </w:p>
        </w:tc>
        <w:tc>
          <w:tcPr>
            <w:tcW w:w="1134" w:type="dxa"/>
          </w:tcPr>
          <w:p w14:paraId="41BCD07E" w14:textId="77777777" w:rsidR="009C536C" w:rsidRPr="00E910A4" w:rsidRDefault="009C536C" w:rsidP="007E6D57">
            <w:pPr>
              <w:widowControl w:val="0"/>
              <w:autoSpaceDE w:val="0"/>
              <w:autoSpaceDN w:val="0"/>
              <w:adjustRightInd w:val="0"/>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70</w:t>
            </w:r>
          </w:p>
        </w:tc>
      </w:tr>
    </w:tbl>
    <w:p w14:paraId="4DD330A5" w14:textId="77777777" w:rsidR="00397D0A" w:rsidRPr="00E910A4" w:rsidRDefault="00397D0A" w:rsidP="00397D0A">
      <w:pPr>
        <w:spacing w:line="240" w:lineRule="auto"/>
        <w:jc w:val="center"/>
        <w:rPr>
          <w:rFonts w:ascii="Times New Roman" w:hAnsi="Times New Roman" w:cs="Times New Roman"/>
          <w:b/>
          <w:sz w:val="24"/>
          <w:szCs w:val="24"/>
          <w:lang w:val="uk-UA"/>
        </w:rPr>
      </w:pPr>
      <w:r w:rsidRPr="00E910A4">
        <w:rPr>
          <w:rFonts w:ascii="Times New Roman" w:hAnsi="Times New Roman" w:cs="Times New Roman"/>
          <w:b/>
          <w:sz w:val="24"/>
          <w:szCs w:val="24"/>
          <w:lang w:val="uk-UA"/>
        </w:rPr>
        <w:t>За певні види роботи студенту надаються бали:</w:t>
      </w:r>
    </w:p>
    <w:p w14:paraId="39FE189C" w14:textId="1E88FE4B" w:rsidR="00397D0A" w:rsidRPr="00E910A4" w:rsidRDefault="00397D0A" w:rsidP="00E910A4">
      <w:pPr>
        <w:spacing w:line="240" w:lineRule="auto"/>
        <w:ind w:firstLine="709"/>
        <w:rPr>
          <w:rFonts w:ascii="Times New Roman" w:hAnsi="Times New Roman" w:cs="Times New Roman"/>
          <w:sz w:val="24"/>
          <w:szCs w:val="24"/>
          <w:lang w:val="uk-UA"/>
        </w:rPr>
      </w:pPr>
      <w:r w:rsidRPr="00E910A4">
        <w:rPr>
          <w:rFonts w:ascii="Times New Roman" w:hAnsi="Times New Roman" w:cs="Times New Roman"/>
          <w:sz w:val="24"/>
          <w:szCs w:val="24"/>
          <w:lang w:val="uk-UA"/>
        </w:rPr>
        <w:t>«3» бали – вища оцінка за відповідь на практичному занятті;</w:t>
      </w:r>
    </w:p>
    <w:p w14:paraId="6402FD60" w14:textId="5075C320" w:rsidR="00397D0A" w:rsidRPr="00E910A4" w:rsidRDefault="00397D0A" w:rsidP="00397D0A">
      <w:pPr>
        <w:tabs>
          <w:tab w:val="left" w:pos="-180"/>
        </w:tabs>
        <w:spacing w:line="240" w:lineRule="auto"/>
        <w:ind w:firstLine="709"/>
        <w:jc w:val="both"/>
        <w:rPr>
          <w:rFonts w:ascii="Times New Roman" w:hAnsi="Times New Roman" w:cs="Times New Roman"/>
          <w:sz w:val="24"/>
          <w:szCs w:val="24"/>
          <w:lang w:val="uk-UA"/>
        </w:rPr>
      </w:pPr>
      <w:r w:rsidRPr="00E910A4">
        <w:rPr>
          <w:rFonts w:ascii="Times New Roman" w:hAnsi="Times New Roman" w:cs="Times New Roman"/>
          <w:sz w:val="24"/>
          <w:szCs w:val="24"/>
          <w:lang w:val="uk-UA"/>
        </w:rPr>
        <w:t>«</w:t>
      </w:r>
      <w:r w:rsidR="00C76219" w:rsidRPr="00E910A4">
        <w:rPr>
          <w:rFonts w:ascii="Times New Roman" w:hAnsi="Times New Roman" w:cs="Times New Roman"/>
          <w:sz w:val="24"/>
          <w:szCs w:val="24"/>
          <w:lang w:val="uk-UA"/>
        </w:rPr>
        <w:t>4</w:t>
      </w:r>
      <w:r w:rsidRPr="00E910A4">
        <w:rPr>
          <w:rFonts w:ascii="Times New Roman" w:hAnsi="Times New Roman" w:cs="Times New Roman"/>
          <w:sz w:val="24"/>
          <w:szCs w:val="24"/>
          <w:lang w:val="uk-UA"/>
        </w:rPr>
        <w:t xml:space="preserve">» бали – вища оцінка за виконання творчого індивідуального завдання (написання студентами </w:t>
      </w:r>
      <w:r w:rsidR="00E910A4" w:rsidRPr="00E910A4">
        <w:rPr>
          <w:rFonts w:ascii="Times New Roman" w:hAnsi="Times New Roman" w:cs="Times New Roman"/>
          <w:sz w:val="24"/>
          <w:szCs w:val="24"/>
          <w:lang w:val="uk-UA"/>
        </w:rPr>
        <w:t>рецензій</w:t>
      </w:r>
      <w:r w:rsidRPr="00E910A4">
        <w:rPr>
          <w:rFonts w:ascii="Times New Roman" w:hAnsi="Times New Roman" w:cs="Times New Roman"/>
          <w:sz w:val="24"/>
          <w:szCs w:val="24"/>
          <w:lang w:val="uk-UA"/>
        </w:rPr>
        <w:t xml:space="preserve">, професійний аналіз </w:t>
      </w:r>
      <w:r w:rsidR="00E910A4" w:rsidRPr="00E910A4">
        <w:rPr>
          <w:rFonts w:ascii="Times New Roman" w:hAnsi="Times New Roman" w:cs="Times New Roman"/>
          <w:sz w:val="24"/>
          <w:szCs w:val="24"/>
          <w:lang w:val="uk-UA"/>
        </w:rPr>
        <w:t>публіцистичних творів сучасних публіцистів, створення презентацій</w:t>
      </w:r>
      <w:r w:rsidRPr="00E910A4">
        <w:rPr>
          <w:rFonts w:ascii="Times New Roman" w:hAnsi="Times New Roman" w:cs="Times New Roman"/>
          <w:sz w:val="24"/>
          <w:szCs w:val="24"/>
          <w:lang w:val="uk-UA"/>
        </w:rPr>
        <w:t>).</w:t>
      </w:r>
    </w:p>
    <w:p w14:paraId="61BF2A82" w14:textId="77777777" w:rsidR="00397D0A" w:rsidRPr="00E910A4" w:rsidRDefault="00397D0A" w:rsidP="00397D0A">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E910A4">
        <w:rPr>
          <w:rFonts w:ascii="Times New Roman" w:hAnsi="Times New Roman" w:cs="Times New Roman"/>
          <w:sz w:val="24"/>
          <w:szCs w:val="24"/>
          <w:lang w:val="uk-UA"/>
        </w:rPr>
        <w:t>«6»  балів – аудиторна контрольна робота  (рубіжний контроль).</w:t>
      </w:r>
    </w:p>
    <w:p w14:paraId="7DCEA6DF" w14:textId="77777777" w:rsidR="00397D0A" w:rsidRPr="00E910A4"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910A4">
        <w:rPr>
          <w:rFonts w:ascii="Times New Roman" w:eastAsia="Calibri" w:hAnsi="Times New Roman" w:cs="Times New Roman"/>
          <w:sz w:val="24"/>
          <w:szCs w:val="24"/>
          <w:lang w:val="uk-UA"/>
        </w:rPr>
        <w:t xml:space="preserve">Студент має змогу отримати додаткові бали за: </w:t>
      </w:r>
    </w:p>
    <w:p w14:paraId="7BE4BD8E"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 xml:space="preserve">а) доповнення виступу: </w:t>
      </w:r>
    </w:p>
    <w:p w14:paraId="1148FD3B"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2 бали</w:t>
      </w:r>
      <w:r w:rsidRPr="00E67311">
        <w:rPr>
          <w:rFonts w:ascii="Times New Roman" w:eastAsia="Calibri" w:hAnsi="Times New Roman" w:cs="Times New Roman"/>
          <w:sz w:val="24"/>
          <w:szCs w:val="24"/>
          <w:lang w:val="uk-UA"/>
        </w:rPr>
        <w:t xml:space="preserve"> – отримують 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382771AA"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 бал</w:t>
      </w:r>
      <w:r w:rsidRPr="00E67311">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5C404732"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 xml:space="preserve">б) суттєві запитання до доповідачів: </w:t>
      </w:r>
    </w:p>
    <w:p w14:paraId="28F82B19"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2 бали</w:t>
      </w:r>
      <w:r w:rsidRPr="00E67311">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конструктивно можуть доповнити хід обговорення теми. </w:t>
      </w:r>
    </w:p>
    <w:p w14:paraId="539A2111"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 бал</w:t>
      </w:r>
      <w:r w:rsidRPr="00E67311">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AF371D9" w14:textId="77777777" w:rsidR="00397D0A" w:rsidRPr="00E67311" w:rsidRDefault="00397D0A" w:rsidP="00397D0A">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E67311">
        <w:rPr>
          <w:rFonts w:ascii="Times New Roman" w:hAnsi="Times New Roman" w:cs="Times New Roman"/>
          <w:b/>
          <w:bCs/>
          <w:sz w:val="24"/>
          <w:szCs w:val="24"/>
          <w:lang w:val="uk-UA"/>
        </w:rPr>
        <w:t>Максимальна кількість балів</w:t>
      </w:r>
      <w:r w:rsidRPr="00E67311">
        <w:rPr>
          <w:rFonts w:ascii="Times New Roman" w:hAnsi="Times New Roman" w:cs="Times New Roman"/>
          <w:b/>
          <w:sz w:val="24"/>
          <w:szCs w:val="24"/>
          <w:lang w:val="uk-UA"/>
        </w:rPr>
        <w:t>, яку може набрати студент за кожен змістовий модуль у</w:t>
      </w:r>
      <w:r w:rsidRPr="00E67311">
        <w:rPr>
          <w:rFonts w:ascii="Times New Roman" w:eastAsia="Calibri" w:hAnsi="Times New Roman" w:cs="Times New Roman"/>
          <w:iCs/>
          <w:sz w:val="24"/>
          <w:szCs w:val="24"/>
          <w:lang w:val="uk-UA"/>
        </w:rPr>
        <w:t xml:space="preserve"> </w:t>
      </w:r>
      <w:r w:rsidRPr="00E67311">
        <w:rPr>
          <w:rFonts w:ascii="Times New Roman" w:eastAsia="Calibri" w:hAnsi="Times New Roman" w:cs="Times New Roman"/>
          <w:b/>
          <w:iCs/>
          <w:sz w:val="24"/>
          <w:szCs w:val="24"/>
          <w:lang w:val="uk-UA"/>
        </w:rPr>
        <w:t>ході аудиторних занять, а також в системі дистанційної освіти moodle</w:t>
      </w:r>
      <w:r w:rsidRPr="00E67311">
        <w:rPr>
          <w:rFonts w:ascii="Times New Roman" w:eastAsia="Calibri" w:hAnsi="Times New Roman" w:cs="Times New Roman"/>
          <w:b/>
          <w:sz w:val="24"/>
          <w:szCs w:val="24"/>
          <w:lang w:val="uk-UA"/>
        </w:rPr>
        <w:t xml:space="preserve"> </w:t>
      </w:r>
      <w:r w:rsidRPr="00E67311">
        <w:rPr>
          <w:rFonts w:ascii="Times New Roman" w:hAnsi="Times New Roman" w:cs="Times New Roman"/>
          <w:b/>
          <w:sz w:val="24"/>
          <w:szCs w:val="24"/>
          <w:lang w:val="uk-UA"/>
        </w:rPr>
        <w:t>– 70.</w:t>
      </w:r>
      <w:r w:rsidRPr="00E67311">
        <w:rPr>
          <w:rFonts w:ascii="Times New Roman" w:hAnsi="Times New Roman" w:cs="Times New Roman"/>
          <w:b/>
          <w:bCs/>
          <w:sz w:val="24"/>
          <w:szCs w:val="24"/>
          <w:lang w:val="uk-UA"/>
        </w:rPr>
        <w:t xml:space="preserve"> </w:t>
      </w:r>
    </w:p>
    <w:p w14:paraId="48638885" w14:textId="63EFBEF0" w:rsidR="00397D0A" w:rsidRPr="00E67311" w:rsidRDefault="00397D0A" w:rsidP="00397D0A">
      <w:pPr>
        <w:spacing w:line="240" w:lineRule="auto"/>
        <w:ind w:firstLine="709"/>
        <w:rPr>
          <w:rFonts w:ascii="Times New Roman" w:hAnsi="Times New Roman" w:cs="Times New Roman"/>
          <w:b/>
          <w:sz w:val="24"/>
          <w:szCs w:val="24"/>
          <w:lang w:val="uk-UA"/>
        </w:rPr>
      </w:pPr>
      <w:r w:rsidRPr="00E67311">
        <w:rPr>
          <w:rFonts w:ascii="Times New Roman" w:hAnsi="Times New Roman" w:cs="Times New Roman"/>
          <w:b/>
          <w:sz w:val="24"/>
          <w:szCs w:val="24"/>
          <w:lang w:val="uk-UA"/>
        </w:rPr>
        <w:t xml:space="preserve">Максимальна </w:t>
      </w:r>
      <w:r w:rsidRPr="00E67311">
        <w:rPr>
          <w:rFonts w:ascii="Times New Roman" w:hAnsi="Times New Roman" w:cs="Times New Roman"/>
          <w:b/>
          <w:bCs/>
          <w:sz w:val="24"/>
          <w:szCs w:val="24"/>
          <w:lang w:val="uk-UA"/>
        </w:rPr>
        <w:t>кількість балів</w:t>
      </w:r>
      <w:r w:rsidRPr="00E67311">
        <w:rPr>
          <w:rFonts w:ascii="Times New Roman" w:hAnsi="Times New Roman" w:cs="Times New Roman"/>
          <w:b/>
          <w:sz w:val="24"/>
          <w:szCs w:val="24"/>
          <w:lang w:val="uk-UA"/>
        </w:rPr>
        <w:t>, які може отримати студент під час заліку – 30.</w:t>
      </w:r>
    </w:p>
    <w:p w14:paraId="2D79255E" w14:textId="09F6B79D"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lastRenderedPageBreak/>
        <w:t>РУБІЖНИЙ КОНТРОЛЬ</w:t>
      </w:r>
      <w:r w:rsidRPr="00E67311">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306C5E">
        <w:rPr>
          <w:rFonts w:ascii="Times New Roman" w:eastAsia="Calibri" w:hAnsi="Times New Roman" w:cs="Times New Roman"/>
          <w:sz w:val="24"/>
          <w:szCs w:val="24"/>
          <w:lang w:val="uk-UA"/>
        </w:rPr>
        <w:t>8</w:t>
      </w:r>
      <w:r w:rsidRPr="00E67311">
        <w:rPr>
          <w:rFonts w:ascii="Times New Roman" w:eastAsia="Calibri" w:hAnsi="Times New Roman" w:cs="Times New Roman"/>
          <w:sz w:val="24"/>
          <w:szCs w:val="24"/>
          <w:lang w:val="uk-UA"/>
        </w:rPr>
        <w:t xml:space="preserve"> балів у кожному змістовому модулі за виконання індивідуальн</w:t>
      </w:r>
      <w:r w:rsidR="00325DC8">
        <w:rPr>
          <w:rFonts w:ascii="Times New Roman" w:eastAsia="Calibri" w:hAnsi="Times New Roman" w:cs="Times New Roman"/>
          <w:sz w:val="24"/>
          <w:szCs w:val="24"/>
          <w:lang w:val="uk-UA"/>
        </w:rPr>
        <w:t>их</w:t>
      </w:r>
      <w:r w:rsidRPr="00E67311">
        <w:rPr>
          <w:rFonts w:ascii="Times New Roman" w:eastAsia="Calibri" w:hAnsi="Times New Roman" w:cs="Times New Roman"/>
          <w:sz w:val="24"/>
          <w:szCs w:val="24"/>
          <w:lang w:val="uk-UA"/>
        </w:rPr>
        <w:t xml:space="preserve"> завдан</w:t>
      </w:r>
      <w:r w:rsidR="00325DC8">
        <w:rPr>
          <w:rFonts w:ascii="Times New Roman" w:eastAsia="Calibri" w:hAnsi="Times New Roman" w:cs="Times New Roman"/>
          <w:sz w:val="24"/>
          <w:szCs w:val="24"/>
          <w:lang w:val="uk-UA"/>
        </w:rPr>
        <w:t>ь</w:t>
      </w:r>
      <w:r w:rsidRPr="00E67311">
        <w:rPr>
          <w:rFonts w:ascii="Times New Roman" w:eastAsia="Calibri" w:hAnsi="Times New Roman" w:cs="Times New Roman"/>
          <w:sz w:val="24"/>
          <w:szCs w:val="24"/>
          <w:lang w:val="uk-UA"/>
        </w:rPr>
        <w:t xml:space="preserve"> та підвищити загальну суму балів.</w:t>
      </w:r>
    </w:p>
    <w:p w14:paraId="30C55407" w14:textId="41CF88B6" w:rsidR="00397D0A" w:rsidRPr="00E67311" w:rsidRDefault="00835540" w:rsidP="00397D0A">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397D0A" w:rsidRPr="00E67311">
        <w:rPr>
          <w:rFonts w:ascii="Times New Roman" w:eastAsia="Calibri" w:hAnsi="Times New Roman" w:cs="Times New Roman"/>
          <w:sz w:val="24"/>
          <w:szCs w:val="24"/>
          <w:lang w:val="uk-UA"/>
        </w:rPr>
        <w:t xml:space="preserve"> структурі навчання виділяють 2 змістовних модулі. Тобто студенти двічі за семестр складають рубіжний контроль. </w:t>
      </w:r>
    </w:p>
    <w:p w14:paraId="1D354F2F" w14:textId="77777777" w:rsidR="00397D0A" w:rsidRPr="00E67311" w:rsidRDefault="00397D0A" w:rsidP="00397D0A">
      <w:pPr>
        <w:widowControl w:val="0"/>
        <w:spacing w:line="240" w:lineRule="auto"/>
        <w:ind w:firstLine="709"/>
        <w:jc w:val="both"/>
        <w:rPr>
          <w:rFonts w:ascii="Times New Roman" w:eastAsia="Calibri" w:hAnsi="Times New Roman" w:cs="Times New Roman"/>
          <w:b/>
          <w:sz w:val="24"/>
          <w:szCs w:val="24"/>
          <w:lang w:val="uk-UA"/>
        </w:rPr>
      </w:pPr>
      <w:r w:rsidRPr="00E67311">
        <w:rPr>
          <w:rFonts w:ascii="Times New Roman" w:eastAsia="Calibri" w:hAnsi="Times New Roman" w:cs="Times New Roman"/>
          <w:b/>
          <w:sz w:val="24"/>
          <w:szCs w:val="24"/>
          <w:lang w:val="uk-UA"/>
        </w:rPr>
        <w:t>ПІДСУМКОВИЙ МОДУЛЬНИЙ КОНТРОЛЬ.</w:t>
      </w:r>
    </w:p>
    <w:p w14:paraId="212B9239" w14:textId="77777777" w:rsidR="00397D0A" w:rsidRPr="00E67311" w:rsidRDefault="00397D0A" w:rsidP="00397D0A">
      <w:pPr>
        <w:widowControl w:val="0"/>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1F954783" w14:textId="7B1BCF90" w:rsidR="00397D0A" w:rsidRPr="00E67311" w:rsidRDefault="00397D0A" w:rsidP="00397D0A">
      <w:pPr>
        <w:widowControl w:val="0"/>
        <w:spacing w:line="240" w:lineRule="auto"/>
        <w:ind w:firstLine="709"/>
        <w:jc w:val="center"/>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КРИТЕРІЙ ОЦІНКИ НА ЗАЛІКУ</w:t>
      </w:r>
      <w:r w:rsidRPr="00E67311">
        <w:rPr>
          <w:rFonts w:ascii="Times New Roman" w:eastAsia="Calibri" w:hAnsi="Times New Roman" w:cs="Times New Roman"/>
          <w:sz w:val="24"/>
          <w:szCs w:val="24"/>
          <w:lang w:val="uk-UA"/>
        </w:rPr>
        <w:t>:</w:t>
      </w:r>
    </w:p>
    <w:p w14:paraId="3CE525E9" w14:textId="0B872B68"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Три питання</w:t>
      </w:r>
      <w:r w:rsidRPr="00E67311">
        <w:rPr>
          <w:rFonts w:ascii="Times New Roman" w:eastAsia="Calibri" w:hAnsi="Times New Roman" w:cs="Times New Roman"/>
          <w:sz w:val="24"/>
          <w:szCs w:val="24"/>
          <w:lang w:val="uk-UA"/>
        </w:rPr>
        <w:t xml:space="preserve"> потребують змістовної відповіді, кожна з них розкриває сутність того чи іншого поняття або теоретичного положення (оцінюється від 0 до 10 балів за кожне питання). Максимальна кількість складає </w:t>
      </w:r>
      <w:r w:rsidRPr="00E67311">
        <w:rPr>
          <w:rFonts w:ascii="Times New Roman" w:eastAsia="Calibri" w:hAnsi="Times New Roman" w:cs="Times New Roman"/>
          <w:b/>
          <w:sz w:val="24"/>
          <w:szCs w:val="24"/>
          <w:lang w:val="uk-UA"/>
        </w:rPr>
        <w:t xml:space="preserve">30 балів. </w:t>
      </w:r>
      <w:r w:rsidRPr="00E67311">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020BA7">
        <w:rPr>
          <w:rFonts w:ascii="Times New Roman" w:eastAsia="Calibri" w:hAnsi="Times New Roman" w:cs="Times New Roman"/>
          <w:sz w:val="24"/>
          <w:szCs w:val="24"/>
          <w:lang w:val="uk-UA"/>
        </w:rPr>
        <w:t>3</w:t>
      </w:r>
      <w:r w:rsidRPr="00E67311">
        <w:rPr>
          <w:rFonts w:ascii="Times New Roman" w:eastAsia="Calibri" w:hAnsi="Times New Roman" w:cs="Times New Roman"/>
          <w:sz w:val="24"/>
          <w:szCs w:val="24"/>
          <w:lang w:val="uk-UA"/>
        </w:rPr>
        <w:t xml:space="preserve">0 балів. </w:t>
      </w:r>
    </w:p>
    <w:p w14:paraId="3DEC33C3"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30 балів</w:t>
      </w:r>
      <w:r w:rsidRPr="00E67311">
        <w:rPr>
          <w:rFonts w:ascii="Times New Roman" w:eastAsia="Calibri" w:hAnsi="Times New Roman" w:cs="Times New Roman"/>
          <w:sz w:val="24"/>
          <w:szCs w:val="24"/>
          <w:lang w:val="uk-UA"/>
        </w:rPr>
        <w:t xml:space="preserve"> отримують студенти, які повністю розкрили сутність питань, дали чітке визначення понять. </w:t>
      </w:r>
    </w:p>
    <w:p w14:paraId="298A8AB2"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25-20 балів</w:t>
      </w:r>
      <w:r w:rsidRPr="00E67311">
        <w:rPr>
          <w:rFonts w:ascii="Times New Roman" w:eastAsia="Calibri" w:hAnsi="Times New Roman" w:cs="Times New Roman"/>
          <w:sz w:val="24"/>
          <w:szCs w:val="24"/>
          <w:lang w:val="uk-UA"/>
        </w:rPr>
        <w:t xml:space="preserve"> отримують студенти, які правильно, але не повно розкрили сутність питань, дали чітке визначення понять. </w:t>
      </w:r>
    </w:p>
    <w:p w14:paraId="42F793C0"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5-10 балів</w:t>
      </w:r>
      <w:r w:rsidRPr="00E67311">
        <w:rPr>
          <w:rFonts w:ascii="Times New Roman" w:eastAsia="Calibri" w:hAnsi="Times New Roman" w:cs="Times New Roman"/>
          <w:sz w:val="24"/>
          <w:szCs w:val="24"/>
          <w:lang w:val="uk-UA"/>
        </w:rPr>
        <w:t xml:space="preserve"> отримують студенти, які правильно, але лише частково розкрили сутність питань, дали визначення понять. </w:t>
      </w:r>
    </w:p>
    <w:p w14:paraId="2EEBF25C" w14:textId="77777777"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10-5 балів</w:t>
      </w:r>
      <w:r w:rsidRPr="00E67311">
        <w:rPr>
          <w:rFonts w:ascii="Times New Roman" w:eastAsia="Calibri" w:hAnsi="Times New Roman" w:cs="Times New Roman"/>
          <w:sz w:val="24"/>
          <w:szCs w:val="24"/>
          <w:lang w:val="uk-UA"/>
        </w:rPr>
        <w:t xml:space="preserve"> отримують студенти, які поверхово розкрили сутність питань, дали не зовсім чітке визначення понять. </w:t>
      </w:r>
    </w:p>
    <w:p w14:paraId="2CBD8372" w14:textId="731A53A0" w:rsidR="00397D0A" w:rsidRPr="00E67311" w:rsidRDefault="00397D0A" w:rsidP="00397D0A">
      <w:pPr>
        <w:widowControl w:val="0"/>
        <w:spacing w:line="240" w:lineRule="auto"/>
        <w:ind w:firstLine="709"/>
        <w:jc w:val="both"/>
        <w:outlineLvl w:val="6"/>
        <w:rPr>
          <w:rFonts w:ascii="Times New Roman" w:eastAsia="Calibri" w:hAnsi="Times New Roman" w:cs="Times New Roman"/>
          <w:sz w:val="24"/>
          <w:szCs w:val="24"/>
          <w:lang w:val="uk-UA"/>
        </w:rPr>
      </w:pPr>
      <w:r w:rsidRPr="00E67311">
        <w:rPr>
          <w:rFonts w:ascii="Times New Roman" w:eastAsia="Calibri" w:hAnsi="Times New Roman" w:cs="Times New Roman"/>
          <w:b/>
          <w:sz w:val="24"/>
          <w:szCs w:val="24"/>
          <w:lang w:val="uk-UA"/>
        </w:rPr>
        <w:t>0 балів</w:t>
      </w:r>
      <w:r w:rsidRPr="00E67311">
        <w:rPr>
          <w:rFonts w:ascii="Times New Roman" w:eastAsia="Calibri" w:hAnsi="Times New Roman" w:cs="Times New Roman"/>
          <w:sz w:val="24"/>
          <w:szCs w:val="24"/>
          <w:lang w:val="uk-UA"/>
        </w:rPr>
        <w:t xml:space="preserve">  отримують студенти, які недопущені або не з’явились на залік.</w:t>
      </w:r>
    </w:p>
    <w:p w14:paraId="7D6885F3" w14:textId="77777777"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активностей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2DE7BDCE" w14:textId="77777777"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sym w:font="Symbol" w:char="F02D"/>
      </w:r>
      <w:r w:rsidRPr="00E67311">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Coursera, Prometheus тощо (за наявності відповідного документу про їх закінчення, надання копії викладачу);</w:t>
      </w:r>
    </w:p>
    <w:p w14:paraId="2E694B7F" w14:textId="77777777"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sym w:font="Symbol" w:char="F02D"/>
      </w:r>
      <w:r w:rsidRPr="00E67311">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188221CD" w14:textId="2E0F6054" w:rsidR="00397D0A" w:rsidRPr="00E67311" w:rsidRDefault="00397D0A" w:rsidP="00397D0A">
      <w:pPr>
        <w:spacing w:line="240" w:lineRule="auto"/>
        <w:ind w:firstLine="709"/>
        <w:jc w:val="both"/>
        <w:rPr>
          <w:rFonts w:ascii="Times New Roman" w:eastAsia="Calibri" w:hAnsi="Times New Roman" w:cs="Times New Roman"/>
          <w:sz w:val="24"/>
          <w:szCs w:val="24"/>
          <w:lang w:val="uk-UA"/>
        </w:rPr>
      </w:pPr>
      <w:r w:rsidRPr="00E67311">
        <w:rPr>
          <w:rFonts w:ascii="Times New Roman" w:eastAsia="Calibri" w:hAnsi="Times New Roman" w:cs="Times New Roman"/>
          <w:sz w:val="24"/>
          <w:szCs w:val="24"/>
          <w:lang w:val="uk-UA"/>
        </w:rPr>
        <w:t>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обліку відвідування занять. В кожному варіанті необхідно розглянути певні питання (які можуть бути розділене на два-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здобувача до заліку. Критерії оцінки завдань на заліку той самий, що і у денної форми. Завдання заліку складають 30 балів.</w:t>
      </w:r>
    </w:p>
    <w:p w14:paraId="53578712" w14:textId="77777777" w:rsidR="00397D0A" w:rsidRPr="00E67311" w:rsidRDefault="00397D0A" w:rsidP="00397D0A">
      <w:pPr>
        <w:spacing w:line="240" w:lineRule="auto"/>
        <w:jc w:val="center"/>
        <w:rPr>
          <w:rFonts w:ascii="Times New Roman" w:hAnsi="Times New Roman" w:cs="Times New Roman"/>
          <w:b/>
          <w:sz w:val="24"/>
          <w:szCs w:val="24"/>
          <w:lang w:val="uk-UA"/>
        </w:rPr>
      </w:pPr>
      <w:r w:rsidRPr="00E67311">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7"/>
      </w:tblGrid>
      <w:tr w:rsidR="00E67311" w:rsidRPr="00E67311" w14:paraId="52FF11DC" w14:textId="77777777" w:rsidTr="00B03847">
        <w:tc>
          <w:tcPr>
            <w:tcW w:w="1701" w:type="dxa"/>
            <w:shd w:val="clear" w:color="auto" w:fill="auto"/>
            <w:vAlign w:val="center"/>
          </w:tcPr>
          <w:p w14:paraId="5FE58FF5"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Контрольна робота (захист)</w:t>
            </w:r>
          </w:p>
        </w:tc>
        <w:tc>
          <w:tcPr>
            <w:tcW w:w="7797" w:type="dxa"/>
            <w:shd w:val="clear" w:color="auto" w:fill="auto"/>
            <w:vAlign w:val="center"/>
          </w:tcPr>
          <w:p w14:paraId="04D0A2B8"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Критерії оцінки</w:t>
            </w:r>
          </w:p>
        </w:tc>
      </w:tr>
      <w:tr w:rsidR="00E67311" w:rsidRPr="00306C5E" w14:paraId="45767611" w14:textId="77777777" w:rsidTr="00B03847">
        <w:tc>
          <w:tcPr>
            <w:tcW w:w="1701" w:type="dxa"/>
            <w:shd w:val="clear" w:color="auto" w:fill="auto"/>
            <w:vAlign w:val="center"/>
          </w:tcPr>
          <w:p w14:paraId="1E5CF46C"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61-70</w:t>
            </w:r>
          </w:p>
        </w:tc>
        <w:tc>
          <w:tcPr>
            <w:tcW w:w="7797" w:type="dxa"/>
            <w:shd w:val="clear" w:color="auto" w:fill="auto"/>
            <w:vAlign w:val="center"/>
          </w:tcPr>
          <w:p w14:paraId="6F19A25B"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 xml:space="preserve">Студент(ка) у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w:t>
            </w:r>
            <w:r w:rsidRPr="00E67311">
              <w:rPr>
                <w:rFonts w:ascii="Times New Roman" w:hAnsi="Times New Roman" w:cs="Times New Roman"/>
                <w:sz w:val="24"/>
                <w:szCs w:val="24"/>
                <w:lang w:val="uk-UA"/>
              </w:rPr>
              <w:lastRenderedPageBreak/>
              <w:t>завдань, використовуючи при цьому обов’язкову й додаткову літературу. Демонструє набуття загальних та спеціальних компетентностей. Робота відповідає стандартам оформлення.</w:t>
            </w:r>
          </w:p>
        </w:tc>
      </w:tr>
      <w:tr w:rsidR="00E67311" w:rsidRPr="00E67311" w14:paraId="573B5C7C" w14:textId="77777777" w:rsidTr="00B03847">
        <w:tc>
          <w:tcPr>
            <w:tcW w:w="1701" w:type="dxa"/>
            <w:shd w:val="clear" w:color="auto" w:fill="auto"/>
            <w:vAlign w:val="center"/>
          </w:tcPr>
          <w:p w14:paraId="6C9C5180"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lastRenderedPageBreak/>
              <w:t>51-60</w:t>
            </w:r>
          </w:p>
        </w:tc>
        <w:tc>
          <w:tcPr>
            <w:tcW w:w="7797" w:type="dxa"/>
            <w:shd w:val="clear" w:color="auto" w:fill="auto"/>
            <w:vAlign w:val="center"/>
          </w:tcPr>
          <w:p w14:paraId="43EF87D9"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достатньо повно володіє навчальним матеріалом, обґрунтовано викладає його під час усного виступу, відповідей. Розкриває зміст теоретичних питань та завдань, використовуючи при цьому обов’язкову літературу. Здобувач(ка)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Робота відповідає стандартам оформлення.</w:t>
            </w:r>
          </w:p>
        </w:tc>
      </w:tr>
      <w:tr w:rsidR="00E67311" w:rsidRPr="00E67311" w14:paraId="59318845" w14:textId="77777777" w:rsidTr="00B03847">
        <w:tc>
          <w:tcPr>
            <w:tcW w:w="1701" w:type="dxa"/>
            <w:shd w:val="clear" w:color="auto" w:fill="auto"/>
            <w:vAlign w:val="center"/>
          </w:tcPr>
          <w:p w14:paraId="1B57D3EC"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41-50</w:t>
            </w:r>
          </w:p>
        </w:tc>
        <w:tc>
          <w:tcPr>
            <w:tcW w:w="7797" w:type="dxa"/>
            <w:shd w:val="clear" w:color="auto" w:fill="auto"/>
            <w:vAlign w:val="center"/>
          </w:tcPr>
          <w:p w14:paraId="1369B42B"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без використання необхідної літератури, допускаючи при цьому окремі неточності та помилки. Робота має відхилення від стандартів оформлення та помилки.</w:t>
            </w:r>
          </w:p>
        </w:tc>
      </w:tr>
      <w:tr w:rsidR="00E67311" w:rsidRPr="00E67311" w14:paraId="4E93FEDC" w14:textId="77777777" w:rsidTr="00B03847">
        <w:tc>
          <w:tcPr>
            <w:tcW w:w="1701" w:type="dxa"/>
            <w:shd w:val="clear" w:color="auto" w:fill="auto"/>
            <w:vAlign w:val="center"/>
          </w:tcPr>
          <w:p w14:paraId="5C45B72D"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31-40</w:t>
            </w:r>
          </w:p>
        </w:tc>
        <w:tc>
          <w:tcPr>
            <w:tcW w:w="7797" w:type="dxa"/>
            <w:shd w:val="clear" w:color="auto" w:fill="auto"/>
            <w:vAlign w:val="center"/>
          </w:tcPr>
          <w:p w14:paraId="799119B4"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студент(ка) недостатньо розкриває зміст теоретичних питань, допускаючи при цьому суттєві неточності. Робота оформлена вільним стилем без врахування вимог стандартів оформлення.</w:t>
            </w:r>
          </w:p>
        </w:tc>
      </w:tr>
      <w:tr w:rsidR="00E67311" w:rsidRPr="00E67311" w14:paraId="6B6CE3E0" w14:textId="77777777" w:rsidTr="00B03847">
        <w:tc>
          <w:tcPr>
            <w:tcW w:w="1701" w:type="dxa"/>
            <w:shd w:val="clear" w:color="auto" w:fill="auto"/>
            <w:vAlign w:val="center"/>
          </w:tcPr>
          <w:p w14:paraId="1EA50A20"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21-30</w:t>
            </w:r>
          </w:p>
        </w:tc>
        <w:tc>
          <w:tcPr>
            <w:tcW w:w="7797" w:type="dxa"/>
            <w:shd w:val="clear" w:color="auto" w:fill="auto"/>
            <w:vAlign w:val="center"/>
          </w:tcPr>
          <w:p w14:paraId="3C823D0D"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Студент(ка) частково володіє навчальним матеріалом, не в змозі викласти зміст більшості питань під час доповіді. Допускаються суттєві помилки. Зміст тексту роботи не розкриває тему.</w:t>
            </w:r>
          </w:p>
        </w:tc>
      </w:tr>
      <w:tr w:rsidR="00E67311" w:rsidRPr="00306C5E" w14:paraId="2A82574E" w14:textId="77777777" w:rsidTr="00B03847">
        <w:tc>
          <w:tcPr>
            <w:tcW w:w="1701" w:type="dxa"/>
            <w:shd w:val="clear" w:color="auto" w:fill="auto"/>
            <w:vAlign w:val="center"/>
          </w:tcPr>
          <w:p w14:paraId="4B6F0581"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11-20</w:t>
            </w:r>
          </w:p>
        </w:tc>
        <w:tc>
          <w:tcPr>
            <w:tcW w:w="7797" w:type="dxa"/>
            <w:shd w:val="clear" w:color="auto" w:fill="auto"/>
            <w:vAlign w:val="center"/>
          </w:tcPr>
          <w:p w14:paraId="7D330CE3" w14:textId="77777777" w:rsidR="00397D0A" w:rsidRPr="00E67311" w:rsidRDefault="00397D0A" w:rsidP="00FD71C4">
            <w:pPr>
              <w:widowControl w:val="0"/>
              <w:spacing w:line="240" w:lineRule="auto"/>
              <w:jc w:val="both"/>
              <w:outlineLvl w:val="6"/>
              <w:rPr>
                <w:rFonts w:ascii="Times New Roman" w:hAnsi="Times New Roman" w:cs="Times New Roman"/>
                <w:bCs/>
                <w:sz w:val="24"/>
                <w:szCs w:val="24"/>
                <w:lang w:val="uk-UA"/>
              </w:rPr>
            </w:pPr>
            <w:r w:rsidRPr="00E67311">
              <w:rPr>
                <w:rFonts w:ascii="Times New Roman" w:hAnsi="Times New Roman" w:cs="Times New Roman"/>
                <w:sz w:val="24"/>
                <w:szCs w:val="24"/>
                <w:lang w:val="uk-UA"/>
              </w:rPr>
              <w:t xml:space="preserve">Студент(ка) майже не володіє навчальним матеріалом та не в змозі його викласти, слабко розуміє зміст теоретичних питань та практичних завдань. </w:t>
            </w:r>
          </w:p>
        </w:tc>
      </w:tr>
      <w:tr w:rsidR="00E67311" w:rsidRPr="00306C5E" w14:paraId="7779615F" w14:textId="77777777" w:rsidTr="00B03847">
        <w:tc>
          <w:tcPr>
            <w:tcW w:w="1701" w:type="dxa"/>
            <w:shd w:val="clear" w:color="auto" w:fill="auto"/>
            <w:vAlign w:val="center"/>
          </w:tcPr>
          <w:p w14:paraId="655C021B" w14:textId="77777777" w:rsidR="00397D0A" w:rsidRPr="00E67311" w:rsidRDefault="00397D0A" w:rsidP="00FD71C4">
            <w:pPr>
              <w:widowControl w:val="0"/>
              <w:spacing w:line="240" w:lineRule="auto"/>
              <w:jc w:val="center"/>
              <w:outlineLvl w:val="6"/>
              <w:rPr>
                <w:rFonts w:ascii="Times New Roman" w:hAnsi="Times New Roman" w:cs="Times New Roman"/>
                <w:bCs/>
                <w:sz w:val="24"/>
                <w:szCs w:val="24"/>
                <w:lang w:val="uk-UA"/>
              </w:rPr>
            </w:pPr>
            <w:r w:rsidRPr="00E67311">
              <w:rPr>
                <w:rFonts w:ascii="Times New Roman" w:hAnsi="Times New Roman" w:cs="Times New Roman"/>
                <w:bCs/>
                <w:sz w:val="24"/>
                <w:szCs w:val="24"/>
                <w:lang w:val="uk-UA"/>
              </w:rPr>
              <w:t>0-10</w:t>
            </w:r>
          </w:p>
        </w:tc>
        <w:tc>
          <w:tcPr>
            <w:tcW w:w="7797" w:type="dxa"/>
            <w:shd w:val="clear" w:color="auto" w:fill="auto"/>
            <w:vAlign w:val="center"/>
          </w:tcPr>
          <w:p w14:paraId="15C9BD8C" w14:textId="77777777" w:rsidR="00397D0A" w:rsidRPr="00E67311" w:rsidRDefault="00397D0A" w:rsidP="00FD71C4">
            <w:pPr>
              <w:widowControl w:val="0"/>
              <w:spacing w:line="240" w:lineRule="auto"/>
              <w:jc w:val="both"/>
              <w:outlineLvl w:val="6"/>
              <w:rPr>
                <w:rFonts w:ascii="Times New Roman" w:hAnsi="Times New Roman" w:cs="Times New Roman"/>
                <w:sz w:val="24"/>
                <w:szCs w:val="24"/>
                <w:lang w:val="uk-UA"/>
              </w:rPr>
            </w:pPr>
            <w:r w:rsidRPr="00E67311">
              <w:rPr>
                <w:rFonts w:ascii="Times New Roman" w:hAnsi="Times New Roman" w:cs="Times New Roman"/>
                <w:sz w:val="24"/>
                <w:szCs w:val="24"/>
                <w:lang w:val="uk-UA"/>
              </w:rPr>
              <w:t>Студент(ка) не володіє навчальним матеріалом та не в змозі його викласти, не розуміє змісту теоретичних питань та практичних завдань.</w:t>
            </w:r>
          </w:p>
        </w:tc>
      </w:tr>
    </w:tbl>
    <w:p w14:paraId="4830106B" w14:textId="77777777" w:rsidR="00915422" w:rsidRPr="00E67311" w:rsidRDefault="00915422" w:rsidP="00B54496">
      <w:pPr>
        <w:spacing w:line="240" w:lineRule="auto"/>
        <w:jc w:val="both"/>
        <w:rPr>
          <w:rFonts w:ascii="Times New Roman" w:hAnsi="Times New Roman" w:cs="Times New Roman"/>
          <w:sz w:val="24"/>
          <w:szCs w:val="24"/>
          <w:lang w:val="ru-RU"/>
        </w:rPr>
      </w:pPr>
    </w:p>
    <w:p w14:paraId="21604D2E" w14:textId="62ADFF82" w:rsidR="00532406" w:rsidRPr="002C4760" w:rsidRDefault="00C611BB"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6925CD15" w14:textId="77777777" w:rsidTr="0060373E">
        <w:tc>
          <w:tcPr>
            <w:tcW w:w="9356" w:type="dxa"/>
            <w:shd w:val="clear" w:color="auto" w:fill="C6D9F1" w:themeFill="text2" w:themeFillTint="33"/>
          </w:tcPr>
          <w:p w14:paraId="485E6A6E" w14:textId="130F13C0" w:rsidR="001320C0" w:rsidRPr="002C4760" w:rsidRDefault="001320C0" w:rsidP="00D66697">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И КУРСУ</w:t>
            </w:r>
          </w:p>
        </w:tc>
      </w:tr>
    </w:tbl>
    <w:p w14:paraId="2ED1F800" w14:textId="537175E3" w:rsidR="00960739" w:rsidRPr="007954E9" w:rsidRDefault="00960739" w:rsidP="00960739">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bCs/>
          <w:sz w:val="24"/>
          <w:szCs w:val="24"/>
          <w:lang w:val="uk-UA"/>
        </w:rPr>
        <w:t xml:space="preserve">Політика щодо відвідування. </w:t>
      </w:r>
      <w:r w:rsidRPr="007954E9">
        <w:rPr>
          <w:rFonts w:ascii="Times New Roman" w:hAnsi="Times New Roman"/>
          <w:sz w:val="24"/>
          <w:szCs w:val="24"/>
          <w:lang w:val="uk-UA"/>
        </w:rPr>
        <w:t>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ня може відбуватися в режимі онлайн за погодженням із викладачем. Відпрацювання пропущених занять про</w:t>
      </w:r>
      <w:r w:rsidR="00020BA7">
        <w:rPr>
          <w:rFonts w:ascii="Times New Roman" w:hAnsi="Times New Roman"/>
          <w:sz w:val="24"/>
          <w:szCs w:val="24"/>
          <w:lang w:val="uk-UA"/>
        </w:rPr>
        <w:t>водяться</w:t>
      </w:r>
      <w:bookmarkStart w:id="2" w:name="_GoBack"/>
      <w:bookmarkEnd w:id="2"/>
      <w:r w:rsidRPr="007954E9">
        <w:rPr>
          <w:rFonts w:ascii="Times New Roman" w:hAnsi="Times New Roman"/>
          <w:sz w:val="24"/>
          <w:szCs w:val="24"/>
          <w:lang w:val="uk-UA"/>
        </w:rPr>
        <w:t xml:space="preserve"> згідно</w:t>
      </w:r>
      <w:r w:rsidR="00515081">
        <w:rPr>
          <w:rFonts w:ascii="Times New Roman" w:hAnsi="Times New Roman"/>
          <w:sz w:val="24"/>
          <w:szCs w:val="24"/>
          <w:lang w:val="uk-UA"/>
        </w:rPr>
        <w:t xml:space="preserve"> з</w:t>
      </w:r>
      <w:r w:rsidRPr="007954E9">
        <w:rPr>
          <w:rFonts w:ascii="Times New Roman" w:hAnsi="Times New Roman"/>
          <w:sz w:val="24"/>
          <w:szCs w:val="24"/>
          <w:lang w:val="uk-UA"/>
        </w:rPr>
        <w:t xml:space="preserve"> графік</w:t>
      </w:r>
      <w:r w:rsidR="00515081">
        <w:rPr>
          <w:rFonts w:ascii="Times New Roman" w:hAnsi="Times New Roman"/>
          <w:sz w:val="24"/>
          <w:szCs w:val="24"/>
          <w:lang w:val="uk-UA"/>
        </w:rPr>
        <w:t>ом</w:t>
      </w:r>
      <w:r w:rsidRPr="007954E9">
        <w:rPr>
          <w:rFonts w:ascii="Times New Roman" w:hAnsi="Times New Roman"/>
          <w:sz w:val="24"/>
          <w:szCs w:val="24"/>
          <w:lang w:val="uk-UA"/>
        </w:rPr>
        <w:t xml:space="preserve"> консультацій викладача. За об’єктивних причин (наприклад,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moodle).</w:t>
      </w:r>
    </w:p>
    <w:p w14:paraId="4823DA9C" w14:textId="77777777" w:rsidR="00960739" w:rsidRPr="007954E9" w:rsidRDefault="00960739" w:rsidP="00960739">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sz w:val="24"/>
          <w:szCs w:val="24"/>
          <w:lang w:val="uk-UA"/>
        </w:rPr>
        <w:t>Політика</w:t>
      </w:r>
      <w:r w:rsidRPr="007954E9">
        <w:rPr>
          <w:rFonts w:ascii="Times New Roman" w:hAnsi="Times New Roman"/>
          <w:b/>
          <w:i/>
          <w:sz w:val="24"/>
          <w:szCs w:val="24"/>
          <w:lang w:val="uk-UA"/>
        </w:rPr>
        <w:t xml:space="preserve"> </w:t>
      </w:r>
      <w:r w:rsidRPr="007954E9">
        <w:rPr>
          <w:rFonts w:ascii="Times New Roman" w:hAnsi="Times New Roman"/>
          <w:b/>
          <w:sz w:val="24"/>
          <w:szCs w:val="24"/>
          <w:lang w:val="uk-UA"/>
        </w:rPr>
        <w:t>дедлайнів</w:t>
      </w:r>
      <w:r w:rsidRPr="007954E9">
        <w:rPr>
          <w:rFonts w:ascii="Times New Roman" w:hAnsi="Times New Roman"/>
          <w:sz w:val="24"/>
          <w:szCs w:val="24"/>
          <w:lang w:val="uk-UA"/>
        </w:rPr>
        <w:t xml:space="preserve">. Студент зобов’язаний дотримуватись </w:t>
      </w:r>
      <w:r w:rsidRPr="007954E9">
        <w:rPr>
          <w:rFonts w:ascii="Times New Roman" w:hAnsi="Times New Roman"/>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7954E9">
        <w:rPr>
          <w:rFonts w:ascii="Times New Roman" w:hAnsi="Times New Roman"/>
          <w:sz w:val="24"/>
          <w:szCs w:val="24"/>
          <w:lang w:val="uk-UA"/>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22867EDF" w14:textId="77777777" w:rsidR="00960739" w:rsidRPr="007954E9" w:rsidRDefault="00960739" w:rsidP="00960739">
      <w:pPr>
        <w:pStyle w:val="Default"/>
        <w:ind w:firstLine="567"/>
        <w:jc w:val="both"/>
        <w:rPr>
          <w:color w:val="auto"/>
          <w:lang w:val="uk-UA"/>
        </w:rPr>
      </w:pPr>
      <w:r w:rsidRPr="007954E9">
        <w:rPr>
          <w:b/>
          <w:bCs/>
          <w:color w:val="auto"/>
          <w:lang w:val="uk-UA"/>
        </w:rPr>
        <w:t xml:space="preserve">Політика щодо проведення аудиторних занять. </w:t>
      </w:r>
      <w:r w:rsidRPr="007954E9">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1CBDEF94" w14:textId="2E1C356C" w:rsidR="00960739" w:rsidRPr="007954E9" w:rsidRDefault="00960739" w:rsidP="00960739">
      <w:pPr>
        <w:spacing w:line="240" w:lineRule="auto"/>
        <w:ind w:firstLine="567"/>
        <w:jc w:val="both"/>
        <w:rPr>
          <w:rFonts w:ascii="Times New Roman" w:hAnsi="Times New Roman" w:cs="Times New Roman"/>
          <w:sz w:val="24"/>
          <w:szCs w:val="24"/>
          <w:lang w:val="uk-UA"/>
        </w:rPr>
      </w:pPr>
      <w:r w:rsidRPr="007954E9">
        <w:rPr>
          <w:rFonts w:ascii="Times New Roman" w:hAnsi="Times New Roman" w:cs="Times New Roman"/>
          <w:b/>
          <w:bCs/>
          <w:sz w:val="24"/>
          <w:szCs w:val="24"/>
          <w:lang w:val="uk-UA"/>
        </w:rPr>
        <w:t xml:space="preserve">Політика щодо академічної доброчесності. </w:t>
      </w:r>
      <w:r w:rsidRPr="007954E9">
        <w:rPr>
          <w:rFonts w:ascii="Times New Roman" w:hAnsi="Times New Roman" w:cs="Times New Roman"/>
          <w:bCs/>
          <w:sz w:val="24"/>
          <w:szCs w:val="24"/>
          <w:lang w:val="uk-UA"/>
        </w:rPr>
        <w:t>П</w:t>
      </w:r>
      <w:r w:rsidRPr="007954E9">
        <w:rPr>
          <w:rFonts w:ascii="Times New Roman" w:hAnsi="Times New Roman" w:cs="Times New Roman"/>
          <w:sz w:val="24"/>
          <w:szCs w:val="24"/>
          <w:lang w:val="uk-UA"/>
        </w:rPr>
        <w:t xml:space="preserve">ри вивченні курсу «Сучасна </w:t>
      </w:r>
      <w:r w:rsidR="00F65C22">
        <w:rPr>
          <w:rFonts w:ascii="Times New Roman" w:hAnsi="Times New Roman" w:cs="Times New Roman"/>
          <w:sz w:val="24"/>
          <w:szCs w:val="24"/>
          <w:lang w:val="uk-UA"/>
        </w:rPr>
        <w:t>українська публіцистика</w:t>
      </w:r>
      <w:r w:rsidRPr="007954E9">
        <w:rPr>
          <w:rFonts w:ascii="Times New Roman" w:hAnsi="Times New Roman" w:cs="Times New Roman"/>
          <w:sz w:val="24"/>
          <w:szCs w:val="24"/>
          <w:lang w:val="uk-UA"/>
        </w:rPr>
        <w:t>»</w:t>
      </w:r>
      <w:r w:rsidRPr="007954E9">
        <w:rPr>
          <w:rFonts w:ascii="Times New Roman" w:hAnsi="Times New Roman" w:cs="Times New Roman"/>
          <w:b/>
          <w:sz w:val="24"/>
          <w:szCs w:val="24"/>
          <w:lang w:val="uk-UA"/>
        </w:rPr>
        <w:t xml:space="preserve"> </w:t>
      </w:r>
      <w:r w:rsidRPr="007954E9">
        <w:rPr>
          <w:rFonts w:ascii="Times New Roman" w:hAnsi="Times New Roman" w:cs="Times New Roman"/>
          <w:sz w:val="24"/>
          <w:szCs w:val="24"/>
          <w:lang w:val="uk-UA"/>
        </w:rPr>
        <w:t xml:space="preserve">політика дотримання академічної доброчесності визначається </w:t>
      </w:r>
      <w:r w:rsidRPr="007954E9">
        <w:rPr>
          <w:rFonts w:ascii="Times New Roman" w:hAnsi="Times New Roman" w:cs="Times New Roman"/>
          <w:sz w:val="24"/>
          <w:szCs w:val="24"/>
          <w:lang w:val="uk-UA"/>
        </w:rPr>
        <w:lastRenderedPageBreak/>
        <w:t xml:space="preserve">Кодексом академічної доброчесності Національного університету «Запорізька політехніка» </w:t>
      </w:r>
      <w:hyperlink r:id="rId15" w:history="1">
        <w:r w:rsidRPr="007954E9">
          <w:rPr>
            <w:rStyle w:val="a3"/>
            <w:rFonts w:ascii="Times New Roman" w:hAnsi="Times New Roman" w:cs="Times New Roman"/>
            <w:color w:val="auto"/>
            <w:sz w:val="24"/>
            <w:szCs w:val="24"/>
            <w:lang w:val="uk-UA"/>
          </w:rPr>
          <w:t>https://zp.edu.ua/uploads/dept_nm/Nakaz_N253_vid_29.06.21.pdf</w:t>
        </w:r>
      </w:hyperlink>
      <w:r w:rsidRPr="007954E9">
        <w:rPr>
          <w:rFonts w:ascii="Times New Roman" w:hAnsi="Times New Roman" w:cs="Times New Roman"/>
          <w:sz w:val="24"/>
          <w:szCs w:val="24"/>
          <w:lang w:val="uk-UA"/>
        </w:rPr>
        <w:t xml:space="preserve"> </w:t>
      </w:r>
    </w:p>
    <w:p w14:paraId="3D9CCDF1" w14:textId="77777777" w:rsidR="00960739" w:rsidRPr="007954E9" w:rsidRDefault="00960739" w:rsidP="00960739">
      <w:pPr>
        <w:spacing w:line="240" w:lineRule="auto"/>
        <w:ind w:firstLine="567"/>
        <w:jc w:val="both"/>
        <w:rPr>
          <w:rFonts w:ascii="Times New Roman" w:eastAsia="Times New Roman" w:hAnsi="Times New Roman" w:cs="Times New Roman"/>
          <w:sz w:val="24"/>
          <w:szCs w:val="24"/>
          <w:lang w:val="uk-UA"/>
        </w:rPr>
      </w:pPr>
      <w:r w:rsidRPr="007954E9">
        <w:rPr>
          <w:rFonts w:ascii="Times New Roman" w:hAnsi="Times New Roman" w:cs="Times New Roman"/>
          <w:sz w:val="24"/>
          <w:szCs w:val="24"/>
          <w:lang w:val="uk-UA"/>
        </w:rPr>
        <w:t>Очікується, що роботи студентів будуть їх оригінальними дослідженнями чи міркуваннями. Виявлення ознак академічної недоброчесності в письмовій роботі студента (відсутність посилань на використані джерела, фабрикування джерел, списування тощо) є підставою для її незарахування викладачем, незалежно від масштабів плагіату.</w:t>
      </w:r>
    </w:p>
    <w:p w14:paraId="439573D6" w14:textId="77777777" w:rsidR="00960739" w:rsidRPr="007954E9" w:rsidRDefault="00960739" w:rsidP="00960739">
      <w:pPr>
        <w:spacing w:line="240" w:lineRule="auto"/>
        <w:ind w:firstLine="567"/>
        <w:jc w:val="both"/>
        <w:rPr>
          <w:rFonts w:ascii="Times New Roman" w:hAnsi="Times New Roman" w:cs="Times New Roman"/>
          <w:sz w:val="24"/>
          <w:szCs w:val="24"/>
          <w:lang w:val="uk-UA"/>
        </w:rPr>
      </w:pPr>
      <w:r w:rsidRPr="007954E9">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p>
    <w:p w14:paraId="5789B80D" w14:textId="77777777" w:rsidR="00960739" w:rsidRPr="007954E9" w:rsidRDefault="00960739" w:rsidP="00960739">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sz w:val="24"/>
          <w:szCs w:val="24"/>
          <w:lang w:val="uk-UA"/>
        </w:rPr>
        <w:t xml:space="preserve">Політика дотримання прав та обов’язків студентів. </w:t>
      </w:r>
      <w:r w:rsidRPr="007954E9">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6" w:history="1">
        <w:r w:rsidRPr="007954E9">
          <w:rPr>
            <w:rStyle w:val="a3"/>
            <w:rFonts w:ascii="Times New Roman" w:eastAsia="Calibri" w:hAnsi="Times New Roman"/>
            <w:color w:val="auto"/>
            <w:sz w:val="24"/>
            <w:szCs w:val="24"/>
            <w:lang w:val="uk-UA"/>
          </w:rPr>
          <w:t>https://zp.edu.ua/uploads/dept_nm/Polozhennia_pro_organizatsiyu_osvitnoho_protsesu.pdf</w:t>
        </w:r>
      </w:hyperlink>
      <w:r w:rsidRPr="007954E9">
        <w:rPr>
          <w:rFonts w:ascii="Times New Roman" w:hAnsi="Times New Roman"/>
          <w:sz w:val="24"/>
          <w:szCs w:val="24"/>
          <w:lang w:val="uk-UA"/>
        </w:rPr>
        <w:t>).</w:t>
      </w:r>
    </w:p>
    <w:p w14:paraId="5966A65C" w14:textId="77777777" w:rsidR="00960739" w:rsidRPr="007954E9" w:rsidRDefault="00960739" w:rsidP="00960739">
      <w:pPr>
        <w:widowControl w:val="0"/>
        <w:spacing w:line="240" w:lineRule="auto"/>
        <w:ind w:firstLine="567"/>
        <w:jc w:val="both"/>
        <w:rPr>
          <w:rFonts w:ascii="Times New Roman" w:hAnsi="Times New Roman" w:cs="Times New Roman"/>
          <w:sz w:val="24"/>
          <w:szCs w:val="24"/>
          <w:shd w:val="clear" w:color="auto" w:fill="FFFFFF"/>
          <w:lang w:val="uk-UA"/>
        </w:rPr>
      </w:pPr>
      <w:r w:rsidRPr="007954E9">
        <w:rPr>
          <w:rFonts w:ascii="Times New Roman" w:hAnsi="Times New Roman" w:cs="Times New Roman"/>
          <w:b/>
          <w:sz w:val="24"/>
          <w:szCs w:val="24"/>
          <w:lang w:val="uk-UA"/>
        </w:rPr>
        <w:t>Політика конфіденційності та захисту персональних даних.</w:t>
      </w:r>
      <w:r w:rsidRPr="007954E9">
        <w:rPr>
          <w:rFonts w:ascii="Times New Roman" w:hAnsi="Times New Roman" w:cs="Times New Roman"/>
          <w:sz w:val="24"/>
          <w:szCs w:val="24"/>
          <w:lang w:val="uk-UA"/>
        </w:rPr>
        <w:t xml:space="preserve"> Обмін персональними даними між викладачем і студентом в межах вивчення дисципліни, їх використання відбувається на основі закону України «Про захист персональних даних». У статті 10, п. 3 зазначається: «</w:t>
      </w:r>
      <w:r w:rsidRPr="007954E9">
        <w:rPr>
          <w:rFonts w:ascii="Times New Roman" w:hAnsi="Times New Roman" w:cs="Times New Roman"/>
          <w:sz w:val="24"/>
          <w:szCs w:val="24"/>
          <w:shd w:val="clear" w:color="auto" w:fill="FFFFFF"/>
          <w:lang w:val="uk-UA"/>
        </w:rPr>
        <w:t xml:space="preserve">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 </w:t>
      </w:r>
      <w:r w:rsidRPr="007954E9">
        <w:rPr>
          <w:rFonts w:ascii="Times New Roman" w:hAnsi="Times New Roman" w:cs="Times New Roman"/>
          <w:sz w:val="24"/>
          <w:szCs w:val="24"/>
          <w:lang w:val="uk-UA"/>
        </w:rPr>
        <w:t>(</w:t>
      </w:r>
      <w:hyperlink r:id="rId17" w:anchor="Text" w:history="1">
        <w:r w:rsidRPr="007954E9">
          <w:rPr>
            <w:rStyle w:val="a3"/>
            <w:rFonts w:ascii="Times New Roman" w:hAnsi="Times New Roman" w:cs="Times New Roman"/>
            <w:color w:val="auto"/>
            <w:sz w:val="24"/>
            <w:szCs w:val="24"/>
            <w:lang w:val="uk-UA"/>
          </w:rPr>
          <w:t>https://zakon.rada.gov.ua/laws/show/2297-17#Text</w:t>
        </w:r>
      </w:hyperlink>
      <w:r w:rsidRPr="007954E9">
        <w:rPr>
          <w:rFonts w:ascii="Times New Roman" w:hAnsi="Times New Roman" w:cs="Times New Roman"/>
          <w:sz w:val="24"/>
          <w:szCs w:val="24"/>
          <w:lang w:val="uk-UA"/>
        </w:rPr>
        <w:t>).</w:t>
      </w:r>
    </w:p>
    <w:p w14:paraId="5208F6E1" w14:textId="77777777" w:rsidR="00960739" w:rsidRPr="007954E9" w:rsidRDefault="00960739" w:rsidP="00960739">
      <w:pPr>
        <w:widowControl w:val="0"/>
        <w:spacing w:line="240" w:lineRule="auto"/>
        <w:ind w:firstLine="567"/>
        <w:jc w:val="both"/>
        <w:rPr>
          <w:rFonts w:ascii="Times New Roman" w:eastAsia="Times New Roman" w:hAnsi="Times New Roman" w:cs="Times New Roman"/>
          <w:sz w:val="24"/>
          <w:szCs w:val="24"/>
          <w:lang w:val="uk-UA" w:eastAsia="ru-RU"/>
        </w:rPr>
      </w:pPr>
      <w:r w:rsidRPr="007954E9">
        <w:rPr>
          <w:rFonts w:ascii="Times New Roman" w:hAnsi="Times New Roman" w:cs="Times New Roman"/>
          <w:b/>
          <w:sz w:val="24"/>
          <w:szCs w:val="24"/>
          <w:lang w:val="uk-UA"/>
        </w:rPr>
        <w:t xml:space="preserve">Політика трансферу кредитів. </w:t>
      </w:r>
      <w:r w:rsidRPr="007954E9">
        <w:rPr>
          <w:rFonts w:ascii="Times New Roman" w:eastAsia="Times New Roman" w:hAnsi="Times New Roman" w:cs="Times New Roman"/>
          <w:sz w:val="24"/>
          <w:szCs w:val="24"/>
          <w:lang w:val="uk-UA" w:eastAsia="ru-RU"/>
        </w:rPr>
        <w:t>Замість виконання завдань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w:t>
      </w:r>
      <w:r w:rsidRPr="007954E9">
        <w:rPr>
          <w:rFonts w:ascii="Times New Roman" w:hAnsi="Times New Roman" w:cs="Times New Roman"/>
          <w:sz w:val="24"/>
          <w:szCs w:val="24"/>
          <w:lang w:val="uk-UA"/>
        </w:rPr>
        <w:t>м</w:t>
      </w:r>
      <w:r w:rsidRPr="007954E9">
        <w:rPr>
          <w:rFonts w:ascii="Times New Roman" w:eastAsia="Times New Roman" w:hAnsi="Times New Roman" w:cs="Times New Roman"/>
          <w:sz w:val="24"/>
          <w:szCs w:val="24"/>
          <w:lang w:val="uk-UA" w:eastAsia="ru-RU"/>
        </w:rPr>
        <w:t xml:space="preserve"> обсягу кредитів, грамота учасника, призера, лауреата</w:t>
      </w:r>
      <w:r w:rsidRPr="007954E9">
        <w:rPr>
          <w:rFonts w:ascii="Times New Roman" w:hAnsi="Times New Roman" w:cs="Times New Roman"/>
          <w:sz w:val="24"/>
          <w:szCs w:val="24"/>
          <w:lang w:val="uk-UA"/>
        </w:rPr>
        <w:t xml:space="preserve"> тощо</w:t>
      </w:r>
      <w:r w:rsidRPr="007954E9">
        <w:rPr>
          <w:rFonts w:ascii="Times New Roman" w:eastAsia="Times New Roman" w:hAnsi="Times New Roman" w:cs="Times New Roman"/>
          <w:sz w:val="24"/>
          <w:szCs w:val="24"/>
          <w:lang w:val="uk-UA" w:eastAsia="ru-RU"/>
        </w:rPr>
        <w:t>).</w:t>
      </w:r>
    </w:p>
    <w:p w14:paraId="089E4253" w14:textId="5918D33E" w:rsidR="00A95C48" w:rsidRPr="002C4760" w:rsidRDefault="00C611BB"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306C5E" w14:paraId="0FBD4C21" w14:textId="77777777" w:rsidTr="0060373E">
        <w:tc>
          <w:tcPr>
            <w:tcW w:w="9356" w:type="dxa"/>
            <w:shd w:val="clear" w:color="auto" w:fill="C6D9F1" w:themeFill="text2" w:themeFillTint="33"/>
          </w:tcPr>
          <w:p w14:paraId="16B74420" w14:textId="2ED849D3" w:rsidR="001320C0" w:rsidRPr="002C4760" w:rsidRDefault="001320C0" w:rsidP="00D66697">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14:paraId="0643DFDE" w14:textId="324F4521"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Moodle.</w:t>
      </w:r>
    </w:p>
    <w:sectPr w:rsidR="00EF0F6C" w:rsidRPr="002C4760" w:rsidSect="005D1DE5">
      <w:headerReference w:type="even" r:id="rId18"/>
      <w:headerReference w:type="default" r:id="rId19"/>
      <w:headerReference w:type="first" r:id="rId20"/>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D8BD" w14:textId="77777777" w:rsidR="00C611BB" w:rsidRDefault="00C611BB" w:rsidP="003E6319">
      <w:pPr>
        <w:spacing w:line="240" w:lineRule="auto"/>
      </w:pPr>
      <w:r>
        <w:separator/>
      </w:r>
    </w:p>
  </w:endnote>
  <w:endnote w:type="continuationSeparator" w:id="0">
    <w:p w14:paraId="7FE4AF2E" w14:textId="77777777" w:rsidR="00C611BB" w:rsidRDefault="00C611BB"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UkrainianSchoolBook">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231A" w14:textId="77777777" w:rsidR="00C611BB" w:rsidRDefault="00C611BB" w:rsidP="003E6319">
      <w:pPr>
        <w:spacing w:line="240" w:lineRule="auto"/>
      </w:pPr>
      <w:r>
        <w:separator/>
      </w:r>
    </w:p>
  </w:footnote>
  <w:footnote w:type="continuationSeparator" w:id="0">
    <w:p w14:paraId="23C04824" w14:textId="77777777" w:rsidR="00C611BB" w:rsidRDefault="00C611BB"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E54" w14:textId="7D4D75CF" w:rsidR="00791537" w:rsidRDefault="00C611BB">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925" w14:textId="77777777" w:rsidR="008F793F" w:rsidRDefault="008F793F" w:rsidP="005D1DE5">
    <w:pPr>
      <w:pStyle w:val="aa"/>
      <w:jc w:val="center"/>
      <w:rPr>
        <w:rFonts w:ascii="Times New Roman" w:hAnsi="Times New Roman" w:cs="Times New Roman"/>
        <w:noProof/>
        <w:sz w:val="28"/>
        <w:szCs w:val="28"/>
      </w:rPr>
    </w:pPr>
  </w:p>
  <w:p w14:paraId="558EBFA9" w14:textId="354022AE" w:rsidR="003E6319" w:rsidRPr="003E6319" w:rsidRDefault="008F793F"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C611BB">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BDC6" w14:textId="00522CAF" w:rsidR="00791537" w:rsidRDefault="00C611BB">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7" style="width:0;height:1.5pt" o:hralign="center" o:bullet="t" o:hrstd="t" o:hr="t" fillcolor="#a0a0a0" stroked="f"/>
    </w:pict>
  </w:numPicBullet>
  <w:abstractNum w:abstractNumId="0"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D6"/>
    <w:rsid w:val="00002F98"/>
    <w:rsid w:val="00007859"/>
    <w:rsid w:val="00007FB7"/>
    <w:rsid w:val="00016DE8"/>
    <w:rsid w:val="00020BA7"/>
    <w:rsid w:val="0002498D"/>
    <w:rsid w:val="000269B4"/>
    <w:rsid w:val="000332E1"/>
    <w:rsid w:val="000430A2"/>
    <w:rsid w:val="00045645"/>
    <w:rsid w:val="00045BC2"/>
    <w:rsid w:val="000470AD"/>
    <w:rsid w:val="000504A1"/>
    <w:rsid w:val="000507BA"/>
    <w:rsid w:val="00056374"/>
    <w:rsid w:val="00060789"/>
    <w:rsid w:val="00064473"/>
    <w:rsid w:val="0006466D"/>
    <w:rsid w:val="00083B88"/>
    <w:rsid w:val="0009003E"/>
    <w:rsid w:val="000915B8"/>
    <w:rsid w:val="00094BA2"/>
    <w:rsid w:val="000960CA"/>
    <w:rsid w:val="00097F78"/>
    <w:rsid w:val="000A15AF"/>
    <w:rsid w:val="000A46F3"/>
    <w:rsid w:val="000B0C73"/>
    <w:rsid w:val="000B195A"/>
    <w:rsid w:val="000B1CC4"/>
    <w:rsid w:val="000C0F48"/>
    <w:rsid w:val="000C397A"/>
    <w:rsid w:val="000C61DC"/>
    <w:rsid w:val="000C7429"/>
    <w:rsid w:val="000D4BA5"/>
    <w:rsid w:val="000D667D"/>
    <w:rsid w:val="000D6B77"/>
    <w:rsid w:val="000E1745"/>
    <w:rsid w:val="000F26D5"/>
    <w:rsid w:val="000F369A"/>
    <w:rsid w:val="000F5FE7"/>
    <w:rsid w:val="00100045"/>
    <w:rsid w:val="00103368"/>
    <w:rsid w:val="00110DD7"/>
    <w:rsid w:val="00120BAC"/>
    <w:rsid w:val="00122829"/>
    <w:rsid w:val="001236A7"/>
    <w:rsid w:val="00125335"/>
    <w:rsid w:val="00131C97"/>
    <w:rsid w:val="001320C0"/>
    <w:rsid w:val="00153446"/>
    <w:rsid w:val="00154021"/>
    <w:rsid w:val="001619A5"/>
    <w:rsid w:val="001643B5"/>
    <w:rsid w:val="001701F9"/>
    <w:rsid w:val="0018196B"/>
    <w:rsid w:val="001865A1"/>
    <w:rsid w:val="00191100"/>
    <w:rsid w:val="0019398A"/>
    <w:rsid w:val="00197B4C"/>
    <w:rsid w:val="00197C73"/>
    <w:rsid w:val="001A6978"/>
    <w:rsid w:val="001D4B3B"/>
    <w:rsid w:val="001E379D"/>
    <w:rsid w:val="001F009B"/>
    <w:rsid w:val="00204058"/>
    <w:rsid w:val="0020489E"/>
    <w:rsid w:val="00206CFC"/>
    <w:rsid w:val="00207B9D"/>
    <w:rsid w:val="00224D02"/>
    <w:rsid w:val="00226B4D"/>
    <w:rsid w:val="00226E8A"/>
    <w:rsid w:val="002320E7"/>
    <w:rsid w:val="00234C29"/>
    <w:rsid w:val="002466FF"/>
    <w:rsid w:val="00256C42"/>
    <w:rsid w:val="00257443"/>
    <w:rsid w:val="0028095F"/>
    <w:rsid w:val="002957DC"/>
    <w:rsid w:val="002B402A"/>
    <w:rsid w:val="002C4760"/>
    <w:rsid w:val="002C76CD"/>
    <w:rsid w:val="002D4DFE"/>
    <w:rsid w:val="002E7212"/>
    <w:rsid w:val="002F5E86"/>
    <w:rsid w:val="00305DEC"/>
    <w:rsid w:val="00306C5E"/>
    <w:rsid w:val="00315935"/>
    <w:rsid w:val="003253E7"/>
    <w:rsid w:val="00325DC8"/>
    <w:rsid w:val="00352A89"/>
    <w:rsid w:val="003602AB"/>
    <w:rsid w:val="00360A42"/>
    <w:rsid w:val="00374698"/>
    <w:rsid w:val="00376C83"/>
    <w:rsid w:val="00397D0A"/>
    <w:rsid w:val="003A784A"/>
    <w:rsid w:val="003B3030"/>
    <w:rsid w:val="003D0C0A"/>
    <w:rsid w:val="003D70F1"/>
    <w:rsid w:val="003E6319"/>
    <w:rsid w:val="003F7AFC"/>
    <w:rsid w:val="0040541A"/>
    <w:rsid w:val="00412699"/>
    <w:rsid w:val="004163C3"/>
    <w:rsid w:val="00420144"/>
    <w:rsid w:val="004227C0"/>
    <w:rsid w:val="00426EDA"/>
    <w:rsid w:val="00427831"/>
    <w:rsid w:val="00427A2A"/>
    <w:rsid w:val="00431F11"/>
    <w:rsid w:val="004352B3"/>
    <w:rsid w:val="004501CF"/>
    <w:rsid w:val="004523F9"/>
    <w:rsid w:val="0045416C"/>
    <w:rsid w:val="00463238"/>
    <w:rsid w:val="00474F5D"/>
    <w:rsid w:val="004763A8"/>
    <w:rsid w:val="00480E19"/>
    <w:rsid w:val="004C19AB"/>
    <w:rsid w:val="004E42A3"/>
    <w:rsid w:val="004E5F43"/>
    <w:rsid w:val="004E659B"/>
    <w:rsid w:val="004F013B"/>
    <w:rsid w:val="00500818"/>
    <w:rsid w:val="00504569"/>
    <w:rsid w:val="00515081"/>
    <w:rsid w:val="00516CDD"/>
    <w:rsid w:val="00516E6A"/>
    <w:rsid w:val="00532406"/>
    <w:rsid w:val="005345D0"/>
    <w:rsid w:val="005471D8"/>
    <w:rsid w:val="005479DE"/>
    <w:rsid w:val="00565176"/>
    <w:rsid w:val="00566CD5"/>
    <w:rsid w:val="00571C20"/>
    <w:rsid w:val="00572B73"/>
    <w:rsid w:val="00574CD4"/>
    <w:rsid w:val="00576117"/>
    <w:rsid w:val="005814DD"/>
    <w:rsid w:val="0058228D"/>
    <w:rsid w:val="00582F14"/>
    <w:rsid w:val="0058346D"/>
    <w:rsid w:val="00590931"/>
    <w:rsid w:val="00593EA4"/>
    <w:rsid w:val="005973A4"/>
    <w:rsid w:val="005A1770"/>
    <w:rsid w:val="005A725E"/>
    <w:rsid w:val="005B6D1F"/>
    <w:rsid w:val="005C6D03"/>
    <w:rsid w:val="005D041A"/>
    <w:rsid w:val="005D1DE5"/>
    <w:rsid w:val="005E6DCB"/>
    <w:rsid w:val="005F0598"/>
    <w:rsid w:val="005F2E3B"/>
    <w:rsid w:val="005F5520"/>
    <w:rsid w:val="005F57CF"/>
    <w:rsid w:val="005F6354"/>
    <w:rsid w:val="005F71A4"/>
    <w:rsid w:val="0060373E"/>
    <w:rsid w:val="00605C74"/>
    <w:rsid w:val="00605C9C"/>
    <w:rsid w:val="006111F8"/>
    <w:rsid w:val="00622D3F"/>
    <w:rsid w:val="00627385"/>
    <w:rsid w:val="00633273"/>
    <w:rsid w:val="006420C0"/>
    <w:rsid w:val="006446BB"/>
    <w:rsid w:val="0065153F"/>
    <w:rsid w:val="00654460"/>
    <w:rsid w:val="00657D38"/>
    <w:rsid w:val="00670299"/>
    <w:rsid w:val="0067628C"/>
    <w:rsid w:val="00677ECD"/>
    <w:rsid w:val="00681E2D"/>
    <w:rsid w:val="006B00E2"/>
    <w:rsid w:val="006B11FE"/>
    <w:rsid w:val="006B1809"/>
    <w:rsid w:val="006B3A86"/>
    <w:rsid w:val="006B3F74"/>
    <w:rsid w:val="006C692C"/>
    <w:rsid w:val="006E2AAE"/>
    <w:rsid w:val="006E44DF"/>
    <w:rsid w:val="006F4B98"/>
    <w:rsid w:val="006F52DE"/>
    <w:rsid w:val="0070793B"/>
    <w:rsid w:val="00711030"/>
    <w:rsid w:val="00713E95"/>
    <w:rsid w:val="007142FB"/>
    <w:rsid w:val="00733600"/>
    <w:rsid w:val="007374FF"/>
    <w:rsid w:val="00741813"/>
    <w:rsid w:val="007511A1"/>
    <w:rsid w:val="00755D55"/>
    <w:rsid w:val="00764FDA"/>
    <w:rsid w:val="007711ED"/>
    <w:rsid w:val="00773846"/>
    <w:rsid w:val="00777568"/>
    <w:rsid w:val="00791537"/>
    <w:rsid w:val="00795730"/>
    <w:rsid w:val="007A215F"/>
    <w:rsid w:val="007A7C17"/>
    <w:rsid w:val="007B4401"/>
    <w:rsid w:val="007B7ACB"/>
    <w:rsid w:val="007C6E42"/>
    <w:rsid w:val="007D6AF0"/>
    <w:rsid w:val="008009CB"/>
    <w:rsid w:val="00803A31"/>
    <w:rsid w:val="00814182"/>
    <w:rsid w:val="0082422A"/>
    <w:rsid w:val="008346A8"/>
    <w:rsid w:val="00835540"/>
    <w:rsid w:val="00842014"/>
    <w:rsid w:val="00857664"/>
    <w:rsid w:val="00860225"/>
    <w:rsid w:val="00871FDC"/>
    <w:rsid w:val="00872075"/>
    <w:rsid w:val="0087310F"/>
    <w:rsid w:val="00874F74"/>
    <w:rsid w:val="00876155"/>
    <w:rsid w:val="00882154"/>
    <w:rsid w:val="00882D46"/>
    <w:rsid w:val="0089223F"/>
    <w:rsid w:val="008A66D9"/>
    <w:rsid w:val="008A6C70"/>
    <w:rsid w:val="008B3B4C"/>
    <w:rsid w:val="008B47A3"/>
    <w:rsid w:val="008B4F08"/>
    <w:rsid w:val="008C6592"/>
    <w:rsid w:val="008F029B"/>
    <w:rsid w:val="008F793F"/>
    <w:rsid w:val="009009BA"/>
    <w:rsid w:val="009010F6"/>
    <w:rsid w:val="009014BD"/>
    <w:rsid w:val="00903A89"/>
    <w:rsid w:val="0091307C"/>
    <w:rsid w:val="0091364B"/>
    <w:rsid w:val="00915422"/>
    <w:rsid w:val="00925464"/>
    <w:rsid w:val="00937B65"/>
    <w:rsid w:val="009403E2"/>
    <w:rsid w:val="00943CBB"/>
    <w:rsid w:val="009454BA"/>
    <w:rsid w:val="00947FA5"/>
    <w:rsid w:val="00952E98"/>
    <w:rsid w:val="00960739"/>
    <w:rsid w:val="00991847"/>
    <w:rsid w:val="00993022"/>
    <w:rsid w:val="009934F8"/>
    <w:rsid w:val="009B0794"/>
    <w:rsid w:val="009B3019"/>
    <w:rsid w:val="009B3D4C"/>
    <w:rsid w:val="009B711E"/>
    <w:rsid w:val="009C536C"/>
    <w:rsid w:val="009C6525"/>
    <w:rsid w:val="009D1E77"/>
    <w:rsid w:val="009D2294"/>
    <w:rsid w:val="009E0115"/>
    <w:rsid w:val="009E44E4"/>
    <w:rsid w:val="00A0338D"/>
    <w:rsid w:val="00A12DBA"/>
    <w:rsid w:val="00A1723A"/>
    <w:rsid w:val="00A21E97"/>
    <w:rsid w:val="00A254CA"/>
    <w:rsid w:val="00A344D2"/>
    <w:rsid w:val="00A36F5D"/>
    <w:rsid w:val="00A43AF7"/>
    <w:rsid w:val="00A53066"/>
    <w:rsid w:val="00A717C3"/>
    <w:rsid w:val="00A73D73"/>
    <w:rsid w:val="00A82176"/>
    <w:rsid w:val="00A826D1"/>
    <w:rsid w:val="00A8283A"/>
    <w:rsid w:val="00A82C10"/>
    <w:rsid w:val="00A903AE"/>
    <w:rsid w:val="00A908AB"/>
    <w:rsid w:val="00A9338B"/>
    <w:rsid w:val="00A95C48"/>
    <w:rsid w:val="00A9683C"/>
    <w:rsid w:val="00AA08BD"/>
    <w:rsid w:val="00AB7A3C"/>
    <w:rsid w:val="00AC14FB"/>
    <w:rsid w:val="00AE16E6"/>
    <w:rsid w:val="00AE4320"/>
    <w:rsid w:val="00AE502B"/>
    <w:rsid w:val="00AF50C6"/>
    <w:rsid w:val="00B0099F"/>
    <w:rsid w:val="00B03847"/>
    <w:rsid w:val="00B0557E"/>
    <w:rsid w:val="00B127E3"/>
    <w:rsid w:val="00B21B58"/>
    <w:rsid w:val="00B23055"/>
    <w:rsid w:val="00B3289D"/>
    <w:rsid w:val="00B35D9C"/>
    <w:rsid w:val="00B417ED"/>
    <w:rsid w:val="00B5217A"/>
    <w:rsid w:val="00B54496"/>
    <w:rsid w:val="00B54998"/>
    <w:rsid w:val="00B5527C"/>
    <w:rsid w:val="00B6274D"/>
    <w:rsid w:val="00B62C5D"/>
    <w:rsid w:val="00B74061"/>
    <w:rsid w:val="00B75F65"/>
    <w:rsid w:val="00B81BFE"/>
    <w:rsid w:val="00B85836"/>
    <w:rsid w:val="00B9749A"/>
    <w:rsid w:val="00BA4B1C"/>
    <w:rsid w:val="00BA6E68"/>
    <w:rsid w:val="00BA7486"/>
    <w:rsid w:val="00BB508D"/>
    <w:rsid w:val="00BC0FC1"/>
    <w:rsid w:val="00BE1BF9"/>
    <w:rsid w:val="00BE47DD"/>
    <w:rsid w:val="00BF24AD"/>
    <w:rsid w:val="00C047F3"/>
    <w:rsid w:val="00C13C82"/>
    <w:rsid w:val="00C169A0"/>
    <w:rsid w:val="00C20339"/>
    <w:rsid w:val="00C23B47"/>
    <w:rsid w:val="00C26BA8"/>
    <w:rsid w:val="00C276A2"/>
    <w:rsid w:val="00C46C77"/>
    <w:rsid w:val="00C51A31"/>
    <w:rsid w:val="00C611BB"/>
    <w:rsid w:val="00C638B6"/>
    <w:rsid w:val="00C64A11"/>
    <w:rsid w:val="00C64C50"/>
    <w:rsid w:val="00C72F9C"/>
    <w:rsid w:val="00C76219"/>
    <w:rsid w:val="00C95284"/>
    <w:rsid w:val="00CA6C85"/>
    <w:rsid w:val="00CD4F08"/>
    <w:rsid w:val="00CD6027"/>
    <w:rsid w:val="00CE287C"/>
    <w:rsid w:val="00CE3A88"/>
    <w:rsid w:val="00CF1EB6"/>
    <w:rsid w:val="00CF66B9"/>
    <w:rsid w:val="00D04B23"/>
    <w:rsid w:val="00D12E54"/>
    <w:rsid w:val="00D2468D"/>
    <w:rsid w:val="00D37493"/>
    <w:rsid w:val="00D41F25"/>
    <w:rsid w:val="00D42F99"/>
    <w:rsid w:val="00D44CD6"/>
    <w:rsid w:val="00D5165E"/>
    <w:rsid w:val="00D601EA"/>
    <w:rsid w:val="00D67EA7"/>
    <w:rsid w:val="00D7072A"/>
    <w:rsid w:val="00D76D83"/>
    <w:rsid w:val="00D81F86"/>
    <w:rsid w:val="00D829FC"/>
    <w:rsid w:val="00D85C50"/>
    <w:rsid w:val="00D9005C"/>
    <w:rsid w:val="00D9242A"/>
    <w:rsid w:val="00D93D89"/>
    <w:rsid w:val="00D95835"/>
    <w:rsid w:val="00DA2551"/>
    <w:rsid w:val="00DB10AB"/>
    <w:rsid w:val="00DB1824"/>
    <w:rsid w:val="00DC3CC5"/>
    <w:rsid w:val="00DD084A"/>
    <w:rsid w:val="00DD55FB"/>
    <w:rsid w:val="00DD7A49"/>
    <w:rsid w:val="00DE134C"/>
    <w:rsid w:val="00DE31F0"/>
    <w:rsid w:val="00DE4830"/>
    <w:rsid w:val="00DE55E6"/>
    <w:rsid w:val="00DE653C"/>
    <w:rsid w:val="00DF5961"/>
    <w:rsid w:val="00DF6F39"/>
    <w:rsid w:val="00E06738"/>
    <w:rsid w:val="00E14409"/>
    <w:rsid w:val="00E162E6"/>
    <w:rsid w:val="00E20BF2"/>
    <w:rsid w:val="00E22258"/>
    <w:rsid w:val="00E26E8B"/>
    <w:rsid w:val="00E35B0F"/>
    <w:rsid w:val="00E45251"/>
    <w:rsid w:val="00E55720"/>
    <w:rsid w:val="00E67311"/>
    <w:rsid w:val="00E711E2"/>
    <w:rsid w:val="00E71DB2"/>
    <w:rsid w:val="00E779BA"/>
    <w:rsid w:val="00E84A5D"/>
    <w:rsid w:val="00E910A4"/>
    <w:rsid w:val="00E91136"/>
    <w:rsid w:val="00E9149C"/>
    <w:rsid w:val="00E97133"/>
    <w:rsid w:val="00EA0B2E"/>
    <w:rsid w:val="00EA3A47"/>
    <w:rsid w:val="00EA5B25"/>
    <w:rsid w:val="00EC3448"/>
    <w:rsid w:val="00EC43CE"/>
    <w:rsid w:val="00ED079D"/>
    <w:rsid w:val="00ED2A70"/>
    <w:rsid w:val="00EF0F6C"/>
    <w:rsid w:val="00EF2345"/>
    <w:rsid w:val="00EF706C"/>
    <w:rsid w:val="00F01FBF"/>
    <w:rsid w:val="00F04709"/>
    <w:rsid w:val="00F1754A"/>
    <w:rsid w:val="00F22A97"/>
    <w:rsid w:val="00F3026F"/>
    <w:rsid w:val="00F307CA"/>
    <w:rsid w:val="00F32166"/>
    <w:rsid w:val="00F356A1"/>
    <w:rsid w:val="00F65C22"/>
    <w:rsid w:val="00F66530"/>
    <w:rsid w:val="00F70E2D"/>
    <w:rsid w:val="00F72451"/>
    <w:rsid w:val="00F82C64"/>
    <w:rsid w:val="00F85AB9"/>
    <w:rsid w:val="00FA494F"/>
    <w:rsid w:val="00FB1F82"/>
    <w:rsid w:val="00FC001D"/>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10">
    <w:name w:val="Незакрита згадка1"/>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qFormat/>
    <w:rsid w:val="00DE134C"/>
    <w:rPr>
      <w:b/>
      <w:bCs/>
    </w:rPr>
  </w:style>
  <w:style w:type="paragraph" w:styleId="af7">
    <w:name w:val="Normal (Web)"/>
    <w:basedOn w:val="a"/>
    <w:uiPriority w:val="99"/>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urses.prometheus.org.ua/courses/course-v1:Prometheus+MINDSHIFT101+2021_T2/cour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urses.prometheus.org.ua/courses/course-v1:Prometheus+MEDIA_L101+2022_T3/course/" TargetMode="External"/><Relationship Id="rId17" Type="http://schemas.openxmlformats.org/officeDocument/2006/relationships/hyperlink" Target="https://zakon.rada.gov.ua/laws/show/2297-17" TargetMode="External"/><Relationship Id="rId2" Type="http://schemas.openxmlformats.org/officeDocument/2006/relationships/numbering" Target="numbering.xml"/><Relationship Id="rId16" Type="http://schemas.openxmlformats.org/officeDocument/2006/relationships/hyperlink" Target="https://zp.edu.ua/uploads/dept_nm/Polozhennia_pro_organizatsiyu_osvitnoho_protsesu.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zp.edu.ua/" TargetMode="External"/><Relationship Id="rId5" Type="http://schemas.openxmlformats.org/officeDocument/2006/relationships/settings" Target="settings.xml"/><Relationship Id="rId15" Type="http://schemas.openxmlformats.org/officeDocument/2006/relationships/hyperlink" Target="https://zp.edu.ua/uploads/dept_nm/Nakaz_N253_vid_29.06.21.pdf" TargetMode="External"/><Relationship Id="rId10" Type="http://schemas.openxmlformats.org/officeDocument/2006/relationships/hyperlink" Target="mailto:bolichek@" TargetMode="External"/><Relationship Id="rId19" Type="http://schemas.openxmlformats.org/officeDocument/2006/relationships/header" Target="header2.xm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hyperlink" Target="https://courses.prometheus.org.ua/courses/course-v1:Prometheus+TOL101+2020_T3/cour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4376-2ADE-42D1-89CE-031CB3FF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4529</Words>
  <Characters>8282</Characters>
  <Application>Microsoft Office Word</Application>
  <DocSecurity>0</DocSecurity>
  <Lines>69</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34</cp:revision>
  <cp:lastPrinted>2023-04-04T14:16:00Z</cp:lastPrinted>
  <dcterms:created xsi:type="dcterms:W3CDTF">2023-06-15T07:21:00Z</dcterms:created>
  <dcterms:modified xsi:type="dcterms:W3CDTF">2024-04-07T19:38:00Z</dcterms:modified>
</cp:coreProperties>
</file>